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667C" w14:textId="18199D4D" w:rsidR="00115AF5" w:rsidRDefault="00115AF5" w:rsidP="00E71FF0">
      <w:pPr>
        <w:pStyle w:val="GanttheadOutlineHeading1"/>
        <w:numPr>
          <w:ilvl w:val="0"/>
          <w:numId w:val="0"/>
        </w:numPr>
        <w:rPr>
          <w:rFonts w:cs="Times New Roman"/>
          <w:b w:val="0"/>
          <w:bCs w:val="0"/>
          <w:sz w:val="22"/>
          <w:szCs w:val="20"/>
        </w:rPr>
      </w:pPr>
      <w:bookmarkStart w:id="0" w:name="_top"/>
      <w:bookmarkEnd w:id="0"/>
    </w:p>
    <w:p w14:paraId="42BA4A89" w14:textId="77777777" w:rsidR="00140F17" w:rsidRDefault="00140F17" w:rsidP="00140F17">
      <w:pPr>
        <w:pStyle w:val="GanttheadOutlineHeading1"/>
        <w:numPr>
          <w:ilvl w:val="0"/>
          <w:numId w:val="0"/>
        </w:numPr>
        <w:ind w:left="540"/>
        <w:jc w:val="center"/>
        <w:rPr>
          <w:rFonts w:cs="Times New Roman"/>
          <w:b w:val="0"/>
          <w:bCs w:val="0"/>
          <w:sz w:val="22"/>
          <w:szCs w:val="20"/>
        </w:rPr>
      </w:pPr>
    </w:p>
    <w:p w14:paraId="7FCA390A" w14:textId="77777777" w:rsidR="00140F17" w:rsidRDefault="00140F17" w:rsidP="00140F17">
      <w:pPr>
        <w:pStyle w:val="GanttheadOutlineHeading1"/>
        <w:numPr>
          <w:ilvl w:val="0"/>
          <w:numId w:val="0"/>
        </w:numPr>
        <w:ind w:left="540"/>
        <w:jc w:val="center"/>
        <w:rPr>
          <w:rFonts w:cs="Times New Roman"/>
          <w:b w:val="0"/>
          <w:bCs w:val="0"/>
          <w:sz w:val="22"/>
          <w:szCs w:val="20"/>
        </w:rPr>
      </w:pPr>
    </w:p>
    <w:p w14:paraId="128120EE" w14:textId="77777777" w:rsidR="00140F17" w:rsidRPr="00E475EE" w:rsidRDefault="00140F17" w:rsidP="00140F17">
      <w:pPr>
        <w:pStyle w:val="GanttheadOutlineHeading1"/>
        <w:numPr>
          <w:ilvl w:val="0"/>
          <w:numId w:val="0"/>
        </w:numPr>
        <w:ind w:left="540"/>
        <w:jc w:val="center"/>
        <w:rPr>
          <w:rFonts w:asciiTheme="minorHAnsi" w:hAnsiTheme="minorHAnsi" w:cs="Times New Roman"/>
          <w:b w:val="0"/>
          <w:bCs w:val="0"/>
          <w:sz w:val="22"/>
          <w:szCs w:val="22"/>
        </w:rPr>
      </w:pPr>
    </w:p>
    <w:p w14:paraId="7ED90FEA" w14:textId="34C9DF0C" w:rsidR="00140F17" w:rsidRDefault="0070783A" w:rsidP="00E032B5">
      <w:pPr>
        <w:pStyle w:val="GanttheadOutlineHeading1"/>
        <w:numPr>
          <w:ilvl w:val="0"/>
          <w:numId w:val="0"/>
        </w:numPr>
        <w:jc w:val="center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QSO 355: </w:t>
      </w:r>
      <w:r w:rsidR="00DA67BA">
        <w:rPr>
          <w:rFonts w:asciiTheme="minorHAnsi" w:hAnsiTheme="minorHAnsi" w:cs="Times New Roman"/>
          <w:b w:val="0"/>
          <w:bCs w:val="0"/>
          <w:sz w:val="22"/>
          <w:szCs w:val="22"/>
        </w:rPr>
        <w:t>Final Project I</w:t>
      </w:r>
      <w:r w:rsidR="007D36EA">
        <w:rPr>
          <w:rFonts w:asciiTheme="minorHAnsi" w:hAnsiTheme="minorHAnsi" w:cs="Times New Roman"/>
          <w:b w:val="0"/>
          <w:bCs w:val="0"/>
          <w:sz w:val="22"/>
          <w:szCs w:val="22"/>
        </w:rPr>
        <w:t>I</w:t>
      </w:r>
    </w:p>
    <w:p w14:paraId="59E035C3" w14:textId="24432B31" w:rsidR="0070783A" w:rsidRDefault="0070783A" w:rsidP="00E032B5">
      <w:pPr>
        <w:pStyle w:val="GanttheadOutlineHeading1"/>
        <w:numPr>
          <w:ilvl w:val="0"/>
          <w:numId w:val="0"/>
        </w:numPr>
        <w:jc w:val="center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>Jo De Leon</w:t>
      </w:r>
    </w:p>
    <w:p w14:paraId="3FDCB5D1" w14:textId="482296AF" w:rsidR="0070783A" w:rsidRDefault="0070783A" w:rsidP="00E032B5">
      <w:pPr>
        <w:pStyle w:val="GanttheadOutlineHeading1"/>
        <w:numPr>
          <w:ilvl w:val="0"/>
          <w:numId w:val="0"/>
        </w:numPr>
        <w:jc w:val="center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>Southern New Hampshire University</w:t>
      </w:r>
    </w:p>
    <w:p w14:paraId="684492D2" w14:textId="77777777" w:rsidR="00E032B5" w:rsidRDefault="00E032B5">
      <w:pPr>
        <w:rPr>
          <w:rFonts w:eastAsia="Times New Roman" w:cs="Times New Roman"/>
        </w:rPr>
      </w:pPr>
      <w:r>
        <w:rPr>
          <w:rFonts w:cs="Times New Roman"/>
          <w:b/>
          <w:bCs/>
        </w:rPr>
        <w:br w:type="page"/>
      </w:r>
    </w:p>
    <w:p w14:paraId="29C16439" w14:textId="77777777" w:rsidR="00E475EE" w:rsidRPr="001710C0" w:rsidRDefault="00E475EE" w:rsidP="00E475EE">
      <w:pPr>
        <w:rPr>
          <w:rFonts w:cs="Times New Roman"/>
          <w:b/>
          <w:sz w:val="24"/>
          <w:szCs w:val="24"/>
        </w:rPr>
      </w:pPr>
      <w:r w:rsidRPr="001710C0">
        <w:rPr>
          <w:rFonts w:cs="Times New Roman"/>
          <w:b/>
          <w:sz w:val="24"/>
          <w:szCs w:val="24"/>
        </w:rPr>
        <w:lastRenderedPageBreak/>
        <w:t>Table of Contents</w:t>
      </w:r>
    </w:p>
    <w:p w14:paraId="7B2EA1B1" w14:textId="77777777" w:rsidR="00E475EE" w:rsidRPr="001710C0" w:rsidRDefault="00E475EE" w:rsidP="00E475EE">
      <w:pPr>
        <w:pStyle w:val="ListParagraph"/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Introduction</w:t>
      </w:r>
    </w:p>
    <w:p w14:paraId="46FDEBFA" w14:textId="77777777" w:rsidR="00E475EE" w:rsidRPr="001710C0" w:rsidRDefault="00E475EE" w:rsidP="00E475EE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Project Overview</w:t>
      </w:r>
    </w:p>
    <w:p w14:paraId="1652A639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Roles and Responsibilities</w:t>
      </w:r>
    </w:p>
    <w:p w14:paraId="7BBF885C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Scope and Schedule</w:t>
      </w:r>
    </w:p>
    <w:p w14:paraId="7DDF1F57" w14:textId="77777777" w:rsidR="00E475EE" w:rsidRPr="001710C0" w:rsidRDefault="00E475EE" w:rsidP="00E475EE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Tasks</w:t>
      </w:r>
    </w:p>
    <w:p w14:paraId="73C2386D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Description</w:t>
      </w:r>
    </w:p>
    <w:p w14:paraId="7CFB961F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Time</w:t>
      </w:r>
    </w:p>
    <w:p w14:paraId="5ABB0C16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Dependencies</w:t>
      </w:r>
    </w:p>
    <w:p w14:paraId="54CB8653" w14:textId="77777777" w:rsidR="00E475EE" w:rsidRPr="001710C0" w:rsidRDefault="00E475EE" w:rsidP="00E475EE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Resources</w:t>
      </w:r>
    </w:p>
    <w:p w14:paraId="1EED124B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Alignment</w:t>
      </w:r>
    </w:p>
    <w:p w14:paraId="07E38F8E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Evaluation</w:t>
      </w:r>
    </w:p>
    <w:p w14:paraId="4006F8ED" w14:textId="77777777" w:rsidR="00E475EE" w:rsidRPr="001710C0" w:rsidRDefault="00E475EE" w:rsidP="00E475EE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Risk</w:t>
      </w:r>
    </w:p>
    <w:p w14:paraId="66887ABB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Sources</w:t>
      </w:r>
    </w:p>
    <w:p w14:paraId="1CD94196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Strategies</w:t>
      </w:r>
    </w:p>
    <w:p w14:paraId="55B5CF50" w14:textId="77777777" w:rsidR="00E475EE" w:rsidRPr="001710C0" w:rsidRDefault="00E475EE" w:rsidP="00E475EE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Budget</w:t>
      </w:r>
    </w:p>
    <w:p w14:paraId="19F1AC7D" w14:textId="716DE9C5" w:rsidR="00916AD8" w:rsidRPr="00916AD8" w:rsidRDefault="00E475EE" w:rsidP="00916AD8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Schedule</w:t>
      </w:r>
    </w:p>
    <w:p w14:paraId="3660E738" w14:textId="6A0A2624" w:rsidR="000043BD" w:rsidRPr="000043BD" w:rsidRDefault="00984DE0">
      <w:pPr>
        <w:rPr>
          <w:sz w:val="24"/>
          <w:szCs w:val="24"/>
        </w:rPr>
      </w:pPr>
      <w:hyperlink w:anchor="_Exhibit_1_–_1" w:history="1">
        <w:r w:rsidR="000043BD" w:rsidRPr="00A80DDE">
          <w:rPr>
            <w:rStyle w:val="Hyperlink"/>
            <w:sz w:val="24"/>
            <w:szCs w:val="24"/>
          </w:rPr>
          <w:t>Exhibit 1 - WBS</w:t>
        </w:r>
      </w:hyperlink>
    </w:p>
    <w:p w14:paraId="460F3CE5" w14:textId="52CD7366" w:rsidR="000043BD" w:rsidRDefault="00984DE0">
      <w:pPr>
        <w:rPr>
          <w:rFonts w:cs="Times New Roman"/>
          <w:sz w:val="24"/>
          <w:szCs w:val="24"/>
        </w:rPr>
      </w:pPr>
      <w:hyperlink w:anchor="_Exhibit_2_–" w:history="1">
        <w:r w:rsidR="000043BD" w:rsidRPr="00A80DDE">
          <w:rPr>
            <w:rStyle w:val="Hyperlink"/>
            <w:rFonts w:cs="Times New Roman"/>
            <w:sz w:val="24"/>
            <w:szCs w:val="24"/>
          </w:rPr>
          <w:t xml:space="preserve">Exhibit 2 – </w:t>
        </w:r>
        <w:r w:rsidR="00A80DDE" w:rsidRPr="00A80DDE">
          <w:rPr>
            <w:rStyle w:val="Hyperlink"/>
            <w:rFonts w:cs="Times New Roman"/>
            <w:sz w:val="24"/>
            <w:szCs w:val="24"/>
          </w:rPr>
          <w:t>Resource Alignment</w:t>
        </w:r>
      </w:hyperlink>
    </w:p>
    <w:p w14:paraId="1A1AC78B" w14:textId="2885E5E5" w:rsidR="000043BD" w:rsidRDefault="00984DE0">
      <w:pPr>
        <w:rPr>
          <w:rFonts w:cs="Times New Roman"/>
          <w:sz w:val="24"/>
          <w:szCs w:val="24"/>
        </w:rPr>
      </w:pPr>
      <w:hyperlink w:anchor="_Exhibit_3_–" w:history="1">
        <w:r w:rsidR="000043BD" w:rsidRPr="00A80DDE">
          <w:rPr>
            <w:rStyle w:val="Hyperlink"/>
            <w:rFonts w:cs="Times New Roman"/>
            <w:sz w:val="24"/>
            <w:szCs w:val="24"/>
          </w:rPr>
          <w:t xml:space="preserve">Exhibit 3 </w:t>
        </w:r>
        <w:r w:rsidR="00A80DDE" w:rsidRPr="00A80DDE">
          <w:rPr>
            <w:rStyle w:val="Hyperlink"/>
            <w:rFonts w:cs="Times New Roman"/>
            <w:sz w:val="24"/>
            <w:szCs w:val="24"/>
          </w:rPr>
          <w:t>–</w:t>
        </w:r>
        <w:r w:rsidR="000043BD" w:rsidRPr="00A80DDE">
          <w:rPr>
            <w:rStyle w:val="Hyperlink"/>
            <w:rFonts w:cs="Times New Roman"/>
            <w:sz w:val="24"/>
            <w:szCs w:val="24"/>
          </w:rPr>
          <w:t xml:space="preserve"> </w:t>
        </w:r>
        <w:r w:rsidR="00A80DDE" w:rsidRPr="00A80DDE">
          <w:rPr>
            <w:rStyle w:val="Hyperlink"/>
            <w:rFonts w:cs="Times New Roman"/>
            <w:sz w:val="24"/>
            <w:szCs w:val="24"/>
          </w:rPr>
          <w:t>Risk Register</w:t>
        </w:r>
      </w:hyperlink>
    </w:p>
    <w:p w14:paraId="1B65FF41" w14:textId="1942BBCF" w:rsidR="00E032B5" w:rsidRPr="000043BD" w:rsidRDefault="00984DE0">
      <w:pPr>
        <w:rPr>
          <w:rFonts w:cs="Times New Roman"/>
          <w:sz w:val="24"/>
          <w:szCs w:val="24"/>
        </w:rPr>
      </w:pPr>
      <w:hyperlink w:anchor="_Exhibit_4_–" w:history="1">
        <w:r w:rsidR="000043BD" w:rsidRPr="00A80DDE">
          <w:rPr>
            <w:rStyle w:val="Hyperlink"/>
            <w:rFonts w:cs="Times New Roman"/>
            <w:sz w:val="24"/>
            <w:szCs w:val="24"/>
          </w:rPr>
          <w:t>Exhibit 4</w:t>
        </w:r>
        <w:r w:rsidR="00A80DDE" w:rsidRPr="00A80DDE">
          <w:rPr>
            <w:rStyle w:val="Hyperlink"/>
            <w:rFonts w:cs="Times New Roman"/>
            <w:sz w:val="24"/>
            <w:szCs w:val="24"/>
          </w:rPr>
          <w:t xml:space="preserve"> – Budget</w:t>
        </w:r>
      </w:hyperlink>
      <w:r w:rsidR="00E032B5">
        <w:rPr>
          <w:rFonts w:cs="Times New Roman"/>
          <w:b/>
          <w:bCs/>
        </w:rPr>
        <w:br w:type="page"/>
      </w:r>
    </w:p>
    <w:p w14:paraId="59D99691" w14:textId="0B8B2AC9" w:rsidR="006000EB" w:rsidRDefault="006000EB" w:rsidP="006000EB">
      <w:pPr>
        <w:pStyle w:val="ListParagraph"/>
        <w:rPr>
          <w:rFonts w:cs="Times New Roman"/>
          <w:b/>
          <w:sz w:val="28"/>
          <w:szCs w:val="28"/>
        </w:rPr>
      </w:pPr>
      <w:r w:rsidRPr="00AE5D7E">
        <w:rPr>
          <w:rFonts w:cs="Times New Roman"/>
          <w:b/>
          <w:sz w:val="28"/>
          <w:szCs w:val="28"/>
        </w:rPr>
        <w:lastRenderedPageBreak/>
        <w:t>Introduction</w:t>
      </w:r>
    </w:p>
    <w:p w14:paraId="74F51D09" w14:textId="7A67CF10" w:rsidR="00565869" w:rsidRDefault="00565869" w:rsidP="006000EB">
      <w:pPr>
        <w:pStyle w:val="ListParagraph"/>
        <w:rPr>
          <w:rFonts w:cs="Times New Roman"/>
          <w:b/>
          <w:sz w:val="28"/>
          <w:szCs w:val="28"/>
        </w:rPr>
      </w:pPr>
    </w:p>
    <w:p w14:paraId="7B7F8F1F" w14:textId="62AE9769" w:rsidR="00565869" w:rsidRPr="00AE5D7E" w:rsidRDefault="00565869" w:rsidP="006000EB">
      <w:pPr>
        <w:pStyle w:val="ListParagraph"/>
        <w:rPr>
          <w:rFonts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51836" wp14:editId="15BB6A10">
                <wp:simplePos x="0" y="0"/>
                <wp:positionH relativeFrom="column">
                  <wp:posOffset>457200</wp:posOffset>
                </wp:positionH>
                <wp:positionV relativeFrom="paragraph">
                  <wp:posOffset>268061</wp:posOffset>
                </wp:positionV>
                <wp:extent cx="5600700" cy="19431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2AD1B" w14:textId="06505C5C" w:rsidR="00C839D1" w:rsidRDefault="00C839D1" w:rsidP="00E032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urpose of </w:t>
                            </w:r>
                            <w:r w:rsidR="000F4DB0">
                              <w:t>Project Plan</w:t>
                            </w:r>
                            <w:r>
                              <w:t>:</w:t>
                            </w:r>
                          </w:p>
                          <w:p w14:paraId="53F3D86A" w14:textId="57BEAAA1" w:rsidR="007E6209" w:rsidRDefault="007E6209" w:rsidP="00E032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This project </w:t>
                            </w:r>
                            <w:r w:rsidR="006E08D3">
                              <w:t xml:space="preserve">plan provides a general framework and establishes </w:t>
                            </w:r>
                            <w:r w:rsidR="00EC1801">
                              <w:t xml:space="preserve">determined strategies for the creation of an A&amp;D online store. This plan defines the requirements necessary for </w:t>
                            </w:r>
                            <w:r w:rsidR="001B24DB">
                              <w:t xml:space="preserve">the project outlining the business goals and its objectives in collaboration between the project manager, executive sponsor, project team, and </w:t>
                            </w:r>
                            <w:r w:rsidR="00827D21">
                              <w:t>all other management pertinent to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518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21.1pt;width:441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" filled="f" stroked="f">
                <v:textbox>
                  <w:txbxContent>
                    <w:p w14:paraId="2F12AD1B" w14:textId="06505C5C" w:rsidR="00C839D1" w:rsidRDefault="00C839D1" w:rsidP="00E032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urpose of </w:t>
                      </w:r>
                      <w:r w:rsidR="000F4DB0">
                        <w:t>Project Plan</w:t>
                      </w:r>
                      <w:r>
                        <w:t>:</w:t>
                      </w:r>
                    </w:p>
                    <w:p w14:paraId="53F3D86A" w14:textId="57BEAAA1" w:rsidR="007E6209" w:rsidRDefault="007E6209" w:rsidP="00E032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This project </w:t>
                      </w:r>
                      <w:r w:rsidR="006E08D3">
                        <w:t xml:space="preserve">plan provides a general framework and establishes </w:t>
                      </w:r>
                      <w:r w:rsidR="00EC1801">
                        <w:t xml:space="preserve">determined strategies for the creation of an A&amp;D online store. This plan defines the requirements necessary for </w:t>
                      </w:r>
                      <w:r w:rsidR="001B24DB">
                        <w:t xml:space="preserve">the project outlining the business goals and its objectives in collaboration between the project manager, executive sponsor, project team, and </w:t>
                      </w:r>
                      <w:r w:rsidR="00827D21">
                        <w:t>all other management pertinent to the pro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32B5">
        <w:rPr>
          <w:b/>
        </w:rPr>
        <w:t>Background</w:t>
      </w:r>
    </w:p>
    <w:p w14:paraId="3109894A" w14:textId="72D7FA6A" w:rsidR="00E032B5" w:rsidRPr="00E475EE" w:rsidRDefault="00E032B5" w:rsidP="006000EB">
      <w:pPr>
        <w:pStyle w:val="GanttheadHeading2NormalText"/>
        <w:rPr>
          <w:rFonts w:asciiTheme="minorHAnsi" w:hAnsiTheme="minorHAnsi"/>
          <w:szCs w:val="22"/>
        </w:rPr>
      </w:pPr>
    </w:p>
    <w:p w14:paraId="55E4BAAB" w14:textId="264DC40D" w:rsidR="00E032B5" w:rsidRDefault="00565869" w:rsidP="006000EB">
      <w:pPr>
        <w:pStyle w:val="GanttheadHeading2NormalTex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E8976" wp14:editId="6AE53E63">
                <wp:simplePos x="0" y="0"/>
                <wp:positionH relativeFrom="column">
                  <wp:posOffset>457200</wp:posOffset>
                </wp:positionH>
                <wp:positionV relativeFrom="paragraph">
                  <wp:posOffset>277858</wp:posOffset>
                </wp:positionV>
                <wp:extent cx="5600700" cy="15563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93B99" w14:textId="71C8CA7E" w:rsidR="00C839D1" w:rsidRDefault="00C839D1" w:rsidP="00E032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ackground Information:</w:t>
                            </w:r>
                          </w:p>
                          <w:p w14:paraId="3F0D43FA" w14:textId="271E7B9A" w:rsidR="00B74821" w:rsidRDefault="009B5ABD" w:rsidP="00E032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While A&amp;D was </w:t>
                            </w:r>
                            <w:r w:rsidR="00486BED">
                              <w:t>reluctant</w:t>
                            </w:r>
                            <w:r w:rsidR="00E91738">
                              <w:t xml:space="preserve"> with adopting the Internet as a sales channel</w:t>
                            </w:r>
                            <w:r w:rsidR="00956D5E">
                              <w:t>, the company’s products approached commodity status</w:t>
                            </w:r>
                            <w:r w:rsidR="00D7217B">
                              <w:t xml:space="preserve">, thus, </w:t>
                            </w:r>
                            <w:r w:rsidR="00D71C3C">
                              <w:t xml:space="preserve">making it clear </w:t>
                            </w:r>
                            <w:r w:rsidR="007224A4">
                              <w:t xml:space="preserve">that the company </w:t>
                            </w:r>
                            <w:r w:rsidR="00B52D1A">
                              <w:t>would</w:t>
                            </w:r>
                            <w:r w:rsidR="007224A4">
                              <w:t xml:space="preserve"> gain significant advantage through an online store.</w:t>
                            </w:r>
                            <w:r w:rsidR="003E5352">
                              <w:t xml:space="preserve"> With the steady increase of competition</w:t>
                            </w:r>
                            <w:r w:rsidR="00B52D1A">
                              <w:t xml:space="preserve"> and the holiday season coming up, the project was prioritized at the top</w:t>
                            </w:r>
                            <w:r w:rsidR="00222B23">
                              <w:t xml:space="preserve"> in order to </w:t>
                            </w:r>
                            <w:r w:rsidR="00D533A5">
                              <w:t xml:space="preserve">launch </w:t>
                            </w:r>
                            <w:r w:rsidR="0032216C">
                              <w:t>and take advantage of the holiday coming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8976" id="Text Box 3" o:spid="_x0000_s1027" type="#_x0000_t202" style="position:absolute;left:0;text-align:left;margin-left:36pt;margin-top:21.9pt;width:441pt;height:1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" filled="f" stroked="f">
                <v:textbox>
                  <w:txbxContent>
                    <w:p w14:paraId="44593B99" w14:textId="71C8CA7E" w:rsidR="00C839D1" w:rsidRDefault="00C839D1" w:rsidP="00E032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ackground Information:</w:t>
                      </w:r>
                    </w:p>
                    <w:p w14:paraId="3F0D43FA" w14:textId="271E7B9A" w:rsidR="00B74821" w:rsidRDefault="009B5ABD" w:rsidP="00E032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While A&amp;D was </w:t>
                      </w:r>
                      <w:r w:rsidR="00486BED">
                        <w:t>reluctant</w:t>
                      </w:r>
                      <w:r w:rsidR="00E91738">
                        <w:t xml:space="preserve"> with adopting the Internet as a sales channel</w:t>
                      </w:r>
                      <w:r w:rsidR="00956D5E">
                        <w:t>, the company’s products approached commodity status</w:t>
                      </w:r>
                      <w:r w:rsidR="00D7217B">
                        <w:t xml:space="preserve">, thus, </w:t>
                      </w:r>
                      <w:r w:rsidR="00D71C3C">
                        <w:t xml:space="preserve">making it clear </w:t>
                      </w:r>
                      <w:r w:rsidR="007224A4">
                        <w:t xml:space="preserve">that the company </w:t>
                      </w:r>
                      <w:r w:rsidR="00B52D1A">
                        <w:t>would</w:t>
                      </w:r>
                      <w:r w:rsidR="007224A4">
                        <w:t xml:space="preserve"> gain significant advantage through an online store.</w:t>
                      </w:r>
                      <w:r w:rsidR="003E5352">
                        <w:t xml:space="preserve"> With the steady increase of competition</w:t>
                      </w:r>
                      <w:r w:rsidR="00B52D1A">
                        <w:t xml:space="preserve"> and the holiday season coming up, the project was prioritized at the top</w:t>
                      </w:r>
                      <w:r w:rsidR="00222B23">
                        <w:t xml:space="preserve"> in order to </w:t>
                      </w:r>
                      <w:r w:rsidR="00D533A5">
                        <w:t xml:space="preserve">launch </w:t>
                      </w:r>
                      <w:r w:rsidR="0032216C">
                        <w:t>and take advantage of the holiday coming 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0EB" w:rsidRPr="00E032B5">
        <w:rPr>
          <w:rFonts w:asciiTheme="minorHAnsi" w:hAnsiTheme="minorHAnsi"/>
          <w:b/>
          <w:szCs w:val="22"/>
        </w:rPr>
        <w:t>Backgr</w:t>
      </w:r>
      <w:r w:rsidR="00E032B5" w:rsidRPr="00E032B5">
        <w:rPr>
          <w:rFonts w:asciiTheme="minorHAnsi" w:hAnsiTheme="minorHAnsi"/>
          <w:b/>
          <w:szCs w:val="22"/>
        </w:rPr>
        <w:t>ound</w:t>
      </w:r>
      <w:r w:rsidR="00F94BF0">
        <w:rPr>
          <w:rFonts w:asciiTheme="minorHAnsi" w:hAnsiTheme="minorHAnsi"/>
          <w:b/>
          <w:szCs w:val="22"/>
        </w:rPr>
        <w:t xml:space="preserve"> </w:t>
      </w:r>
    </w:p>
    <w:p w14:paraId="6641A016" w14:textId="676EF22E" w:rsidR="00E032B5" w:rsidRDefault="00E032B5" w:rsidP="00565869">
      <w:pPr>
        <w:pStyle w:val="GanttheadHeading2NormalText"/>
        <w:ind w:left="0"/>
        <w:rPr>
          <w:rFonts w:asciiTheme="minorHAnsi" w:hAnsiTheme="minorHAnsi"/>
          <w:szCs w:val="22"/>
        </w:rPr>
      </w:pPr>
    </w:p>
    <w:p w14:paraId="73488160" w14:textId="459C05E1" w:rsidR="00BB0955" w:rsidRDefault="00AE5D7E" w:rsidP="003F7B3C">
      <w:pPr>
        <w:pStyle w:val="GanttheadHeading2NormalText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Pro</w:t>
      </w:r>
      <w:r w:rsidR="003F7B3C" w:rsidRPr="00E032B5">
        <w:rPr>
          <w:rFonts w:asciiTheme="minorHAnsi" w:hAnsiTheme="minorHAnsi"/>
          <w:b/>
          <w:szCs w:val="22"/>
        </w:rPr>
        <w:t>ject Approach</w:t>
      </w:r>
      <w:r w:rsidR="003F7B3C" w:rsidRPr="00E475EE">
        <w:rPr>
          <w:rFonts w:asciiTheme="minorHAnsi" w:hAnsiTheme="minorHAnsi"/>
          <w:szCs w:val="22"/>
        </w:rPr>
        <w:t xml:space="preserve"> </w:t>
      </w:r>
    </w:p>
    <w:p w14:paraId="3F982B66" w14:textId="50BDAE70" w:rsidR="00E032B5" w:rsidRDefault="00962850" w:rsidP="003F7B3C">
      <w:pPr>
        <w:pStyle w:val="GanttheadHeading2NormalTex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C5666" wp14:editId="3CB3973C">
                <wp:simplePos x="0" y="0"/>
                <wp:positionH relativeFrom="column">
                  <wp:posOffset>457200</wp:posOffset>
                </wp:positionH>
                <wp:positionV relativeFrom="paragraph">
                  <wp:posOffset>41910</wp:posOffset>
                </wp:positionV>
                <wp:extent cx="5715000" cy="17145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7A4A6" w14:textId="2FFBCAE2" w:rsidR="0032216C" w:rsidRDefault="00C839D1" w:rsidP="0032216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roject Approach:</w:t>
                            </w:r>
                          </w:p>
                          <w:p w14:paraId="69A303AF" w14:textId="0A62C2D6" w:rsidR="0032216C" w:rsidRDefault="00F24491" w:rsidP="0032216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Development of </w:t>
                            </w:r>
                            <w:r w:rsidR="00220BED">
                              <w:t>an online store for A&amp;D High Tech will be based on the processes of p</w:t>
                            </w:r>
                            <w:r w:rsidR="0027224A">
                              <w:t xml:space="preserve">receding projects </w:t>
                            </w:r>
                            <w:r w:rsidR="008A2857">
                              <w:t>which will aid with</w:t>
                            </w:r>
                            <w:r w:rsidR="0027224A">
                              <w:t xml:space="preserve"> assess</w:t>
                            </w:r>
                            <w:r w:rsidR="008A2857">
                              <w:t>ing</w:t>
                            </w:r>
                            <w:r w:rsidR="0027224A">
                              <w:t>, forecast</w:t>
                            </w:r>
                            <w:r w:rsidR="008A2857">
                              <w:t>ing</w:t>
                            </w:r>
                            <w:r w:rsidR="0027224A">
                              <w:t>, and identify</w:t>
                            </w:r>
                            <w:r w:rsidR="008A2857">
                              <w:t>ing</w:t>
                            </w:r>
                            <w:r w:rsidR="0027224A">
                              <w:t xml:space="preserve"> the desired outcomes and conditions</w:t>
                            </w:r>
                            <w:r w:rsidR="008A2857">
                              <w:t xml:space="preserve"> of thi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5666" id="Text Box 5" o:spid="_x0000_s1028" type="#_x0000_t202" style="position:absolute;left:0;text-align:left;margin-left:36pt;margin-top:3.3pt;width:450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" filled="f" stroked="f">
                <v:textbox>
                  <w:txbxContent>
                    <w:p w14:paraId="5977A4A6" w14:textId="2FFBCAE2" w:rsidR="0032216C" w:rsidRDefault="00C839D1" w:rsidP="0032216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roject Approach:</w:t>
                      </w:r>
                    </w:p>
                    <w:p w14:paraId="69A303AF" w14:textId="0A62C2D6" w:rsidR="0032216C" w:rsidRDefault="00F24491" w:rsidP="0032216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Development of </w:t>
                      </w:r>
                      <w:r w:rsidR="00220BED">
                        <w:t>an online store for A&amp;D High Tech will be based on the processes of p</w:t>
                      </w:r>
                      <w:r w:rsidR="0027224A">
                        <w:t xml:space="preserve">receding projects </w:t>
                      </w:r>
                      <w:r w:rsidR="008A2857">
                        <w:t>which will aid with</w:t>
                      </w:r>
                      <w:r w:rsidR="0027224A">
                        <w:t xml:space="preserve"> assess</w:t>
                      </w:r>
                      <w:r w:rsidR="008A2857">
                        <w:t>ing</w:t>
                      </w:r>
                      <w:r w:rsidR="0027224A">
                        <w:t>, forecast</w:t>
                      </w:r>
                      <w:r w:rsidR="008A2857">
                        <w:t>ing</w:t>
                      </w:r>
                      <w:r w:rsidR="0027224A">
                        <w:t>, and identify</w:t>
                      </w:r>
                      <w:r w:rsidR="008A2857">
                        <w:t>ing</w:t>
                      </w:r>
                      <w:r w:rsidR="0027224A">
                        <w:t xml:space="preserve"> the desired outcomes and conditions</w:t>
                      </w:r>
                      <w:r w:rsidR="008A2857">
                        <w:t xml:space="preserve"> of this pro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C5B4B5" w14:textId="77777777" w:rsidR="00E032B5" w:rsidRDefault="00E032B5" w:rsidP="003F7B3C">
      <w:pPr>
        <w:pStyle w:val="GanttheadHeading2NormalText"/>
        <w:rPr>
          <w:rFonts w:asciiTheme="minorHAnsi" w:hAnsiTheme="minorHAnsi"/>
          <w:szCs w:val="22"/>
        </w:rPr>
      </w:pPr>
    </w:p>
    <w:p w14:paraId="7AB2569F" w14:textId="77777777" w:rsidR="00E032B5" w:rsidRDefault="00E032B5" w:rsidP="003F7B3C">
      <w:pPr>
        <w:pStyle w:val="GanttheadHeading2NormalText"/>
        <w:rPr>
          <w:rFonts w:asciiTheme="minorHAnsi" w:hAnsiTheme="minorHAnsi"/>
          <w:szCs w:val="22"/>
        </w:rPr>
      </w:pPr>
    </w:p>
    <w:p w14:paraId="26B20DEB" w14:textId="77777777" w:rsidR="00E032B5" w:rsidRDefault="00E032B5" w:rsidP="00E032B5">
      <w:pPr>
        <w:pStyle w:val="GanttheadHeading2NormalText"/>
        <w:ind w:left="0"/>
        <w:rPr>
          <w:rFonts w:asciiTheme="minorHAnsi" w:hAnsiTheme="minorHAnsi"/>
          <w:szCs w:val="22"/>
        </w:rPr>
      </w:pPr>
    </w:p>
    <w:p w14:paraId="17CCC977" w14:textId="77777777" w:rsidR="00E032B5" w:rsidRPr="00E475EE" w:rsidRDefault="00E032B5" w:rsidP="003F7B3C">
      <w:pPr>
        <w:pStyle w:val="GanttheadHeading2NormalText"/>
        <w:rPr>
          <w:rFonts w:asciiTheme="minorHAnsi" w:hAnsiTheme="minorHAnsi"/>
          <w:szCs w:val="22"/>
        </w:rPr>
      </w:pPr>
    </w:p>
    <w:p w14:paraId="26598C96" w14:textId="77777777" w:rsidR="006000EB" w:rsidRPr="00E475EE" w:rsidRDefault="006000EB" w:rsidP="006000EB">
      <w:pPr>
        <w:pStyle w:val="ListParagraph"/>
        <w:rPr>
          <w:rFonts w:cs="Times New Roman"/>
        </w:rPr>
      </w:pPr>
    </w:p>
    <w:p w14:paraId="54730C5D" w14:textId="77777777" w:rsidR="003F7B3C" w:rsidRPr="00E032B5" w:rsidRDefault="006000EB" w:rsidP="00E475EE">
      <w:pPr>
        <w:pStyle w:val="Heading1"/>
        <w:rPr>
          <w:rFonts w:asciiTheme="minorHAnsi" w:hAnsiTheme="minorHAnsi"/>
          <w:color w:val="auto"/>
        </w:rPr>
      </w:pPr>
      <w:bookmarkStart w:id="1" w:name="_Exhibit_1_–"/>
      <w:bookmarkStart w:id="2" w:name="_Budget"/>
      <w:bookmarkStart w:id="3" w:name="__Exhibit_1_–_1"/>
      <w:bookmarkEnd w:id="1"/>
      <w:bookmarkEnd w:id="2"/>
      <w:bookmarkEnd w:id="3"/>
      <w:r w:rsidRPr="00E032B5">
        <w:rPr>
          <w:rFonts w:asciiTheme="minorHAnsi" w:hAnsiTheme="minorHAnsi"/>
          <w:color w:val="auto"/>
        </w:rPr>
        <w:t>Project Overview</w:t>
      </w:r>
    </w:p>
    <w:p w14:paraId="675B5658" w14:textId="722D3051" w:rsidR="003F7B3C" w:rsidRPr="00180871" w:rsidRDefault="00962850" w:rsidP="00180871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B5B6E" wp14:editId="497C0D03">
                <wp:simplePos x="0" y="0"/>
                <wp:positionH relativeFrom="column">
                  <wp:posOffset>457200</wp:posOffset>
                </wp:positionH>
                <wp:positionV relativeFrom="paragraph">
                  <wp:posOffset>24130</wp:posOffset>
                </wp:positionV>
                <wp:extent cx="5715000" cy="10287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6ABB5" w14:textId="1B796AFC" w:rsidR="00C839D1" w:rsidRDefault="00C839D1" w:rsidP="00D422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roject Overview:</w:t>
                            </w:r>
                          </w:p>
                          <w:p w14:paraId="1C09F787" w14:textId="6C5F0216" w:rsidR="00EA176B" w:rsidRDefault="00506C62" w:rsidP="003271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This </w:t>
                            </w:r>
                            <w:r w:rsidR="006041A3">
                              <w:t xml:space="preserve">project </w:t>
                            </w:r>
                            <w:r w:rsidR="00327103">
                              <w:t>outlines the roles, responsibilities, scope, and schedule in order to meet the exp</w:t>
                            </w:r>
                            <w:r w:rsidR="002B351C">
                              <w:t xml:space="preserve">ectations </w:t>
                            </w:r>
                            <w:r w:rsidR="00F85B20">
                              <w:t>and properly execute the project within the resources and budget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5B6E" id="Text Box 6" o:spid="_x0000_s1029" type="#_x0000_t202" style="position:absolute;margin-left:36pt;margin-top:1.9pt;width:45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" filled="f" stroked="f">
                <v:textbox>
                  <w:txbxContent>
                    <w:p w14:paraId="5346ABB5" w14:textId="1B796AFC" w:rsidR="00C839D1" w:rsidRDefault="00C839D1" w:rsidP="00D422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roject Overview:</w:t>
                      </w:r>
                    </w:p>
                    <w:p w14:paraId="1C09F787" w14:textId="6C5F0216" w:rsidR="00EA176B" w:rsidRDefault="00506C62" w:rsidP="003271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This </w:t>
                      </w:r>
                      <w:r w:rsidR="006041A3">
                        <w:t xml:space="preserve">project </w:t>
                      </w:r>
                      <w:r w:rsidR="00327103">
                        <w:t>outlines the roles, responsibilities, scope, and schedule in order to meet the exp</w:t>
                      </w:r>
                      <w:r w:rsidR="002B351C">
                        <w:t xml:space="preserve">ectations </w:t>
                      </w:r>
                      <w:r w:rsidR="00F85B20">
                        <w:t>and properly execute the project within the resources and budget provi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0C67E1" w14:textId="77777777" w:rsidR="003F7B3C" w:rsidRPr="00E475EE" w:rsidRDefault="003F7B3C" w:rsidP="003F7B3C">
      <w:pPr>
        <w:pStyle w:val="ListParagraph"/>
        <w:rPr>
          <w:rFonts w:cs="Times New Roman"/>
        </w:rPr>
      </w:pPr>
    </w:p>
    <w:p w14:paraId="0F8749A1" w14:textId="765427BD" w:rsidR="00D42256" w:rsidRDefault="006000EB" w:rsidP="002769B8">
      <w:pPr>
        <w:pStyle w:val="ListParagraph"/>
        <w:rPr>
          <w:rFonts w:cs="Times New Roman"/>
          <w:b/>
        </w:rPr>
      </w:pPr>
      <w:r w:rsidRPr="00D42256">
        <w:rPr>
          <w:rFonts w:cs="Times New Roman"/>
          <w:b/>
        </w:rPr>
        <w:t>A. Roles and Responsibilities</w:t>
      </w:r>
    </w:p>
    <w:p w14:paraId="15857792" w14:textId="77777777" w:rsidR="002769B8" w:rsidRPr="002769B8" w:rsidRDefault="002769B8" w:rsidP="002769B8">
      <w:pPr>
        <w:pStyle w:val="ListParagraph"/>
        <w:rPr>
          <w:rFonts w:cs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1728"/>
        <w:gridCol w:w="1232"/>
        <w:gridCol w:w="1153"/>
        <w:gridCol w:w="1507"/>
        <w:gridCol w:w="1263"/>
        <w:gridCol w:w="1246"/>
      </w:tblGrid>
      <w:tr w:rsidR="00976688" w14:paraId="5DF87257" w14:textId="77777777" w:rsidTr="00A44FF9">
        <w:tc>
          <w:tcPr>
            <w:tcW w:w="520" w:type="dxa"/>
          </w:tcPr>
          <w:p w14:paraId="2B7828A2" w14:textId="60873B45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835" w:type="dxa"/>
          </w:tcPr>
          <w:p w14:paraId="3BBB8FF7" w14:textId="540E053F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takeholder</w:t>
            </w:r>
          </w:p>
        </w:tc>
        <w:tc>
          <w:tcPr>
            <w:tcW w:w="1232" w:type="dxa"/>
          </w:tcPr>
          <w:p w14:paraId="258ECAA7" w14:textId="2B99915E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1195" w:type="dxa"/>
          </w:tcPr>
          <w:p w14:paraId="72012CED" w14:textId="3E52E0B9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nfluence</w:t>
            </w:r>
          </w:p>
        </w:tc>
        <w:tc>
          <w:tcPr>
            <w:tcW w:w="1339" w:type="dxa"/>
          </w:tcPr>
          <w:p w14:paraId="32256C25" w14:textId="2B5E4A73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Needs</w:t>
            </w:r>
          </w:p>
        </w:tc>
        <w:tc>
          <w:tcPr>
            <w:tcW w:w="1263" w:type="dxa"/>
          </w:tcPr>
          <w:p w14:paraId="60B29E95" w14:textId="5D573C4F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1246" w:type="dxa"/>
          </w:tcPr>
          <w:p w14:paraId="3F7A9D7C" w14:textId="71417E83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Notes</w:t>
            </w:r>
          </w:p>
        </w:tc>
      </w:tr>
      <w:tr w:rsidR="00976688" w14:paraId="4C864525" w14:textId="77777777" w:rsidTr="00A44FF9">
        <w:tc>
          <w:tcPr>
            <w:tcW w:w="520" w:type="dxa"/>
          </w:tcPr>
          <w:p w14:paraId="1F475AB6" w14:textId="789F5B93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6A784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14:paraId="0F6FA933" w14:textId="02843057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hris Johnson</w:t>
            </w:r>
          </w:p>
        </w:tc>
        <w:tc>
          <w:tcPr>
            <w:tcW w:w="1232" w:type="dxa"/>
          </w:tcPr>
          <w:p w14:paraId="49BABC07" w14:textId="22447D7A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ject Manager</w:t>
            </w:r>
          </w:p>
        </w:tc>
        <w:tc>
          <w:tcPr>
            <w:tcW w:w="1195" w:type="dxa"/>
          </w:tcPr>
          <w:p w14:paraId="1BCC42B8" w14:textId="77C9947C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06284F16" w14:textId="435A1695" w:rsidR="00AB05C7" w:rsidRPr="006A784B" w:rsidRDefault="00481E99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xecute project timely and as expected</w:t>
            </w:r>
          </w:p>
        </w:tc>
        <w:tc>
          <w:tcPr>
            <w:tcW w:w="1263" w:type="dxa"/>
          </w:tcPr>
          <w:p w14:paraId="536EA1FC" w14:textId="45408CFE" w:rsidR="00AB05C7" w:rsidRPr="006A784B" w:rsidRDefault="00A161DD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ge entire project</w:t>
            </w:r>
          </w:p>
        </w:tc>
        <w:tc>
          <w:tcPr>
            <w:tcW w:w="1246" w:type="dxa"/>
          </w:tcPr>
          <w:p w14:paraId="564913B7" w14:textId="20DE73FA" w:rsidR="00AB05C7" w:rsidRPr="006A784B" w:rsidRDefault="00481E99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ransition from </w:t>
            </w:r>
            <w:r w:rsidR="00180871">
              <w:rPr>
                <w:rFonts w:cs="Times New Roman"/>
                <w:sz w:val="18"/>
                <w:szCs w:val="18"/>
              </w:rPr>
              <w:t>Eric Robertson to take over project</w:t>
            </w:r>
          </w:p>
        </w:tc>
      </w:tr>
      <w:tr w:rsidR="00976688" w14:paraId="3ADE38FC" w14:textId="77777777" w:rsidTr="00A44FF9">
        <w:tc>
          <w:tcPr>
            <w:tcW w:w="520" w:type="dxa"/>
          </w:tcPr>
          <w:p w14:paraId="56178B56" w14:textId="14891D80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35" w:type="dxa"/>
          </w:tcPr>
          <w:p w14:paraId="6049357C" w14:textId="5CE0CC21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tt Webb</w:t>
            </w:r>
          </w:p>
        </w:tc>
        <w:tc>
          <w:tcPr>
            <w:tcW w:w="1232" w:type="dxa"/>
          </w:tcPr>
          <w:p w14:paraId="7395CEAE" w14:textId="26A64160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IO</w:t>
            </w:r>
          </w:p>
        </w:tc>
        <w:tc>
          <w:tcPr>
            <w:tcW w:w="1195" w:type="dxa"/>
          </w:tcPr>
          <w:p w14:paraId="5526D3FC" w14:textId="13E5301F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4D9F3E3E" w14:textId="11097422" w:rsidR="00AB05C7" w:rsidRPr="006A784B" w:rsidRDefault="000F0DB5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reate an online store</w:t>
            </w:r>
          </w:p>
        </w:tc>
        <w:tc>
          <w:tcPr>
            <w:tcW w:w="1263" w:type="dxa"/>
          </w:tcPr>
          <w:p w14:paraId="7123A63D" w14:textId="4F9236DC" w:rsidR="00AB05C7" w:rsidRPr="006A784B" w:rsidRDefault="00007803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versee the project to ensure proper execution</w:t>
            </w:r>
          </w:p>
        </w:tc>
        <w:tc>
          <w:tcPr>
            <w:tcW w:w="1246" w:type="dxa"/>
          </w:tcPr>
          <w:p w14:paraId="7FAD6A91" w14:textId="294450D7" w:rsidR="00AB05C7" w:rsidRPr="006A784B" w:rsidRDefault="00007803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cided on the build option for cost and customization purposes</w:t>
            </w:r>
          </w:p>
        </w:tc>
      </w:tr>
      <w:tr w:rsidR="00976688" w14:paraId="49636B2D" w14:textId="77777777" w:rsidTr="00A44FF9">
        <w:tc>
          <w:tcPr>
            <w:tcW w:w="520" w:type="dxa"/>
          </w:tcPr>
          <w:p w14:paraId="7A3CDC35" w14:textId="6B3D7E28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35" w:type="dxa"/>
          </w:tcPr>
          <w:p w14:paraId="0BD8D418" w14:textId="70F9D4AB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eff White</w:t>
            </w:r>
          </w:p>
        </w:tc>
        <w:tc>
          <w:tcPr>
            <w:tcW w:w="1232" w:type="dxa"/>
          </w:tcPr>
          <w:p w14:paraId="184D537E" w14:textId="53960683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P of Sales</w:t>
            </w:r>
          </w:p>
        </w:tc>
        <w:tc>
          <w:tcPr>
            <w:tcW w:w="1195" w:type="dxa"/>
          </w:tcPr>
          <w:p w14:paraId="6988DA25" w14:textId="3AFC4CC4" w:rsidR="00AB05C7" w:rsidRPr="006A784B" w:rsidRDefault="000F0DB5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4225A152" w14:textId="7CA0CAB9" w:rsidR="00AB05C7" w:rsidRPr="006A784B" w:rsidRDefault="00C5302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rease sales of </w:t>
            </w:r>
            <w:r w:rsidR="00C030E0">
              <w:rPr>
                <w:rFonts w:cs="Times New Roman"/>
                <w:sz w:val="18"/>
                <w:szCs w:val="18"/>
              </w:rPr>
              <w:t xml:space="preserve">the </w:t>
            </w:r>
            <w:r>
              <w:rPr>
                <w:rFonts w:cs="Times New Roman"/>
                <w:sz w:val="18"/>
                <w:szCs w:val="18"/>
              </w:rPr>
              <w:t>company</w:t>
            </w:r>
          </w:p>
        </w:tc>
        <w:tc>
          <w:tcPr>
            <w:tcW w:w="1263" w:type="dxa"/>
          </w:tcPr>
          <w:p w14:paraId="38AAA580" w14:textId="1215037F" w:rsidR="00AB05C7" w:rsidRPr="006A784B" w:rsidRDefault="000F0DB5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ive feedback and analysis</w:t>
            </w:r>
            <w:r w:rsidR="00C030E0">
              <w:rPr>
                <w:rFonts w:cs="Times New Roman"/>
                <w:sz w:val="18"/>
                <w:szCs w:val="18"/>
              </w:rPr>
              <w:t xml:space="preserve"> and approval</w:t>
            </w:r>
          </w:p>
        </w:tc>
        <w:tc>
          <w:tcPr>
            <w:tcW w:w="1246" w:type="dxa"/>
          </w:tcPr>
          <w:p w14:paraId="059BE9C2" w14:textId="2F263F7A" w:rsidR="00AB05C7" w:rsidRPr="006A784B" w:rsidRDefault="004D6C48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vised CEO that the company was losing sales by not selling online</w:t>
            </w:r>
          </w:p>
        </w:tc>
      </w:tr>
      <w:tr w:rsidR="00976688" w14:paraId="7BB99945" w14:textId="77777777" w:rsidTr="00A44FF9">
        <w:tc>
          <w:tcPr>
            <w:tcW w:w="520" w:type="dxa"/>
          </w:tcPr>
          <w:p w14:paraId="061383EE" w14:textId="1A579623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35" w:type="dxa"/>
          </w:tcPr>
          <w:p w14:paraId="35B8E820" w14:textId="5A1A5DC4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d Walter</w:t>
            </w:r>
          </w:p>
        </w:tc>
        <w:tc>
          <w:tcPr>
            <w:tcW w:w="1232" w:type="dxa"/>
          </w:tcPr>
          <w:p w14:paraId="11ADE2FA" w14:textId="7900191E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O</w:t>
            </w:r>
          </w:p>
        </w:tc>
        <w:tc>
          <w:tcPr>
            <w:tcW w:w="1195" w:type="dxa"/>
          </w:tcPr>
          <w:p w14:paraId="56E95202" w14:textId="64A8D9FF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4FFBF19D" w14:textId="4D3452AF" w:rsidR="00AB05C7" w:rsidRPr="006A784B" w:rsidRDefault="00C030E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intain success and increase sales of the company</w:t>
            </w:r>
          </w:p>
        </w:tc>
        <w:tc>
          <w:tcPr>
            <w:tcW w:w="1263" w:type="dxa"/>
          </w:tcPr>
          <w:p w14:paraId="0F70FA8A" w14:textId="66A77CB9" w:rsidR="00C030E0" w:rsidRPr="006A784B" w:rsidRDefault="00C030E0" w:rsidP="00C030E0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ive feedback, analysis, and approval of project</w:t>
            </w:r>
          </w:p>
        </w:tc>
        <w:tc>
          <w:tcPr>
            <w:tcW w:w="1246" w:type="dxa"/>
          </w:tcPr>
          <w:p w14:paraId="7C484630" w14:textId="046A1408" w:rsidR="00AB05C7" w:rsidRPr="006A784B" w:rsidRDefault="000651AA" w:rsidP="000651AA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opes to launch by the holiday season</w:t>
            </w:r>
          </w:p>
        </w:tc>
      </w:tr>
      <w:tr w:rsidR="00976688" w14:paraId="32DA57E7" w14:textId="77777777" w:rsidTr="00A44FF9">
        <w:tc>
          <w:tcPr>
            <w:tcW w:w="520" w:type="dxa"/>
          </w:tcPr>
          <w:p w14:paraId="1A39D365" w14:textId="2D276D0C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835" w:type="dxa"/>
          </w:tcPr>
          <w:p w14:paraId="376F8FC0" w14:textId="78FB96ED" w:rsidR="00AB05C7" w:rsidRPr="006A784B" w:rsidRDefault="00033BB6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huck </w:t>
            </w:r>
            <w:proofErr w:type="spellStart"/>
            <w:r>
              <w:rPr>
                <w:rFonts w:cs="Times New Roman"/>
                <w:sz w:val="18"/>
                <w:szCs w:val="18"/>
              </w:rPr>
              <w:t>Gagler</w:t>
            </w:r>
            <w:proofErr w:type="spellEnd"/>
          </w:p>
        </w:tc>
        <w:tc>
          <w:tcPr>
            <w:tcW w:w="1232" w:type="dxa"/>
          </w:tcPr>
          <w:p w14:paraId="4DEA8C38" w14:textId="6CAD6C22" w:rsidR="00AB05C7" w:rsidRPr="006A784B" w:rsidRDefault="00033BB6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P of E-Commerce</w:t>
            </w:r>
          </w:p>
        </w:tc>
        <w:tc>
          <w:tcPr>
            <w:tcW w:w="1195" w:type="dxa"/>
          </w:tcPr>
          <w:p w14:paraId="3A122785" w14:textId="4396E712" w:rsidR="00AB05C7" w:rsidRPr="006A784B" w:rsidRDefault="00960488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ow</w:t>
            </w:r>
          </w:p>
        </w:tc>
        <w:tc>
          <w:tcPr>
            <w:tcW w:w="1339" w:type="dxa"/>
          </w:tcPr>
          <w:p w14:paraId="6582F7B9" w14:textId="77777777" w:rsidR="00AB05C7" w:rsidRPr="006A784B" w:rsidRDefault="00AB05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C666F50" w14:textId="77777777" w:rsidR="00AB05C7" w:rsidRPr="006A784B" w:rsidRDefault="00AB05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14:paraId="30C93A9D" w14:textId="77777777" w:rsidR="00AB05C7" w:rsidRPr="006A784B" w:rsidRDefault="00AB05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7CA6164D" w14:textId="77777777" w:rsidTr="00A44FF9">
        <w:tc>
          <w:tcPr>
            <w:tcW w:w="520" w:type="dxa"/>
          </w:tcPr>
          <w:p w14:paraId="437BF0BD" w14:textId="19BEA074" w:rsidR="00022CC7" w:rsidRDefault="00022C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35" w:type="dxa"/>
          </w:tcPr>
          <w:p w14:paraId="04CF5F33" w14:textId="603582FF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odd </w:t>
            </w:r>
            <w:proofErr w:type="spellStart"/>
            <w:r>
              <w:rPr>
                <w:rFonts w:cs="Times New Roman"/>
                <w:sz w:val="18"/>
                <w:szCs w:val="18"/>
              </w:rPr>
              <w:t>Fredson</w:t>
            </w:r>
            <w:proofErr w:type="spellEnd"/>
          </w:p>
        </w:tc>
        <w:tc>
          <w:tcPr>
            <w:tcW w:w="1232" w:type="dxa"/>
          </w:tcPr>
          <w:p w14:paraId="2283E785" w14:textId="6F672FDA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les Manager</w:t>
            </w:r>
          </w:p>
        </w:tc>
        <w:tc>
          <w:tcPr>
            <w:tcW w:w="1195" w:type="dxa"/>
          </w:tcPr>
          <w:p w14:paraId="39559170" w14:textId="5EE7B0A3" w:rsidR="00022CC7" w:rsidRDefault="00D9465A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dium</w:t>
            </w:r>
          </w:p>
        </w:tc>
        <w:tc>
          <w:tcPr>
            <w:tcW w:w="1339" w:type="dxa"/>
          </w:tcPr>
          <w:p w14:paraId="22B95167" w14:textId="4CCC5C27" w:rsidR="00022CC7" w:rsidRPr="006A784B" w:rsidRDefault="006052B4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rease sales of the company</w:t>
            </w:r>
          </w:p>
        </w:tc>
        <w:tc>
          <w:tcPr>
            <w:tcW w:w="1263" w:type="dxa"/>
          </w:tcPr>
          <w:p w14:paraId="3A749C7B" w14:textId="77777777" w:rsidR="00022CC7" w:rsidRPr="006A784B" w:rsidRDefault="00022C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14:paraId="26A40023" w14:textId="77777777" w:rsidR="00022CC7" w:rsidRPr="006A784B" w:rsidRDefault="00022C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50C958A7" w14:textId="77777777" w:rsidTr="00A44FF9">
        <w:tc>
          <w:tcPr>
            <w:tcW w:w="520" w:type="dxa"/>
          </w:tcPr>
          <w:p w14:paraId="0AB29524" w14:textId="64A39F27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35" w:type="dxa"/>
          </w:tcPr>
          <w:p w14:paraId="001041A6" w14:textId="55311534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ara Siposki</w:t>
            </w:r>
          </w:p>
        </w:tc>
        <w:tc>
          <w:tcPr>
            <w:tcW w:w="1232" w:type="dxa"/>
          </w:tcPr>
          <w:p w14:paraId="0AB3404B" w14:textId="78AA3780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Lead</w:t>
            </w:r>
          </w:p>
        </w:tc>
        <w:tc>
          <w:tcPr>
            <w:tcW w:w="1195" w:type="dxa"/>
          </w:tcPr>
          <w:p w14:paraId="19B63F90" w14:textId="5FE4D597" w:rsidR="00022CC7" w:rsidRDefault="00725EE2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7FB12EED" w14:textId="2CC76EF0" w:rsidR="00022CC7" w:rsidRPr="006A784B" w:rsidRDefault="00D9465A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o make sure </w:t>
            </w:r>
            <w:r w:rsidR="000433D5">
              <w:rPr>
                <w:rFonts w:cs="Times New Roman"/>
                <w:sz w:val="18"/>
                <w:szCs w:val="18"/>
              </w:rPr>
              <w:t xml:space="preserve">that testing is comprehensive and </w:t>
            </w:r>
            <w:r w:rsidR="00A44FF9">
              <w:rPr>
                <w:rFonts w:cs="Times New Roman"/>
                <w:sz w:val="18"/>
                <w:szCs w:val="18"/>
              </w:rPr>
              <w:t>efficient</w:t>
            </w:r>
          </w:p>
        </w:tc>
        <w:tc>
          <w:tcPr>
            <w:tcW w:w="1263" w:type="dxa"/>
          </w:tcPr>
          <w:p w14:paraId="4B6229E9" w14:textId="2621F2D1" w:rsidR="00022CC7" w:rsidRPr="006A784B" w:rsidRDefault="00A44FF9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ge testing</w:t>
            </w:r>
            <w:r w:rsidR="00B6070A">
              <w:rPr>
                <w:rFonts w:cs="Times New Roman"/>
                <w:sz w:val="18"/>
                <w:szCs w:val="18"/>
              </w:rPr>
              <w:t xml:space="preserve"> and configuration</w:t>
            </w:r>
          </w:p>
        </w:tc>
        <w:tc>
          <w:tcPr>
            <w:tcW w:w="1246" w:type="dxa"/>
          </w:tcPr>
          <w:p w14:paraId="0FEEA1FE" w14:textId="77777777" w:rsidR="00022CC7" w:rsidRPr="006A784B" w:rsidRDefault="00022C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29C0D6AF" w14:textId="77777777" w:rsidTr="00A44FF9">
        <w:tc>
          <w:tcPr>
            <w:tcW w:w="520" w:type="dxa"/>
          </w:tcPr>
          <w:p w14:paraId="575ACE2A" w14:textId="35202FD9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835" w:type="dxa"/>
          </w:tcPr>
          <w:p w14:paraId="51A416BF" w14:textId="1B7A4FD1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dd Eliason</w:t>
            </w:r>
          </w:p>
        </w:tc>
        <w:tc>
          <w:tcPr>
            <w:tcW w:w="1232" w:type="dxa"/>
          </w:tcPr>
          <w:p w14:paraId="1F097009" w14:textId="1A36ED6D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er</w:t>
            </w:r>
          </w:p>
        </w:tc>
        <w:tc>
          <w:tcPr>
            <w:tcW w:w="1195" w:type="dxa"/>
          </w:tcPr>
          <w:p w14:paraId="481BCA28" w14:textId="3FFA0923" w:rsidR="00022CC7" w:rsidRDefault="00725EE2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6D2745E8" w14:textId="545DF87D" w:rsidR="00022CC7" w:rsidRPr="006A784B" w:rsidRDefault="004227E9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 give feedback on all testing done</w:t>
            </w:r>
          </w:p>
        </w:tc>
        <w:tc>
          <w:tcPr>
            <w:tcW w:w="1263" w:type="dxa"/>
          </w:tcPr>
          <w:p w14:paraId="16B1CC45" w14:textId="31521D01" w:rsidR="00022CC7" w:rsidRPr="006A784B" w:rsidRDefault="004227E9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product</w:t>
            </w:r>
            <w:r w:rsidR="00B6070A">
              <w:rPr>
                <w:rFonts w:cs="Times New Roman"/>
                <w:sz w:val="18"/>
                <w:szCs w:val="18"/>
              </w:rPr>
              <w:t xml:space="preserve"> for quality assurance</w:t>
            </w:r>
          </w:p>
        </w:tc>
        <w:tc>
          <w:tcPr>
            <w:tcW w:w="1246" w:type="dxa"/>
          </w:tcPr>
          <w:p w14:paraId="3DF637A0" w14:textId="77777777" w:rsidR="00022CC7" w:rsidRPr="006A784B" w:rsidRDefault="00022C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777334D4" w14:textId="77777777" w:rsidTr="00A44FF9">
        <w:tc>
          <w:tcPr>
            <w:tcW w:w="520" w:type="dxa"/>
          </w:tcPr>
          <w:p w14:paraId="65F8BE14" w14:textId="382F0205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35" w:type="dxa"/>
          </w:tcPr>
          <w:p w14:paraId="12A1028C" w14:textId="2386A86C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yan Neff</w:t>
            </w:r>
          </w:p>
        </w:tc>
        <w:tc>
          <w:tcPr>
            <w:tcW w:w="1232" w:type="dxa"/>
          </w:tcPr>
          <w:p w14:paraId="45EB834F" w14:textId="4AD5EFE7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unctional Lead</w:t>
            </w:r>
          </w:p>
        </w:tc>
        <w:tc>
          <w:tcPr>
            <w:tcW w:w="1195" w:type="dxa"/>
          </w:tcPr>
          <w:p w14:paraId="77194E5B" w14:textId="61199FC7" w:rsidR="00022CC7" w:rsidRDefault="00725EE2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20DFDF0A" w14:textId="320198A0" w:rsidR="00022CC7" w:rsidRPr="006A784B" w:rsidRDefault="00197C56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</w:t>
            </w:r>
            <w:r w:rsidR="006F6926">
              <w:rPr>
                <w:rFonts w:cs="Times New Roman"/>
                <w:sz w:val="18"/>
                <w:szCs w:val="18"/>
              </w:rPr>
              <w:t xml:space="preserve"> identify tasks and interrelationships</w:t>
            </w:r>
          </w:p>
        </w:tc>
        <w:tc>
          <w:tcPr>
            <w:tcW w:w="1263" w:type="dxa"/>
          </w:tcPr>
          <w:p w14:paraId="477C3E5A" w14:textId="7662DDB3" w:rsidR="00022CC7" w:rsidRPr="006A784B" w:rsidRDefault="006F6926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valuate functional and cross-functional requirements</w:t>
            </w:r>
          </w:p>
        </w:tc>
        <w:tc>
          <w:tcPr>
            <w:tcW w:w="1246" w:type="dxa"/>
          </w:tcPr>
          <w:p w14:paraId="0470D39F" w14:textId="77777777" w:rsidR="00022CC7" w:rsidRPr="006A784B" w:rsidRDefault="00022C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6E0A6F8E" w14:textId="77777777" w:rsidTr="00A44FF9">
        <w:tc>
          <w:tcPr>
            <w:tcW w:w="520" w:type="dxa"/>
          </w:tcPr>
          <w:p w14:paraId="193D5E95" w14:textId="3691A381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35" w:type="dxa"/>
          </w:tcPr>
          <w:p w14:paraId="62624654" w14:textId="1CE1D29E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cy Lyfe</w:t>
            </w:r>
          </w:p>
        </w:tc>
        <w:tc>
          <w:tcPr>
            <w:tcW w:w="1232" w:type="dxa"/>
          </w:tcPr>
          <w:p w14:paraId="6F30FA4D" w14:textId="36BF2A3E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unctional Analyst</w:t>
            </w:r>
          </w:p>
        </w:tc>
        <w:tc>
          <w:tcPr>
            <w:tcW w:w="1195" w:type="dxa"/>
          </w:tcPr>
          <w:p w14:paraId="44FF4A7E" w14:textId="17F705E7" w:rsidR="00180871" w:rsidRDefault="00725EE2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10D99A9E" w14:textId="52E6E0D1" w:rsidR="00180871" w:rsidRPr="006A784B" w:rsidRDefault="002D39F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ather information and study procedures and systems currently in place</w:t>
            </w:r>
          </w:p>
        </w:tc>
        <w:tc>
          <w:tcPr>
            <w:tcW w:w="1263" w:type="dxa"/>
          </w:tcPr>
          <w:p w14:paraId="070D66E2" w14:textId="49D48923" w:rsidR="00180871" w:rsidRPr="006A784B" w:rsidRDefault="009A16A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alyze information gathered and test to ensure specifications are met for functionality</w:t>
            </w:r>
          </w:p>
        </w:tc>
        <w:tc>
          <w:tcPr>
            <w:tcW w:w="1246" w:type="dxa"/>
          </w:tcPr>
          <w:p w14:paraId="2830AA85" w14:textId="77777777" w:rsidR="00180871" w:rsidRPr="006A784B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26A92C3F" w14:textId="77777777" w:rsidTr="00A44FF9">
        <w:tc>
          <w:tcPr>
            <w:tcW w:w="520" w:type="dxa"/>
          </w:tcPr>
          <w:p w14:paraId="2166801E" w14:textId="39DB8AB7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835" w:type="dxa"/>
          </w:tcPr>
          <w:p w14:paraId="744DB72B" w14:textId="312ADFF9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rc Sanders</w:t>
            </w:r>
          </w:p>
        </w:tc>
        <w:tc>
          <w:tcPr>
            <w:tcW w:w="1232" w:type="dxa"/>
          </w:tcPr>
          <w:p w14:paraId="6478D645" w14:textId="55587224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velopment Lead</w:t>
            </w:r>
          </w:p>
        </w:tc>
        <w:tc>
          <w:tcPr>
            <w:tcW w:w="1195" w:type="dxa"/>
          </w:tcPr>
          <w:p w14:paraId="0AC0F368" w14:textId="28E92596" w:rsidR="00180871" w:rsidRDefault="00725EE2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27468432" w14:textId="3AF6F34A" w:rsidR="00180871" w:rsidRPr="006A784B" w:rsidRDefault="00F578D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cides the methodologies and techniques to be used </w:t>
            </w:r>
            <w:r w:rsidR="00FA70DD">
              <w:rPr>
                <w:rFonts w:cs="Times New Roman"/>
                <w:sz w:val="18"/>
                <w:szCs w:val="18"/>
              </w:rPr>
              <w:t>by developers</w:t>
            </w:r>
          </w:p>
        </w:tc>
        <w:tc>
          <w:tcPr>
            <w:tcW w:w="1263" w:type="dxa"/>
          </w:tcPr>
          <w:p w14:paraId="574A3A78" w14:textId="644A5853" w:rsidR="00180871" w:rsidRPr="006A784B" w:rsidRDefault="00E12B6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nsures that development </w:t>
            </w:r>
            <w:r w:rsidR="00AA013B">
              <w:rPr>
                <w:rFonts w:cs="Times New Roman"/>
                <w:sz w:val="18"/>
                <w:szCs w:val="18"/>
              </w:rPr>
              <w:t>meets the program specifications</w:t>
            </w:r>
          </w:p>
        </w:tc>
        <w:tc>
          <w:tcPr>
            <w:tcW w:w="1246" w:type="dxa"/>
          </w:tcPr>
          <w:p w14:paraId="55B1F24C" w14:textId="77777777" w:rsidR="00180871" w:rsidRPr="006A784B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363C1EC1" w14:textId="77777777" w:rsidTr="00A44FF9">
        <w:tc>
          <w:tcPr>
            <w:tcW w:w="520" w:type="dxa"/>
          </w:tcPr>
          <w:p w14:paraId="4313302C" w14:textId="2727C8DA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835" w:type="dxa"/>
          </w:tcPr>
          <w:p w14:paraId="522BE62B" w14:textId="74980DFC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ck Burke</w:t>
            </w:r>
          </w:p>
        </w:tc>
        <w:tc>
          <w:tcPr>
            <w:tcW w:w="1232" w:type="dxa"/>
          </w:tcPr>
          <w:p w14:paraId="7929E5D2" w14:textId="7601E5CA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frastructure Lead</w:t>
            </w:r>
          </w:p>
        </w:tc>
        <w:tc>
          <w:tcPr>
            <w:tcW w:w="1195" w:type="dxa"/>
          </w:tcPr>
          <w:p w14:paraId="5762A033" w14:textId="5238FFCF" w:rsidR="00180871" w:rsidRDefault="00725EE2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7DA8A88E" w14:textId="52C7D70C" w:rsidR="00180871" w:rsidRPr="006A784B" w:rsidRDefault="00711523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twork</w:t>
            </w:r>
            <w:r w:rsidR="000743F0">
              <w:rPr>
                <w:rFonts w:cs="Times New Roman"/>
                <w:sz w:val="18"/>
                <w:szCs w:val="18"/>
              </w:rPr>
              <w:t xml:space="preserve"> between staff, </w:t>
            </w:r>
            <w:r w:rsidR="006371D8">
              <w:rPr>
                <w:rFonts w:cs="Times New Roman"/>
                <w:sz w:val="18"/>
                <w:szCs w:val="18"/>
              </w:rPr>
              <w:t>maintain servers and physical cabling</w:t>
            </w:r>
          </w:p>
        </w:tc>
        <w:tc>
          <w:tcPr>
            <w:tcW w:w="1263" w:type="dxa"/>
          </w:tcPr>
          <w:p w14:paraId="4A573C3B" w14:textId="44402FC5" w:rsidR="00180871" w:rsidRPr="006A784B" w:rsidRDefault="00E86CFD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nage the design, installation, </w:t>
            </w:r>
            <w:r w:rsidR="00711523">
              <w:rPr>
                <w:rFonts w:cs="Times New Roman"/>
                <w:sz w:val="18"/>
                <w:szCs w:val="18"/>
              </w:rPr>
              <w:t>and maintenance of the systems</w:t>
            </w:r>
          </w:p>
        </w:tc>
        <w:tc>
          <w:tcPr>
            <w:tcW w:w="1246" w:type="dxa"/>
          </w:tcPr>
          <w:p w14:paraId="0FAE8BF6" w14:textId="77777777" w:rsidR="00180871" w:rsidRPr="006A784B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517D9D09" w14:textId="77777777" w:rsidTr="00A44FF9">
        <w:tc>
          <w:tcPr>
            <w:tcW w:w="520" w:type="dxa"/>
          </w:tcPr>
          <w:p w14:paraId="3B74A968" w14:textId="27168DA8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835" w:type="dxa"/>
          </w:tcPr>
          <w:p w14:paraId="0593C5B7" w14:textId="478EF2E0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njay Vohra</w:t>
            </w:r>
          </w:p>
        </w:tc>
        <w:tc>
          <w:tcPr>
            <w:tcW w:w="1232" w:type="dxa"/>
          </w:tcPr>
          <w:p w14:paraId="1114A32C" w14:textId="2BF77426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BA</w:t>
            </w:r>
          </w:p>
        </w:tc>
        <w:tc>
          <w:tcPr>
            <w:tcW w:w="1195" w:type="dxa"/>
          </w:tcPr>
          <w:p w14:paraId="5FC49078" w14:textId="14D06DA3" w:rsidR="00180871" w:rsidRDefault="005D368E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12E7425C" w14:textId="49B907EF" w:rsidR="00180871" w:rsidRPr="006A784B" w:rsidRDefault="00AD5E0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ore and organize data</w:t>
            </w:r>
          </w:p>
        </w:tc>
        <w:tc>
          <w:tcPr>
            <w:tcW w:w="1263" w:type="dxa"/>
          </w:tcPr>
          <w:p w14:paraId="4CE97313" w14:textId="3CEC6C73" w:rsidR="00180871" w:rsidRPr="006A784B" w:rsidRDefault="00AD5E0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intaining a fully functional and successful database enviro</w:t>
            </w:r>
            <w:r w:rsidR="00C51FED">
              <w:rPr>
                <w:rFonts w:cs="Times New Roman"/>
                <w:sz w:val="18"/>
                <w:szCs w:val="18"/>
              </w:rPr>
              <w:t>n</w:t>
            </w:r>
            <w:r>
              <w:rPr>
                <w:rFonts w:cs="Times New Roman"/>
                <w:sz w:val="18"/>
                <w:szCs w:val="18"/>
              </w:rPr>
              <w:t>ment</w:t>
            </w:r>
          </w:p>
        </w:tc>
        <w:tc>
          <w:tcPr>
            <w:tcW w:w="1246" w:type="dxa"/>
          </w:tcPr>
          <w:p w14:paraId="32F08DD3" w14:textId="77777777" w:rsidR="00180871" w:rsidRPr="006A784B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3AAB5AF" w14:textId="6104720B" w:rsidR="00F85B20" w:rsidRDefault="00F85B20" w:rsidP="006000EB">
      <w:pPr>
        <w:pStyle w:val="ListParagraph"/>
        <w:rPr>
          <w:rFonts w:cs="Times New Roman"/>
        </w:rPr>
      </w:pPr>
    </w:p>
    <w:p w14:paraId="54204F99" w14:textId="3D450930" w:rsidR="00D42256" w:rsidRPr="00E475EE" w:rsidRDefault="00D42256" w:rsidP="006000EB">
      <w:pPr>
        <w:pStyle w:val="ListParagraph"/>
        <w:rPr>
          <w:rFonts w:cs="Times New Roman"/>
        </w:rPr>
      </w:pPr>
    </w:p>
    <w:p w14:paraId="3A6C9A3C" w14:textId="77777777" w:rsidR="00DA67BA" w:rsidRDefault="00DA67BA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0357E9BD" w14:textId="42C307F8" w:rsidR="00FB1F22" w:rsidRPr="00DA67BA" w:rsidRDefault="006000EB" w:rsidP="00DA67BA">
      <w:pPr>
        <w:pStyle w:val="ListParagraph"/>
        <w:rPr>
          <w:rFonts w:cs="Times New Roman"/>
          <w:b/>
        </w:rPr>
      </w:pPr>
      <w:r w:rsidRPr="00D42256">
        <w:rPr>
          <w:rFonts w:cs="Times New Roman"/>
          <w:b/>
        </w:rPr>
        <w:lastRenderedPageBreak/>
        <w:t>B. Scope and Schedule</w:t>
      </w:r>
      <w:r w:rsidR="00CC3C8F">
        <w:rPr>
          <w:noProof/>
        </w:rPr>
        <mc:AlternateContent>
          <mc:Choice Requires="wps">
            <w:drawing>
              <wp:inline distT="0" distB="0" distL="0" distR="0" wp14:anchorId="284F2C4E" wp14:editId="314E0091">
                <wp:extent cx="5486400" cy="6596743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596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DA6FE" w14:textId="5CC2C042" w:rsidR="00C839D1" w:rsidRDefault="00C839D1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Scope:</w:t>
                            </w:r>
                          </w:p>
                          <w:p w14:paraId="2B2715F5" w14:textId="6B555D0A" w:rsidR="00CC3C8F" w:rsidRDefault="009E6994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he proj</w:t>
                            </w:r>
                            <w:r w:rsidR="0050340F">
                              <w:t>ect aims to create a</w:t>
                            </w:r>
                            <w:r w:rsidR="004A326B">
                              <w:t>n online store and should include mini</w:t>
                            </w:r>
                            <w:r w:rsidR="0079091C">
                              <w:t>mum changes in order to reach the project objective.</w:t>
                            </w:r>
                            <w:r w:rsidR="00CC3C8F">
                              <w:t xml:space="preserve"> </w:t>
                            </w:r>
                          </w:p>
                          <w:p w14:paraId="72DDF2ED" w14:textId="77777777" w:rsidR="00CC3C8F" w:rsidRDefault="00CC3C8F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2445FB9" w14:textId="5AA71C1E" w:rsidR="00CF310D" w:rsidRPr="00CF310D" w:rsidRDefault="00CF310D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CF310D">
                              <w:rPr>
                                <w:b/>
                                <w:bCs/>
                              </w:rPr>
                              <w:t>Key Deliverables</w:t>
                            </w:r>
                          </w:p>
                          <w:p w14:paraId="0D9CC6CE" w14:textId="780086BC" w:rsidR="00CC3C8F" w:rsidRDefault="004976CD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The </w:t>
                            </w:r>
                            <w:r w:rsidR="00CC3C8F">
                              <w:t>project</w:t>
                            </w:r>
                            <w:r>
                              <w:t xml:space="preserve"> shall have the following deliverables</w:t>
                            </w:r>
                            <w:r w:rsidR="00CC3C8F">
                              <w:t>:</w:t>
                            </w:r>
                          </w:p>
                          <w:p w14:paraId="427CCC41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Software Requirements</w:t>
                            </w:r>
                          </w:p>
                          <w:p w14:paraId="59A5602C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Detailed Design</w:t>
                            </w:r>
                          </w:p>
                          <w:p w14:paraId="6DEBE6A2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Test Planning</w:t>
                            </w:r>
                          </w:p>
                          <w:p w14:paraId="0F911E33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Technical Infrastructure</w:t>
                            </w:r>
                          </w:p>
                          <w:p w14:paraId="370741F9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Development &amp; Unit Test</w:t>
                            </w:r>
                          </w:p>
                          <w:p w14:paraId="7B62359E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Testing</w:t>
                            </w:r>
                          </w:p>
                          <w:p w14:paraId="53BACEA1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Deployment</w:t>
                            </w:r>
                          </w:p>
                          <w:p w14:paraId="0313C7FB" w14:textId="727D23EA" w:rsidR="0020572D" w:rsidRPr="0020572D" w:rsidRDefault="0020572D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20572D">
                              <w:rPr>
                                <w:b/>
                                <w:bCs/>
                              </w:rPr>
                              <w:t>Justification</w:t>
                            </w:r>
                          </w:p>
                          <w:p w14:paraId="14DF89C5" w14:textId="78E0866F" w:rsidR="00A97645" w:rsidRDefault="00A97645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Due to a decrease in competitive advantage by not selling online, the company decided to create an online store to maintain their competitive advantage while also decreasing costs.</w:t>
                            </w:r>
                          </w:p>
                          <w:p w14:paraId="6B3B0502" w14:textId="6C05B367" w:rsidR="00A97645" w:rsidRDefault="00A97645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bCs/>
                              </w:rPr>
                              <w:t>Constraints</w:t>
                            </w:r>
                          </w:p>
                          <w:p w14:paraId="289E3118" w14:textId="52DFE507" w:rsidR="00A97645" w:rsidRDefault="00A97645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Contracted developers</w:t>
                            </w:r>
                          </w:p>
                          <w:p w14:paraId="117AB41E" w14:textId="21CD3807" w:rsidR="009325EE" w:rsidRDefault="00A97645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B45D52">
                              <w:t>Project turnover from original project manager to Chris Johnson</w:t>
                            </w:r>
                          </w:p>
                          <w:p w14:paraId="58EB3264" w14:textId="2315B012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Project plan to be put together by the next week</w:t>
                            </w:r>
                          </w:p>
                          <w:p w14:paraId="1E7D10EC" w14:textId="7AB707A8" w:rsidR="009325EE" w:rsidRDefault="009325EE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ssumptions</w:t>
                            </w:r>
                          </w:p>
                          <w:p w14:paraId="71470F8F" w14:textId="601CB17D" w:rsidR="00CC3C8F" w:rsidRDefault="009325EE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t>No expectations to incur any expenses from procuring software since A&amp;D has been operating using the Windows 2000 operating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F2C4E" id="Text Box 7" o:spid="_x0000_s1030" type="#_x0000_t202" style="width:6in;height:5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" filled="f" stroked="f">
                <v:textbox>
                  <w:txbxContent>
                    <w:p w14:paraId="0EFDA6FE" w14:textId="5CC2C042" w:rsidR="00C839D1" w:rsidRDefault="00C839D1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Scope:</w:t>
                      </w:r>
                    </w:p>
                    <w:p w14:paraId="2B2715F5" w14:textId="6B555D0A" w:rsidR="00CC3C8F" w:rsidRDefault="009E6994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he proj</w:t>
                      </w:r>
                      <w:r w:rsidR="0050340F">
                        <w:t>ect aims to create a</w:t>
                      </w:r>
                      <w:r w:rsidR="004A326B">
                        <w:t>n online store and should include mini</w:t>
                      </w:r>
                      <w:r w:rsidR="0079091C">
                        <w:t>mum changes in order to reach the project objective.</w:t>
                      </w:r>
                      <w:r w:rsidR="00CC3C8F">
                        <w:t xml:space="preserve"> </w:t>
                      </w:r>
                    </w:p>
                    <w:p w14:paraId="72DDF2ED" w14:textId="77777777" w:rsidR="00CC3C8F" w:rsidRDefault="00CC3C8F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2445FB9" w14:textId="5AA71C1E" w:rsidR="00CF310D" w:rsidRPr="00CF310D" w:rsidRDefault="00CF310D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 w:rsidRPr="00CF310D">
                        <w:rPr>
                          <w:b/>
                          <w:bCs/>
                        </w:rPr>
                        <w:t>Key Deliverables</w:t>
                      </w:r>
                    </w:p>
                    <w:p w14:paraId="0D9CC6CE" w14:textId="780086BC" w:rsidR="00CC3C8F" w:rsidRDefault="004976CD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The </w:t>
                      </w:r>
                      <w:r w:rsidR="00CC3C8F">
                        <w:t>project</w:t>
                      </w:r>
                      <w:r>
                        <w:t xml:space="preserve"> shall have the following deliverables</w:t>
                      </w:r>
                      <w:r w:rsidR="00CC3C8F">
                        <w:t>:</w:t>
                      </w:r>
                    </w:p>
                    <w:p w14:paraId="427CCC41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Software Requirements</w:t>
                      </w:r>
                    </w:p>
                    <w:p w14:paraId="59A5602C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Detailed Design</w:t>
                      </w:r>
                    </w:p>
                    <w:p w14:paraId="6DEBE6A2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Test Planning</w:t>
                      </w:r>
                    </w:p>
                    <w:p w14:paraId="0F911E33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Technical Infrastructure</w:t>
                      </w:r>
                    </w:p>
                    <w:p w14:paraId="370741F9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Development &amp; Unit Test</w:t>
                      </w:r>
                    </w:p>
                    <w:p w14:paraId="7B62359E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Testing</w:t>
                      </w:r>
                    </w:p>
                    <w:p w14:paraId="53BACEA1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Deployment</w:t>
                      </w:r>
                    </w:p>
                    <w:p w14:paraId="0313C7FB" w14:textId="727D23EA" w:rsidR="0020572D" w:rsidRPr="0020572D" w:rsidRDefault="0020572D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 w:rsidRPr="0020572D">
                        <w:rPr>
                          <w:b/>
                          <w:bCs/>
                        </w:rPr>
                        <w:t>Justification</w:t>
                      </w:r>
                    </w:p>
                    <w:p w14:paraId="14DF89C5" w14:textId="78E0866F" w:rsidR="00A97645" w:rsidRDefault="00A97645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Due to a decrease in competitive advantage by not selling online, the company decided to create an online store to maintain their competitive advantage while also decreasing costs.</w:t>
                      </w:r>
                    </w:p>
                    <w:p w14:paraId="6B3B0502" w14:textId="6C05B367" w:rsidR="00A97645" w:rsidRDefault="00A97645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b/>
                          <w:bCs/>
                        </w:rPr>
                        <w:t>Constraints</w:t>
                      </w:r>
                    </w:p>
                    <w:p w14:paraId="289E3118" w14:textId="52DFE507" w:rsidR="00A97645" w:rsidRDefault="00A97645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Contracted developers</w:t>
                      </w:r>
                    </w:p>
                    <w:p w14:paraId="117AB41E" w14:textId="21CD3807" w:rsidR="009325EE" w:rsidRDefault="00A97645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B45D52">
                        <w:t>Project turnover from original project manager to Chris Johnson</w:t>
                      </w:r>
                    </w:p>
                    <w:p w14:paraId="58EB3264" w14:textId="2315B012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Project plan to be put together by the next week</w:t>
                      </w:r>
                    </w:p>
                    <w:p w14:paraId="1E7D10EC" w14:textId="7AB707A8" w:rsidR="009325EE" w:rsidRDefault="009325EE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ssumptions</w:t>
                      </w:r>
                    </w:p>
                    <w:p w14:paraId="71470F8F" w14:textId="601CB17D" w:rsidR="00CC3C8F" w:rsidRDefault="009325EE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b/>
                          <w:bCs/>
                        </w:rPr>
                        <w:t xml:space="preserve">- </w:t>
                      </w:r>
                      <w:r>
                        <w:t>No expectations to incur any expenses from procuring software since A&amp;D has been operating using the Windows 2000 operating syst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E44348" w14:textId="28E9986F" w:rsidR="00FB1F22" w:rsidRDefault="009325EE" w:rsidP="006000EB">
      <w:pPr>
        <w:pStyle w:val="ListParagraph"/>
        <w:rPr>
          <w:rFonts w:cs="Times New Roman"/>
        </w:rPr>
      </w:pPr>
      <w:r>
        <w:rPr>
          <w:rFonts w:cs="Times New Roman"/>
        </w:rPr>
        <w:tab/>
      </w:r>
    </w:p>
    <w:p w14:paraId="6D35F767" w14:textId="61A02958" w:rsidR="00CC3C8F" w:rsidRPr="003A7648" w:rsidRDefault="009325EE">
      <w:pPr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  <w:noProof/>
        </w:rPr>
        <mc:AlternateContent>
          <mc:Choice Requires="wps">
            <w:drawing>
              <wp:inline distT="0" distB="0" distL="0" distR="0" wp14:anchorId="34DC36EB" wp14:editId="6D4A43A1">
                <wp:extent cx="5486400" cy="7630886"/>
                <wp:effectExtent l="0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7630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0CB54" w14:textId="19DE108D" w:rsidR="009325EE" w:rsidRDefault="009325EE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8003E2">
                              <w:t>Total project estimate will be really close to the actual</w:t>
                            </w:r>
                          </w:p>
                          <w:p w14:paraId="6DC4AEBA" w14:textId="5E3E9454" w:rsidR="008003E2" w:rsidRDefault="008003E2" w:rsidP="008003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Expected launch by Christmas</w:t>
                            </w:r>
                          </w:p>
                          <w:p w14:paraId="772DB122" w14:textId="5AE3A4AF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Effective transition between Robertson and Johnson</w:t>
                            </w:r>
                          </w:p>
                          <w:p w14:paraId="6A31BF03" w14:textId="6FC9FF18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bCs/>
                              </w:rPr>
                              <w:t>Exclusions</w:t>
                            </w:r>
                          </w:p>
                          <w:p w14:paraId="334C3F98" w14:textId="58AC45E5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Software updates for changes in the market demands</w:t>
                            </w:r>
                          </w:p>
                          <w:p w14:paraId="48C6DFFF" w14:textId="5A632C48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Adding new features to the software after launch</w:t>
                            </w:r>
                          </w:p>
                          <w:p w14:paraId="29A6B55A" w14:textId="7B880673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C6C51EE" w14:textId="5D8D933A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hedule</w:t>
                            </w:r>
                          </w:p>
                          <w:p w14:paraId="1B56011F" w14:textId="3213DCF8" w:rsidR="00A9295C" w:rsidRDefault="00A9295C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ct Deadline: December 25, 2003</w:t>
                            </w:r>
                          </w:p>
                          <w:p w14:paraId="2538EB00" w14:textId="117185ED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55398D">
                              <w:t>System Requirements</w:t>
                            </w:r>
                          </w:p>
                          <w:p w14:paraId="0D24687B" w14:textId="125CA9EC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:</w:t>
                            </w:r>
                          </w:p>
                          <w:p w14:paraId="139C2390" w14:textId="7FF7C8CB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55398D">
                              <w:t>Software Requirements</w:t>
                            </w:r>
                          </w:p>
                          <w:p w14:paraId="087168F9" w14:textId="551157D8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  <w:p w14:paraId="680D0681" w14:textId="4AECB0A3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4A4B07">
                              <w:t>Detailed Design</w:t>
                            </w:r>
                          </w:p>
                          <w:p w14:paraId="001CED61" w14:textId="1563EA17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  <w:p w14:paraId="56BF6FBC" w14:textId="4A5E903E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4A4B07">
                              <w:t>Test Planning</w:t>
                            </w:r>
                          </w:p>
                          <w:p w14:paraId="48DEF1A0" w14:textId="3518280F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  <w:p w14:paraId="092E5638" w14:textId="5D3CF5D5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4A4B07">
                              <w:t>Technical Infrastructure</w:t>
                            </w:r>
                          </w:p>
                          <w:p w14:paraId="19CAB037" w14:textId="7AC587A9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  <w:p w14:paraId="51AE4A6E" w14:textId="7A8E7302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4A4B07">
                              <w:t>Development &amp; Unit Test</w:t>
                            </w:r>
                          </w:p>
                          <w:p w14:paraId="04414F03" w14:textId="06F251CA" w:rsidR="001679C4" w:rsidRDefault="001679C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  <w:p w14:paraId="266A3E9F" w14:textId="4924E8E9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4A4B07">
                              <w:t>Testing</w:t>
                            </w:r>
                          </w:p>
                          <w:p w14:paraId="513DE5C6" w14:textId="19385B5F" w:rsidR="001679C4" w:rsidRDefault="001679C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  <w:p w14:paraId="54F11960" w14:textId="26FF5BF7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4A4B07">
                              <w:t>Deployment</w:t>
                            </w:r>
                          </w:p>
                          <w:p w14:paraId="7328A1CA" w14:textId="22160CB4" w:rsidR="008003E2" w:rsidRPr="008003E2" w:rsidRDefault="001679C4" w:rsidP="00613D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C36EB" id="Text Box 12" o:spid="_x0000_s1031" type="#_x0000_t202" style="width:6in;height:60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" filled="f" stroked="f">
                <v:textbox>
                  <w:txbxContent>
                    <w:p w14:paraId="3670CB54" w14:textId="19DE108D" w:rsidR="009325EE" w:rsidRDefault="009325EE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8003E2">
                        <w:t>Total project estimate will be really close to the actual</w:t>
                      </w:r>
                    </w:p>
                    <w:p w14:paraId="6DC4AEBA" w14:textId="5E3E9454" w:rsidR="008003E2" w:rsidRDefault="008003E2" w:rsidP="008003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Expected launch by Christmas</w:t>
                      </w:r>
                    </w:p>
                    <w:p w14:paraId="772DB122" w14:textId="5AE3A4AF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Effective transition between Robertson and Johnson</w:t>
                      </w:r>
                    </w:p>
                    <w:p w14:paraId="6A31BF03" w14:textId="6FC9FF18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b/>
                          <w:bCs/>
                        </w:rPr>
                        <w:t>Exclusions</w:t>
                      </w:r>
                    </w:p>
                    <w:p w14:paraId="334C3F98" w14:textId="58AC45E5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Software updates for changes in the market demands</w:t>
                      </w:r>
                    </w:p>
                    <w:p w14:paraId="48C6DFFF" w14:textId="5A632C48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Adding new features to the software after launch</w:t>
                      </w:r>
                    </w:p>
                    <w:p w14:paraId="29A6B55A" w14:textId="7B880673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C6C51EE" w14:textId="5D8D933A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hedule</w:t>
                      </w:r>
                    </w:p>
                    <w:p w14:paraId="1B56011F" w14:textId="3213DCF8" w:rsidR="00A9295C" w:rsidRDefault="00A9295C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ject Deadline: December 25, 2003</w:t>
                      </w:r>
                    </w:p>
                    <w:p w14:paraId="2538EB00" w14:textId="117185ED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55398D">
                        <w:t>System Requirements</w:t>
                      </w:r>
                    </w:p>
                    <w:p w14:paraId="0D24687B" w14:textId="125CA9EC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:</w:t>
                      </w:r>
                    </w:p>
                    <w:p w14:paraId="139C2390" w14:textId="7FF7C8CB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55398D">
                        <w:t>Software Requirements</w:t>
                      </w:r>
                    </w:p>
                    <w:p w14:paraId="087168F9" w14:textId="551157D8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  <w:p w14:paraId="680D0681" w14:textId="4AECB0A3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4A4B07">
                        <w:t>Detailed Design</w:t>
                      </w:r>
                    </w:p>
                    <w:p w14:paraId="001CED61" w14:textId="1563EA17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  <w:p w14:paraId="56BF6FBC" w14:textId="4A5E903E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4A4B07">
                        <w:t>Test Planning</w:t>
                      </w:r>
                    </w:p>
                    <w:p w14:paraId="48DEF1A0" w14:textId="3518280F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  <w:p w14:paraId="092E5638" w14:textId="5D3CF5D5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4A4B07">
                        <w:t>Technical Infrastructure</w:t>
                      </w:r>
                    </w:p>
                    <w:p w14:paraId="19CAB037" w14:textId="7AC587A9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  <w:p w14:paraId="51AE4A6E" w14:textId="7A8E7302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4A4B07">
                        <w:t>Development &amp; Unit Test</w:t>
                      </w:r>
                    </w:p>
                    <w:p w14:paraId="04414F03" w14:textId="06F251CA" w:rsidR="001679C4" w:rsidRDefault="001679C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  <w:p w14:paraId="266A3E9F" w14:textId="4924E8E9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4A4B07">
                        <w:t>Testing</w:t>
                      </w:r>
                    </w:p>
                    <w:p w14:paraId="513DE5C6" w14:textId="19385B5F" w:rsidR="001679C4" w:rsidRDefault="001679C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  <w:p w14:paraId="54F11960" w14:textId="26FF5BF7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4A4B07">
                        <w:t>Deployment</w:t>
                      </w:r>
                    </w:p>
                    <w:p w14:paraId="7328A1CA" w14:textId="22160CB4" w:rsidR="008003E2" w:rsidRPr="008003E2" w:rsidRDefault="001679C4" w:rsidP="00613D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D6D8AB" w14:textId="5EAEA67D" w:rsidR="006000EB" w:rsidRPr="00FB1F22" w:rsidRDefault="006000EB" w:rsidP="00E475EE">
      <w:pPr>
        <w:pStyle w:val="Heading1"/>
        <w:rPr>
          <w:rFonts w:asciiTheme="minorHAnsi" w:hAnsiTheme="minorHAnsi"/>
          <w:color w:val="auto"/>
        </w:rPr>
      </w:pPr>
      <w:bookmarkStart w:id="4" w:name="_Tasks"/>
      <w:bookmarkEnd w:id="4"/>
      <w:r w:rsidRPr="00FB1F22">
        <w:rPr>
          <w:rFonts w:asciiTheme="minorHAnsi" w:hAnsiTheme="minorHAnsi"/>
          <w:color w:val="auto"/>
        </w:rPr>
        <w:lastRenderedPageBreak/>
        <w:t>Tasks</w:t>
      </w:r>
    </w:p>
    <w:p w14:paraId="6442C1EE" w14:textId="77777777" w:rsidR="00BB0955" w:rsidRPr="00E475EE" w:rsidRDefault="00BB0955" w:rsidP="00BB0955">
      <w:pPr>
        <w:pStyle w:val="ListParagraph"/>
        <w:rPr>
          <w:rFonts w:cs="Times New Roman"/>
        </w:rPr>
      </w:pPr>
    </w:p>
    <w:p w14:paraId="7016AEEF" w14:textId="487054E5" w:rsidR="00BB0955" w:rsidRDefault="00BE6D39" w:rsidP="00BB0955">
      <w:pPr>
        <w:pStyle w:val="ListParagrap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37FA9" wp14:editId="7DF2F601">
                <wp:simplePos x="0" y="0"/>
                <wp:positionH relativeFrom="column">
                  <wp:posOffset>347980</wp:posOffset>
                </wp:positionH>
                <wp:positionV relativeFrom="paragraph">
                  <wp:posOffset>450850</wp:posOffset>
                </wp:positionV>
                <wp:extent cx="5715000" cy="13716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D076A" w14:textId="28C126E5" w:rsidR="00C839D1" w:rsidRDefault="00C839D1" w:rsidP="008525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asks Overview:</w:t>
                            </w:r>
                          </w:p>
                          <w:p w14:paraId="14FDF6DC" w14:textId="7A1740B5" w:rsidR="0052047C" w:rsidRDefault="007945AD" w:rsidP="008525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his section</w:t>
                            </w:r>
                            <w:r w:rsidR="00BC729C">
                              <w:t xml:space="preserve"> includes the work breakdown structure and time estimates for the project. </w:t>
                            </w:r>
                            <w:r w:rsidR="00BE6D39">
                              <w:t xml:space="preserve">The work breakdown structure details all the necessary tasks and subtasks for the final production of this development. </w:t>
                            </w:r>
                            <w:r w:rsidR="00E61403">
                              <w:t xml:space="preserve">The </w:t>
                            </w:r>
                            <w:r w:rsidR="00BC729C">
                              <w:t>t</w:t>
                            </w:r>
                            <w:r w:rsidR="00BE6D39">
                              <w:t>ime estimate</w:t>
                            </w:r>
                            <w:r w:rsidR="00B53084">
                              <w:t xml:space="preserve"> </w:t>
                            </w:r>
                            <w:r w:rsidR="00BE6D39">
                              <w:t>for each task completion</w:t>
                            </w:r>
                            <w:r w:rsidR="00AF272B">
                              <w:t xml:space="preserve"> </w:t>
                            </w:r>
                            <w:r w:rsidR="00B53084">
                              <w:t>and any dependencies a task may have</w:t>
                            </w:r>
                            <w:r w:rsidR="00BC729C">
                              <w:t xml:space="preserve"> </w:t>
                            </w:r>
                            <w:r w:rsidR="00E61403">
                              <w:t>is analyzed in this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7FA9" id="Text Box 8" o:spid="_x0000_s1032" type="#_x0000_t202" style="position:absolute;left:0;text-align:left;margin-left:27.4pt;margin-top:35.5pt;width:450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" filled="f" stroked="f">
                <v:textbox>
                  <w:txbxContent>
                    <w:p w14:paraId="1F3D076A" w14:textId="28C126E5" w:rsidR="00C839D1" w:rsidRDefault="00C839D1" w:rsidP="008525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asks Overview:</w:t>
                      </w:r>
                    </w:p>
                    <w:p w14:paraId="14FDF6DC" w14:textId="7A1740B5" w:rsidR="0052047C" w:rsidRDefault="007945AD" w:rsidP="008525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his section</w:t>
                      </w:r>
                      <w:r w:rsidR="00BC729C">
                        <w:t xml:space="preserve"> includes the work breakdown structure and time estimates for the project. </w:t>
                      </w:r>
                      <w:r w:rsidR="00BE6D39">
                        <w:t xml:space="preserve">The work breakdown structure details all the necessary tasks and subtasks for the final production of this development. </w:t>
                      </w:r>
                      <w:r w:rsidR="00E61403">
                        <w:t xml:space="preserve">The </w:t>
                      </w:r>
                      <w:r w:rsidR="00BC729C">
                        <w:t>t</w:t>
                      </w:r>
                      <w:r w:rsidR="00BE6D39">
                        <w:t>ime estimate</w:t>
                      </w:r>
                      <w:r w:rsidR="00B53084">
                        <w:t xml:space="preserve"> </w:t>
                      </w:r>
                      <w:r w:rsidR="00BE6D39">
                        <w:t>for each task completion</w:t>
                      </w:r>
                      <w:r w:rsidR="00AF272B">
                        <w:t xml:space="preserve"> </w:t>
                      </w:r>
                      <w:r w:rsidR="00B53084">
                        <w:t>and any dependencies a task may have</w:t>
                      </w:r>
                      <w:r w:rsidR="00BC729C">
                        <w:t xml:space="preserve"> </w:t>
                      </w:r>
                      <w:r w:rsidR="00E61403">
                        <w:t>is analyzed in this se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53C">
        <w:rPr>
          <w:rFonts w:cs="Times New Roman"/>
        </w:rPr>
        <w:t>I</w:t>
      </w:r>
      <w:r w:rsidR="00BB0955" w:rsidRPr="00E475EE">
        <w:rPr>
          <w:rFonts w:cs="Times New Roman"/>
        </w:rPr>
        <w:t>ntroduce the project tasks section.</w:t>
      </w:r>
      <w:r w:rsidR="00F94BF0">
        <w:rPr>
          <w:rFonts w:cs="Times New Roman"/>
        </w:rPr>
        <w:t xml:space="preserve"> </w:t>
      </w:r>
      <w:r w:rsidR="00BB0955" w:rsidRPr="00E475EE">
        <w:rPr>
          <w:rFonts w:cs="Times New Roman"/>
        </w:rPr>
        <w:t>Only a couple of sentences are needed.</w:t>
      </w:r>
      <w:r w:rsidR="00F94BF0">
        <w:rPr>
          <w:rFonts w:cs="Times New Roman"/>
        </w:rPr>
        <w:t xml:space="preserve"> </w:t>
      </w:r>
      <w:r w:rsidR="00BB0955" w:rsidRPr="00E475EE">
        <w:rPr>
          <w:rFonts w:cs="Times New Roman"/>
        </w:rPr>
        <w:t>This section should also indicate the below upcoming s</w:t>
      </w:r>
      <w:r w:rsidR="006A12A1" w:rsidRPr="00E475EE">
        <w:rPr>
          <w:rFonts w:cs="Times New Roman"/>
        </w:rPr>
        <w:t>ubtopics.</w:t>
      </w:r>
    </w:p>
    <w:p w14:paraId="2AD8F4E1" w14:textId="63763230" w:rsidR="0085253C" w:rsidRPr="00475835" w:rsidRDefault="0085253C" w:rsidP="00475835">
      <w:pPr>
        <w:pStyle w:val="ListParagraph"/>
        <w:rPr>
          <w:rFonts w:cs="Times New Roman"/>
        </w:rPr>
      </w:pPr>
    </w:p>
    <w:p w14:paraId="60371BBA" w14:textId="77777777" w:rsidR="0085253C" w:rsidRPr="00E475EE" w:rsidRDefault="0085253C" w:rsidP="00BB0955">
      <w:pPr>
        <w:pStyle w:val="ListParagraph"/>
        <w:rPr>
          <w:rFonts w:cs="Times New Roman"/>
        </w:rPr>
      </w:pPr>
    </w:p>
    <w:p w14:paraId="3D2F8D0E" w14:textId="77777777" w:rsidR="00BB0955" w:rsidRPr="00E475EE" w:rsidRDefault="00BB0955" w:rsidP="00BB0955">
      <w:pPr>
        <w:pStyle w:val="ListParagraph"/>
        <w:rPr>
          <w:rFonts w:cs="Times New Roman"/>
        </w:rPr>
      </w:pPr>
    </w:p>
    <w:p w14:paraId="64432DCC" w14:textId="77777777" w:rsidR="006000EB" w:rsidRPr="0085253C" w:rsidRDefault="006000EB" w:rsidP="006000EB">
      <w:pPr>
        <w:pStyle w:val="ListParagraph"/>
        <w:rPr>
          <w:rFonts w:cs="Times New Roman"/>
          <w:b/>
        </w:rPr>
      </w:pPr>
      <w:r w:rsidRPr="0085253C">
        <w:rPr>
          <w:rFonts w:cs="Times New Roman"/>
          <w:b/>
        </w:rPr>
        <w:t>A. Description</w:t>
      </w:r>
    </w:p>
    <w:p w14:paraId="0040D18A" w14:textId="77777777" w:rsidR="00BB0955" w:rsidRPr="00E475EE" w:rsidRDefault="00BB0955" w:rsidP="006000EB">
      <w:pPr>
        <w:pStyle w:val="ListParagraph"/>
        <w:rPr>
          <w:rFonts w:cs="Times New Roman"/>
        </w:rPr>
      </w:pPr>
    </w:p>
    <w:p w14:paraId="6899144C" w14:textId="128455A5" w:rsidR="00BB0955" w:rsidRDefault="00984DE0" w:rsidP="006000EB">
      <w:pPr>
        <w:pStyle w:val="ListParagraph"/>
        <w:rPr>
          <w:rFonts w:cs="Times New Roman"/>
        </w:rPr>
      </w:pPr>
      <w:hyperlink w:anchor="_Exhibit_1_–_1" w:history="1">
        <w:r w:rsidR="00C9266E" w:rsidRPr="0072784C">
          <w:rPr>
            <w:rStyle w:val="Hyperlink"/>
            <w:rFonts w:cs="Times New Roman"/>
          </w:rPr>
          <w:t>See Work Breakdown Structure Dictionary</w:t>
        </w:r>
      </w:hyperlink>
    </w:p>
    <w:p w14:paraId="43F7F29A" w14:textId="77777777" w:rsidR="00C9266E" w:rsidRPr="00E475EE" w:rsidRDefault="00C9266E" w:rsidP="006000EB">
      <w:pPr>
        <w:pStyle w:val="ListParagraph"/>
        <w:rPr>
          <w:rFonts w:cs="Times New Roman"/>
        </w:rPr>
      </w:pPr>
    </w:p>
    <w:p w14:paraId="53AC9CCC" w14:textId="77777777" w:rsidR="006000EB" w:rsidRPr="00962850" w:rsidRDefault="00593A19" w:rsidP="006000EB">
      <w:pPr>
        <w:pStyle w:val="ListParagraph"/>
        <w:rPr>
          <w:rFonts w:cs="Times New Roman"/>
          <w:b/>
        </w:rPr>
      </w:pPr>
      <w:r w:rsidRPr="00962850">
        <w:rPr>
          <w:rFonts w:cs="Times New Roman"/>
          <w:b/>
        </w:rPr>
        <w:t>B. Time</w:t>
      </w:r>
    </w:p>
    <w:p w14:paraId="20081B3F" w14:textId="77777777" w:rsidR="00BB0955" w:rsidRPr="00E475EE" w:rsidRDefault="00BB0955" w:rsidP="006000EB">
      <w:pPr>
        <w:pStyle w:val="ListParagraph"/>
        <w:rPr>
          <w:rFonts w:cs="Times New Roman"/>
        </w:rPr>
      </w:pPr>
    </w:p>
    <w:p w14:paraId="325261AA" w14:textId="77777777" w:rsidR="0072784C" w:rsidRDefault="00984DE0" w:rsidP="0072784C">
      <w:pPr>
        <w:pStyle w:val="ListParagraph"/>
        <w:rPr>
          <w:rFonts w:cs="Times New Roman"/>
        </w:rPr>
      </w:pPr>
      <w:hyperlink w:anchor="_Exhibit_1_–_1" w:history="1">
        <w:r w:rsidR="0072784C" w:rsidRPr="0072784C">
          <w:rPr>
            <w:rStyle w:val="Hyperlink"/>
            <w:rFonts w:cs="Times New Roman"/>
          </w:rPr>
          <w:t>See Work Breakdown Structure Dictionary</w:t>
        </w:r>
      </w:hyperlink>
    </w:p>
    <w:p w14:paraId="672F420D" w14:textId="77777777" w:rsidR="00C9266E" w:rsidRPr="00E475EE" w:rsidRDefault="00C9266E" w:rsidP="006000EB">
      <w:pPr>
        <w:pStyle w:val="ListParagraph"/>
        <w:rPr>
          <w:rFonts w:cs="Times New Roman"/>
        </w:rPr>
      </w:pPr>
    </w:p>
    <w:p w14:paraId="2A7C9712" w14:textId="77777777" w:rsidR="006000EB" w:rsidRPr="00962850" w:rsidRDefault="00593A19" w:rsidP="006000EB">
      <w:pPr>
        <w:pStyle w:val="ListParagraph"/>
        <w:rPr>
          <w:rFonts w:cs="Times New Roman"/>
          <w:b/>
        </w:rPr>
      </w:pPr>
      <w:r w:rsidRPr="00962850">
        <w:rPr>
          <w:rFonts w:cs="Times New Roman"/>
          <w:b/>
        </w:rPr>
        <w:t>C. Dependencies</w:t>
      </w:r>
    </w:p>
    <w:p w14:paraId="08BC4524" w14:textId="77777777" w:rsidR="00BB0955" w:rsidRPr="00E475EE" w:rsidRDefault="00BB0955" w:rsidP="006000EB">
      <w:pPr>
        <w:pStyle w:val="ListParagraph"/>
        <w:rPr>
          <w:rFonts w:cs="Times New Roman"/>
        </w:rPr>
      </w:pPr>
    </w:p>
    <w:p w14:paraId="218548E7" w14:textId="77777777" w:rsidR="0072784C" w:rsidRDefault="00984DE0" w:rsidP="0072784C">
      <w:pPr>
        <w:pStyle w:val="ListParagraph"/>
        <w:rPr>
          <w:rFonts w:cs="Times New Roman"/>
        </w:rPr>
      </w:pPr>
      <w:hyperlink w:anchor="_Exhibit_1_–_1" w:history="1">
        <w:r w:rsidR="0072784C" w:rsidRPr="0072784C">
          <w:rPr>
            <w:rStyle w:val="Hyperlink"/>
            <w:rFonts w:cs="Times New Roman"/>
          </w:rPr>
          <w:t>See Work Breakdown Structure Dictionary</w:t>
        </w:r>
      </w:hyperlink>
    </w:p>
    <w:p w14:paraId="6F3C4455" w14:textId="73F7361A" w:rsidR="006A12A1" w:rsidRPr="00850E7A" w:rsidRDefault="006000EB" w:rsidP="00850E7A">
      <w:pPr>
        <w:pStyle w:val="Heading1"/>
        <w:rPr>
          <w:rFonts w:asciiTheme="minorHAnsi" w:hAnsiTheme="minorHAnsi"/>
          <w:color w:val="auto"/>
        </w:rPr>
      </w:pPr>
      <w:bookmarkStart w:id="5" w:name="_Resources"/>
      <w:bookmarkEnd w:id="5"/>
      <w:r w:rsidRPr="00A463F3">
        <w:rPr>
          <w:rFonts w:asciiTheme="minorHAnsi" w:hAnsiTheme="minorHAnsi"/>
          <w:color w:val="auto"/>
        </w:rPr>
        <w:t>Resources</w:t>
      </w:r>
    </w:p>
    <w:p w14:paraId="51D8542C" w14:textId="77777777" w:rsidR="00A463F3" w:rsidRDefault="00A463F3" w:rsidP="006A12A1">
      <w:pPr>
        <w:pStyle w:val="ListParagraph"/>
        <w:rPr>
          <w:rFonts w:cs="Times New Roman"/>
        </w:rPr>
      </w:pPr>
    </w:p>
    <w:p w14:paraId="76E23B22" w14:textId="1A6E5AAB" w:rsidR="006A12A1" w:rsidRPr="00A463F3" w:rsidRDefault="00962850" w:rsidP="00A463F3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D22B9" wp14:editId="5272BD1E">
                <wp:simplePos x="0" y="0"/>
                <wp:positionH relativeFrom="column">
                  <wp:posOffset>342900</wp:posOffset>
                </wp:positionH>
                <wp:positionV relativeFrom="paragraph">
                  <wp:posOffset>-5080</wp:posOffset>
                </wp:positionV>
                <wp:extent cx="5715000" cy="10287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977ED" w14:textId="5CDA66CA" w:rsidR="00C839D1" w:rsidRDefault="00C839D1" w:rsidP="00A463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esources Overview:</w:t>
                            </w:r>
                          </w:p>
                          <w:p w14:paraId="41A64DD1" w14:textId="7D5C295D" w:rsidR="00DA5018" w:rsidRDefault="00EA28B0" w:rsidP="00A463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his section outlines the resources needed to carry out all the tasks and subtasks. The resource alignments are outlined</w:t>
                            </w:r>
                            <w:r w:rsidR="0044625D">
                              <w:t xml:space="preserve"> and evalu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22B9" id="Text Box 10" o:spid="_x0000_s1033" type="#_x0000_t202" style="position:absolute;margin-left:27pt;margin-top:-.4pt;width:450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" filled="f" stroked="f">
                <v:textbox>
                  <w:txbxContent>
                    <w:p w14:paraId="16D977ED" w14:textId="5CDA66CA" w:rsidR="00C839D1" w:rsidRDefault="00C839D1" w:rsidP="00A463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esources Overview:</w:t>
                      </w:r>
                    </w:p>
                    <w:p w14:paraId="41A64DD1" w14:textId="7D5C295D" w:rsidR="00DA5018" w:rsidRDefault="00EA28B0" w:rsidP="00A463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his section outlines the resources needed to carry out all the tasks and subtasks. The resource alignments are outlined</w:t>
                      </w:r>
                      <w:r w:rsidR="0044625D">
                        <w:t xml:space="preserve"> and evalu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37C03" w14:textId="77777777" w:rsidR="006A12A1" w:rsidRPr="00E475EE" w:rsidRDefault="006A12A1" w:rsidP="006A12A1">
      <w:pPr>
        <w:pStyle w:val="ListParagraph"/>
        <w:rPr>
          <w:rFonts w:cs="Times New Roman"/>
        </w:rPr>
      </w:pPr>
    </w:p>
    <w:p w14:paraId="00B97841" w14:textId="77777777" w:rsidR="006000EB" w:rsidRPr="00A463F3" w:rsidRDefault="006000EB" w:rsidP="006000EB">
      <w:pPr>
        <w:pStyle w:val="ListParagraph"/>
        <w:rPr>
          <w:rFonts w:cs="Times New Roman"/>
          <w:b/>
        </w:rPr>
      </w:pPr>
      <w:r w:rsidRPr="00A463F3">
        <w:rPr>
          <w:rFonts w:cs="Times New Roman"/>
          <w:b/>
        </w:rPr>
        <w:t>A. Alignment</w:t>
      </w:r>
    </w:p>
    <w:p w14:paraId="6646FE13" w14:textId="77777777" w:rsidR="006A12A1" w:rsidRPr="00E475EE" w:rsidRDefault="006A12A1" w:rsidP="006000EB">
      <w:pPr>
        <w:pStyle w:val="ListParagraph"/>
        <w:rPr>
          <w:rFonts w:cs="Times New Roman"/>
        </w:rPr>
      </w:pPr>
    </w:p>
    <w:p w14:paraId="7E0AE877" w14:textId="13403019" w:rsidR="006A12A1" w:rsidRDefault="00984DE0" w:rsidP="006000EB">
      <w:pPr>
        <w:pStyle w:val="ListParagraph"/>
        <w:rPr>
          <w:rStyle w:val="Hyperlink"/>
          <w:rFonts w:cs="Times New Roman"/>
        </w:rPr>
      </w:pPr>
      <w:hyperlink w:anchor="_Exhibit_2_–" w:history="1">
        <w:r w:rsidR="00B614A4" w:rsidRPr="00B614A4">
          <w:rPr>
            <w:rStyle w:val="Hyperlink"/>
          </w:rPr>
          <w:t xml:space="preserve">See </w:t>
        </w:r>
        <w:r w:rsidR="00B614A4" w:rsidRPr="00B614A4">
          <w:rPr>
            <w:rStyle w:val="Hyperlink"/>
            <w:rFonts w:cs="Times New Roman"/>
          </w:rPr>
          <w:t>WBS Resource Alignment</w:t>
        </w:r>
      </w:hyperlink>
    </w:p>
    <w:p w14:paraId="43367EDF" w14:textId="77777777" w:rsidR="00B614A4" w:rsidRPr="00E475EE" w:rsidRDefault="00B614A4" w:rsidP="006000EB">
      <w:pPr>
        <w:pStyle w:val="ListParagraph"/>
        <w:rPr>
          <w:rFonts w:cs="Times New Roman"/>
        </w:rPr>
      </w:pPr>
    </w:p>
    <w:p w14:paraId="12DBD007" w14:textId="190AECDE" w:rsidR="00450C60" w:rsidRPr="00850E7A" w:rsidRDefault="006000EB" w:rsidP="00850E7A">
      <w:pPr>
        <w:pStyle w:val="ListParagraph"/>
        <w:rPr>
          <w:rFonts w:cs="Times New Roman"/>
          <w:b/>
        </w:rPr>
      </w:pPr>
      <w:r w:rsidRPr="00450C60">
        <w:rPr>
          <w:rFonts w:cs="Times New Roman"/>
          <w:b/>
        </w:rPr>
        <w:lastRenderedPageBreak/>
        <w:t>B. Evaluation</w:t>
      </w:r>
      <w:r w:rsidR="007A48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9CF36" wp14:editId="48961BC3">
                <wp:simplePos x="0" y="0"/>
                <wp:positionH relativeFrom="column">
                  <wp:posOffset>343535</wp:posOffset>
                </wp:positionH>
                <wp:positionV relativeFrom="paragraph">
                  <wp:posOffset>220980</wp:posOffset>
                </wp:positionV>
                <wp:extent cx="5715000" cy="105156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53BD" w14:textId="3A3F5CDB" w:rsidR="00C839D1" w:rsidRDefault="00C839D1" w:rsidP="00F93F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-12"/>
                            </w:pPr>
                            <w:r>
                              <w:t>Resource Evaluation:</w:t>
                            </w:r>
                          </w:p>
                          <w:p w14:paraId="2BDA04BE" w14:textId="37E2703C" w:rsidR="009401EC" w:rsidRDefault="00E73ED3" w:rsidP="00F93F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-12"/>
                            </w:pPr>
                            <w:r>
                              <w:t>While the company</w:t>
                            </w:r>
                            <w:r w:rsidR="007A4858">
                              <w:t xml:space="preserve"> has a multitude of resources for the project,</w:t>
                            </w:r>
                            <w:r>
                              <w:t xml:space="preserve"> </w:t>
                            </w:r>
                            <w:r w:rsidR="007A4858">
                              <w:t>it still</w:t>
                            </w:r>
                            <w:r w:rsidR="0052475A">
                              <w:t xml:space="preserve"> does not have available resources to support the entire project.</w:t>
                            </w:r>
                            <w:r w:rsidR="000A392F">
                              <w:t xml:space="preserve"> </w:t>
                            </w:r>
                            <w:r w:rsidR="007A4858">
                              <w:t>Developers</w:t>
                            </w:r>
                            <w:r w:rsidR="000A392F">
                              <w:t xml:space="preserve"> </w:t>
                            </w:r>
                            <w:r w:rsidR="007A4858">
                              <w:t>needed to build are unoccup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CF36" id="Text Box 11" o:spid="_x0000_s1034" type="#_x0000_t202" style="position:absolute;left:0;text-align:left;margin-left:27.05pt;margin-top:17.4pt;width:450pt;height:8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" filled="f" stroked="f">
                <v:textbox>
                  <w:txbxContent>
                    <w:p w14:paraId="6E8653BD" w14:textId="3A3F5CDB" w:rsidR="00C839D1" w:rsidRDefault="00C839D1" w:rsidP="00F93F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-12"/>
                      </w:pPr>
                      <w:r>
                        <w:t>Resource Evaluation:</w:t>
                      </w:r>
                    </w:p>
                    <w:p w14:paraId="2BDA04BE" w14:textId="37E2703C" w:rsidR="009401EC" w:rsidRDefault="00E73ED3" w:rsidP="00F93F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-12"/>
                      </w:pPr>
                      <w:r>
                        <w:t>While the company</w:t>
                      </w:r>
                      <w:r w:rsidR="007A4858">
                        <w:t xml:space="preserve"> has a multitude of resources for the project,</w:t>
                      </w:r>
                      <w:r>
                        <w:t xml:space="preserve"> </w:t>
                      </w:r>
                      <w:r w:rsidR="007A4858">
                        <w:t>it still</w:t>
                      </w:r>
                      <w:r w:rsidR="0052475A">
                        <w:t xml:space="preserve"> does not have available resources to support the entire project.</w:t>
                      </w:r>
                      <w:r w:rsidR="000A392F">
                        <w:t xml:space="preserve"> </w:t>
                      </w:r>
                      <w:r w:rsidR="007A4858">
                        <w:t>Developers</w:t>
                      </w:r>
                      <w:r w:rsidR="000A392F">
                        <w:t xml:space="preserve"> </w:t>
                      </w:r>
                      <w:r w:rsidR="007A4858">
                        <w:t>needed to build are unoccupi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95B0F" w14:textId="48364DCC" w:rsidR="00B1520E" w:rsidRPr="00850E7A" w:rsidRDefault="00B1520E" w:rsidP="00850E7A">
      <w:pPr>
        <w:rPr>
          <w:rFonts w:cs="Times New Roman"/>
        </w:rPr>
      </w:pPr>
    </w:p>
    <w:p w14:paraId="7E5A630E" w14:textId="77777777" w:rsidR="00850E7A" w:rsidRDefault="00850E7A">
      <w:pPr>
        <w:rPr>
          <w:rFonts w:cs="Times New Roman"/>
        </w:rPr>
      </w:pPr>
    </w:p>
    <w:p w14:paraId="7A13BBBB" w14:textId="77777777" w:rsidR="00850E7A" w:rsidRDefault="00850E7A">
      <w:pPr>
        <w:rPr>
          <w:rFonts w:cs="Times New Roman"/>
        </w:rPr>
      </w:pPr>
    </w:p>
    <w:p w14:paraId="7DFA2203" w14:textId="77777777" w:rsidR="00850E7A" w:rsidRDefault="00850E7A">
      <w:pPr>
        <w:rPr>
          <w:rFonts w:cs="Times New Roman"/>
        </w:rPr>
      </w:pPr>
    </w:p>
    <w:p w14:paraId="4BEB7E39" w14:textId="30CECCFB" w:rsidR="00850E7A" w:rsidRPr="00717679" w:rsidRDefault="00850E7A" w:rsidP="00717679">
      <w:pPr>
        <w:pStyle w:val="Heading1"/>
        <w:rPr>
          <w:rFonts w:asciiTheme="minorHAnsi" w:hAnsiTheme="minorHAnsi"/>
          <w:color w:val="auto"/>
        </w:rPr>
      </w:pPr>
      <w:bookmarkStart w:id="6" w:name="_Risk"/>
      <w:bookmarkEnd w:id="6"/>
      <w:r w:rsidRPr="00450C60">
        <w:rPr>
          <w:rFonts w:asciiTheme="minorHAnsi" w:hAnsiTheme="minorHAnsi"/>
          <w:color w:val="auto"/>
        </w:rPr>
        <w:t>Risk</w:t>
      </w:r>
    </w:p>
    <w:p w14:paraId="2456303E" w14:textId="77777777" w:rsidR="00850E7A" w:rsidRPr="00450C60" w:rsidRDefault="00850E7A" w:rsidP="00850E7A">
      <w:pPr>
        <w:pStyle w:val="ListParagrap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D3CC6" wp14:editId="49116207">
                <wp:simplePos x="0" y="0"/>
                <wp:positionH relativeFrom="column">
                  <wp:posOffset>228600</wp:posOffset>
                </wp:positionH>
                <wp:positionV relativeFrom="paragraph">
                  <wp:posOffset>43815</wp:posOffset>
                </wp:positionV>
                <wp:extent cx="5715000" cy="1028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D120" w14:textId="532DD099" w:rsidR="00850E7A" w:rsidRDefault="00850E7A" w:rsidP="00850E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isk Overview:</w:t>
                            </w:r>
                          </w:p>
                          <w:p w14:paraId="1FA85028" w14:textId="4793D426" w:rsidR="00850E7A" w:rsidRDefault="00850E7A" w:rsidP="00850E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This section outlines the risks of the project. </w:t>
                            </w:r>
                            <w:r w:rsidR="003F1C38">
                              <w:t xml:space="preserve">It identifies the likely sources of the risk with risk mitigations determined for each </w:t>
                            </w:r>
                            <w:r w:rsidR="0083403D">
                              <w:t>risk to reduce the impact on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3CC6" id="Text Box 2" o:spid="_x0000_s1035" type="#_x0000_t202" style="position:absolute;left:0;text-align:left;margin-left:18pt;margin-top:3.45pt;width:450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" filled="f" stroked="f">
                <v:textbox>
                  <w:txbxContent>
                    <w:p w14:paraId="791CD120" w14:textId="532DD099" w:rsidR="00850E7A" w:rsidRDefault="00850E7A" w:rsidP="00850E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isk Overview:</w:t>
                      </w:r>
                    </w:p>
                    <w:p w14:paraId="1FA85028" w14:textId="4793D426" w:rsidR="00850E7A" w:rsidRDefault="00850E7A" w:rsidP="00850E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This section outlines the risks of the project. </w:t>
                      </w:r>
                      <w:r w:rsidR="003F1C38">
                        <w:t xml:space="preserve">It identifies the likely sources of the risk with risk mitigations determined for each </w:t>
                      </w:r>
                      <w:r w:rsidR="0083403D">
                        <w:t>risk to reduce the impact on the pro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584B5" w14:textId="77777777" w:rsidR="00850E7A" w:rsidRDefault="00850E7A" w:rsidP="00850E7A">
      <w:pPr>
        <w:pStyle w:val="ListParagraph"/>
        <w:rPr>
          <w:rFonts w:cs="Times New Roman"/>
        </w:rPr>
      </w:pPr>
    </w:p>
    <w:p w14:paraId="3240C07D" w14:textId="77777777" w:rsidR="00850E7A" w:rsidRPr="00450C60" w:rsidRDefault="00850E7A" w:rsidP="00850E7A">
      <w:pPr>
        <w:pStyle w:val="ListParagraph"/>
        <w:rPr>
          <w:rFonts w:cs="Times New Roman"/>
          <w:b/>
        </w:rPr>
      </w:pPr>
      <w:r w:rsidRPr="00450C60">
        <w:rPr>
          <w:rFonts w:cs="Times New Roman"/>
          <w:b/>
        </w:rPr>
        <w:t xml:space="preserve"> A. Sources</w:t>
      </w:r>
    </w:p>
    <w:p w14:paraId="79253FBE" w14:textId="77777777" w:rsidR="00850E7A" w:rsidRPr="00E475EE" w:rsidRDefault="00850E7A" w:rsidP="00850E7A">
      <w:pPr>
        <w:pStyle w:val="ListParagraph"/>
        <w:rPr>
          <w:rFonts w:cs="Times New Roman"/>
        </w:rPr>
      </w:pPr>
    </w:p>
    <w:p w14:paraId="250B4F0A" w14:textId="435514FB" w:rsidR="00850E7A" w:rsidRPr="00A463F3" w:rsidRDefault="00984DE0" w:rsidP="00850E7A">
      <w:pPr>
        <w:pStyle w:val="ListParagraph"/>
        <w:rPr>
          <w:rFonts w:cs="Times New Roman"/>
        </w:rPr>
      </w:pPr>
      <w:hyperlink w:anchor="_Exhibit_3_–" w:history="1">
        <w:r w:rsidR="00C53C9D" w:rsidRPr="00821444">
          <w:rPr>
            <w:rStyle w:val="Hyperlink"/>
            <w:rFonts w:cs="Times New Roman"/>
          </w:rPr>
          <w:t>See Risk Register</w:t>
        </w:r>
      </w:hyperlink>
    </w:p>
    <w:p w14:paraId="3DE40594" w14:textId="77777777" w:rsidR="00850E7A" w:rsidRPr="00E475EE" w:rsidRDefault="00850E7A" w:rsidP="00850E7A">
      <w:pPr>
        <w:pStyle w:val="ListParagraph"/>
        <w:rPr>
          <w:rFonts w:cs="Times New Roman"/>
        </w:rPr>
      </w:pPr>
    </w:p>
    <w:p w14:paraId="6FB6DB86" w14:textId="77777777" w:rsidR="00850E7A" w:rsidRPr="005E5194" w:rsidRDefault="00850E7A" w:rsidP="00850E7A">
      <w:pPr>
        <w:pStyle w:val="ListParagraph"/>
        <w:rPr>
          <w:rFonts w:cs="Times New Roman"/>
          <w:b/>
        </w:rPr>
      </w:pPr>
      <w:r w:rsidRPr="005E5194">
        <w:rPr>
          <w:rFonts w:cs="Times New Roman"/>
          <w:b/>
        </w:rPr>
        <w:t>B. Strategies</w:t>
      </w:r>
    </w:p>
    <w:p w14:paraId="55109EF0" w14:textId="77777777" w:rsidR="00850E7A" w:rsidRPr="00E475EE" w:rsidRDefault="00850E7A" w:rsidP="00850E7A">
      <w:pPr>
        <w:pStyle w:val="ListParagraph"/>
        <w:rPr>
          <w:rFonts w:cs="Times New Roman"/>
        </w:rPr>
      </w:pPr>
    </w:p>
    <w:p w14:paraId="46326A2A" w14:textId="04251A9F" w:rsidR="00C53C9D" w:rsidRPr="00A463F3" w:rsidRDefault="00984DE0" w:rsidP="00C53C9D">
      <w:pPr>
        <w:pStyle w:val="ListParagraph"/>
        <w:rPr>
          <w:rFonts w:cs="Times New Roman"/>
        </w:rPr>
      </w:pPr>
      <w:hyperlink w:anchor="_Exhibit_2_–" w:history="1">
        <w:r w:rsidR="00C53C9D" w:rsidRPr="00821444">
          <w:rPr>
            <w:rStyle w:val="Hyperlink"/>
            <w:rFonts w:cs="Times New Roman"/>
          </w:rPr>
          <w:t>See Risk Register</w:t>
        </w:r>
      </w:hyperlink>
    </w:p>
    <w:p w14:paraId="2A5CA668" w14:textId="77777777" w:rsidR="00850E7A" w:rsidRPr="005E5194" w:rsidRDefault="00850E7A" w:rsidP="00850E7A">
      <w:pPr>
        <w:pStyle w:val="Heading1"/>
        <w:rPr>
          <w:rFonts w:asciiTheme="minorHAnsi" w:hAnsiTheme="minorHAnsi"/>
          <w:color w:val="auto"/>
        </w:rPr>
      </w:pPr>
      <w:bookmarkStart w:id="7" w:name="_Budget_1"/>
      <w:bookmarkEnd w:id="7"/>
      <w:r w:rsidRPr="005E5194">
        <w:rPr>
          <w:rFonts w:asciiTheme="minorHAnsi" w:hAnsiTheme="minorHAnsi"/>
          <w:color w:val="auto"/>
        </w:rPr>
        <w:t>Budget</w:t>
      </w:r>
    </w:p>
    <w:p w14:paraId="03F97A15" w14:textId="14CD2809" w:rsidR="000043BD" w:rsidRDefault="000043BD" w:rsidP="000043BD">
      <w:pPr>
        <w:rPr>
          <w:rFonts w:cs="Times New Roman"/>
        </w:rPr>
      </w:pPr>
    </w:p>
    <w:p w14:paraId="1D85A1C9" w14:textId="4E56B1D5" w:rsidR="000043BD" w:rsidRDefault="00984DE0" w:rsidP="000043BD">
      <w:pPr>
        <w:ind w:left="720"/>
        <w:rPr>
          <w:rStyle w:val="Hyperlink"/>
          <w:rFonts w:cs="Times New Roman"/>
        </w:rPr>
      </w:pPr>
      <w:hyperlink w:anchor="_Exhibit_4_–" w:history="1">
        <w:r w:rsidR="000043BD" w:rsidRPr="000043BD">
          <w:rPr>
            <w:rStyle w:val="Hyperlink"/>
            <w:rFonts w:cs="Times New Roman"/>
          </w:rPr>
          <w:t>See Budget</w:t>
        </w:r>
      </w:hyperlink>
    </w:p>
    <w:p w14:paraId="3D4761E0" w14:textId="115EF744" w:rsidR="0054327C" w:rsidRDefault="0054327C" w:rsidP="0054327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chedule</w:t>
      </w:r>
    </w:p>
    <w:p w14:paraId="03409870" w14:textId="6024C505" w:rsidR="00D41C05" w:rsidRDefault="00D41C05" w:rsidP="00D41C05"/>
    <w:p w14:paraId="7DA743D5" w14:textId="6F2E8CBF" w:rsidR="00D41C05" w:rsidRPr="00D41C05" w:rsidRDefault="00D41C05" w:rsidP="00D41C05">
      <w:pPr>
        <w:ind w:left="720"/>
      </w:pPr>
      <w:r>
        <w:t>See Gantt Chart</w:t>
      </w:r>
    </w:p>
    <w:p w14:paraId="3547EABE" w14:textId="77777777" w:rsidR="0054327C" w:rsidRDefault="0054327C" w:rsidP="0054327C">
      <w:pPr>
        <w:rPr>
          <w:rFonts w:cs="Times New Roman"/>
        </w:rPr>
      </w:pPr>
    </w:p>
    <w:p w14:paraId="63C76950" w14:textId="03CBC6DF" w:rsidR="00450C60" w:rsidRDefault="00450C60" w:rsidP="00790E7B">
      <w:pPr>
        <w:rPr>
          <w:rFonts w:cs="Times New Roman"/>
        </w:rPr>
      </w:pPr>
    </w:p>
    <w:p w14:paraId="3B9916E7" w14:textId="7B10771A" w:rsidR="00790E7B" w:rsidRDefault="00790E7B" w:rsidP="00790E7B">
      <w:pPr>
        <w:rPr>
          <w:rFonts w:cs="Times New Roman"/>
        </w:rPr>
      </w:pPr>
    </w:p>
    <w:p w14:paraId="41B622D2" w14:textId="77777777" w:rsidR="00790E7B" w:rsidRPr="00790E7B" w:rsidRDefault="00790E7B" w:rsidP="00790E7B">
      <w:pPr>
        <w:rPr>
          <w:rFonts w:cs="Times New Roman"/>
        </w:rPr>
      </w:pPr>
    </w:p>
    <w:p w14:paraId="489C4F01" w14:textId="49B558F2" w:rsidR="006C6D63" w:rsidRDefault="006C6D63" w:rsidP="006C6D63">
      <w:pPr>
        <w:pStyle w:val="Heading1"/>
        <w:numPr>
          <w:ilvl w:val="0"/>
          <w:numId w:val="0"/>
        </w:numPr>
        <w:rPr>
          <w:rFonts w:asciiTheme="minorHAnsi" w:hAnsiTheme="minorHAnsi"/>
          <w:color w:val="auto"/>
        </w:rPr>
      </w:pPr>
      <w:bookmarkStart w:id="8" w:name="_Exhibit_1_–_1"/>
      <w:bookmarkEnd w:id="8"/>
      <w:r>
        <w:rPr>
          <w:rFonts w:asciiTheme="minorHAnsi" w:hAnsiTheme="minorHAnsi"/>
          <w:color w:val="auto"/>
        </w:rPr>
        <w:lastRenderedPageBreak/>
        <w:t>Exhibit 1 – WBS</w:t>
      </w:r>
    </w:p>
    <w:p w14:paraId="39EBE14B" w14:textId="0F38A4AF" w:rsidR="006C6D63" w:rsidRDefault="006C6D63" w:rsidP="006C6D63"/>
    <w:tbl>
      <w:tblPr>
        <w:tblW w:w="9085" w:type="dxa"/>
        <w:tblLook w:val="04A0" w:firstRow="1" w:lastRow="0" w:firstColumn="1" w:lastColumn="0" w:noHBand="0" w:noVBand="1"/>
      </w:tblPr>
      <w:tblGrid>
        <w:gridCol w:w="590"/>
        <w:gridCol w:w="773"/>
        <w:gridCol w:w="2232"/>
        <w:gridCol w:w="3150"/>
        <w:gridCol w:w="1035"/>
        <w:gridCol w:w="1305"/>
      </w:tblGrid>
      <w:tr w:rsidR="005D2F03" w:rsidRPr="005D2F03" w14:paraId="00CC77F5" w14:textId="77777777" w:rsidTr="005D2F03">
        <w:trPr>
          <w:trHeight w:val="18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960E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689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F421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461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Description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D39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ork Estimate Day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B56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ecessors</w:t>
            </w:r>
          </w:p>
        </w:tc>
      </w:tr>
      <w:tr w:rsidR="005D2F03" w:rsidRPr="005D2F03" w14:paraId="4C9D01B3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9A51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E4A1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B33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verall Projec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D00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work applicable to develop and deploy final produc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D469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9D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4CAD24B7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0CA4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B689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802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roject Manageme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7471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agement necessary to manage projec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CF9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CB12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0C51BF0C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5CA5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E973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3DE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age Projec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C57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age the projec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1E16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E504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FF</w:t>
            </w:r>
          </w:p>
        </w:tc>
      </w:tr>
      <w:tr w:rsidR="005D2F03" w:rsidRPr="005D2F03" w14:paraId="63B4D1FA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D4C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95BB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173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ystem Requirem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F3A8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system requirements necessary for the projec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7009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AC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4D596175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3F76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4AF7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A8F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ther Business Requirem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FCC5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t and gather out all of the business requireme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58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C3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31E7AE79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996C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ED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F3AE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Business Process Flow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382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yze all of the process flow of each department in the business and design i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C14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C412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D2F03" w:rsidRPr="005D2F03" w14:paraId="1C2E73BE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19D2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A2B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508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lize Technical Requirem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3B3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ew and finalize the technical requireme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D42B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CCE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4C5BC9FA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0FBF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F66A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D27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Operational Requirem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198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d on the business requirements and process flows, create the operational requireme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C44F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A3B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 6</w:t>
            </w:r>
          </w:p>
        </w:tc>
      </w:tr>
      <w:tr w:rsidR="005D2F03" w:rsidRPr="005D2F03" w14:paraId="1A5627DA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4EE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51B5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5967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dentify Technical Infrastructure Need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DA7" w14:textId="3C0564C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view the 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cal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operational requirements to identify the technical 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rastructure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eed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8576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D8E2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 8</w:t>
            </w:r>
          </w:p>
        </w:tc>
      </w:tr>
      <w:tr w:rsidR="005D2F03" w:rsidRPr="005D2F03" w14:paraId="09515EDA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903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1E8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D7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oftware Requirem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6D79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software requirements necessary for the projec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831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64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60C905FA" w14:textId="77777777" w:rsidTr="005D2F03">
        <w:trPr>
          <w:trHeight w:val="9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93BC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522A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D7F1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Functional Requirem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BB8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d on the business requirements, process flows, and operational requirements, create the functional requireme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EC5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804F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 6, 8</w:t>
            </w:r>
          </w:p>
        </w:tc>
      </w:tr>
      <w:tr w:rsidR="005D2F03" w:rsidRPr="005D2F03" w14:paraId="34A41268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3944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9955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0B21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ture Customer Profil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9BC6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functional feature that captures customer profil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C9E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8DFE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23155FEF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DE0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4A07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5F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ew and Search Product Catalo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0917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functional feature that can view and search product catalo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7AB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3A2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42FC4B78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24C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93D1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05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dating and Calculating Shopping Car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A7CB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functional feature that updates and calculates shopping car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DF94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F985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D2F03" w:rsidRPr="005D2F03" w14:paraId="225C0E50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00A6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DA23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57E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ing Paym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A43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functional feature that will take payme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8CE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47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5CAD9672" w14:textId="77777777" w:rsidTr="005D2F0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C7D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4B9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95E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mit Order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3FBF" w14:textId="575A5BB1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reate 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nctional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ature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submission of order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4645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B4A2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 13, 14, 15</w:t>
            </w:r>
          </w:p>
        </w:tc>
      </w:tr>
      <w:tr w:rsidR="005D2F03" w:rsidRPr="005D2F03" w14:paraId="00D15CD4" w14:textId="77777777" w:rsidTr="005D2F03">
        <w:trPr>
          <w:trHeight w:val="30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3008EE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D348A3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65535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8A5F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7C6096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240EC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D2F03" w:rsidRPr="005D2F03" w14:paraId="772EC6C5" w14:textId="77777777" w:rsidTr="005D2F0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A206" w14:textId="6BC4E18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86C2" w14:textId="7B0CD793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C4B9" w14:textId="36B71305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DFA" w14:textId="286180F5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Description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8189" w14:textId="3F9CFE30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ork Estimate Day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23B6" w14:textId="04D04059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ecessors</w:t>
            </w:r>
          </w:p>
        </w:tc>
      </w:tr>
      <w:tr w:rsidR="005D2F03" w:rsidRPr="005D2F03" w14:paraId="2F21C5B4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8D53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70EF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5B1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ck Order History &amp; Order Statu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CA7" w14:textId="774B4AD2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reate functional feature to allow customers to check order 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order statu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B9B2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B224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5D2F03" w:rsidRPr="005D2F03" w14:paraId="785153E5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4DD4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83C6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20E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Data Requirem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C20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he data requirements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548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EE9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 13</w:t>
            </w:r>
          </w:p>
        </w:tc>
      </w:tr>
      <w:tr w:rsidR="005D2F03" w:rsidRPr="005D2F03" w14:paraId="5A52567D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831B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9A0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B48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ERP Interface Requirem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1E80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he ERP Interface requirements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EA11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78A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SS</w:t>
            </w:r>
          </w:p>
        </w:tc>
      </w:tr>
      <w:tr w:rsidR="005D2F03" w:rsidRPr="005D2F03" w14:paraId="2B1782FC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DF9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5A96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EA16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User Interface Requirem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0D4E" w14:textId="6D222810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reate the User Interface 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quirements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5D6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A6D1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SS</w:t>
            </w:r>
          </w:p>
        </w:tc>
      </w:tr>
      <w:tr w:rsidR="005D2F03" w:rsidRPr="005D2F03" w14:paraId="6E251C34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61E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7C0F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1927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etailed Desig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AE81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detailed designs necessary for the projec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73B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546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D2F03" w:rsidRPr="005D2F03" w14:paraId="1D74486E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E59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83BA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5C2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Capture Customer Profile Pages &amp; Compon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983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Capture Customer Profile Pages &amp; Components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2525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057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528A838E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6A66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74A3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8A25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View and Search Product Catalog Pages &amp; Compon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B43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View and Search Product Catalog Pages &amp; Components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594F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FAA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3D288787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CE15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B9E5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DD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Updating and Calculating Shopping Car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885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Updating and Calculating Shopping Cart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C53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45E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5D2F03" w:rsidRPr="005D2F03" w14:paraId="0D56564F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281F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248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EF4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Taking Payments Pages &amp; Compon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E15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Taking Payments Pages &amp; Components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ECB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30F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649FFC63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D69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1F30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.4.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C36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Design Submit Order Pages &amp; Compon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737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Design Submit Order Pages &amp; Components for the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3D3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A7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2, 23, 24, 25</w:t>
            </w:r>
          </w:p>
        </w:tc>
      </w:tr>
      <w:tr w:rsidR="005D2F03" w:rsidRPr="005D2F03" w14:paraId="7E6FB31A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54E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142F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28F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Check Order History &amp; Order Status Pages &amp; Compon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A8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Check Order History &amp; Order Status Pages &amp; Components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D87E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286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5D2F03" w:rsidRPr="005D2F03" w14:paraId="42524F65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F08C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E75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B65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Logical &amp; Physical Data Mode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3F47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Logical &amp; Physical Data Model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5B9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13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0C4F2FEE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B12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033B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041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ERP Interfa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DB8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ERP Interface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D6D9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15D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 23, 24, 25</w:t>
            </w:r>
          </w:p>
        </w:tc>
      </w:tr>
      <w:tr w:rsidR="005D2F03" w:rsidRPr="005D2F03" w14:paraId="72C03CFE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67DF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A88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5C8A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st Plann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07C2" w14:textId="20610382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ll test planning 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cessary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the projec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46FC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2384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084CC37F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C566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ADE6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3436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ther Testing Requirem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C56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t out all testing requireme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96D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0223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D2F03" w:rsidRPr="005D2F03" w14:paraId="52E87F82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9D42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9057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4F9F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System Test Plan &amp; Test Cas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D77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he system test plan and its test case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A245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911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, 21</w:t>
            </w:r>
          </w:p>
        </w:tc>
      </w:tr>
      <w:tr w:rsidR="005D2F03" w:rsidRPr="005D2F03" w14:paraId="10EB722A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925E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E87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8ED7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rite System Test Scrip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D31B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rite the system test scrip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762B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34C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5D2F03" w:rsidRPr="005D2F03" w14:paraId="1785B6FF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6DC1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5D4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4B28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chnical Infrastructur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24D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technical infrastructure necessary for the projec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D1F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5DA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67DCA098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1A9E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124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7FB6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Development Environme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4E1E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he development environment for the developer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CF6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A1F2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D2F03" w:rsidRPr="005D2F03" w14:paraId="1B11353F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E5B3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CEE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792F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esting Environme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EC0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he testing environment for the developer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5862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125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5D2F03" w:rsidRPr="005D2F03" w14:paraId="13C82410" w14:textId="77777777" w:rsidTr="005D2F0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6C54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C66E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43C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Development Environmen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E125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the created development environment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21D5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69C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5D2F03" w:rsidRPr="005D2F03" w14:paraId="630F8496" w14:textId="77777777" w:rsidTr="005D2F03">
        <w:trPr>
          <w:trHeight w:val="30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99AD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16CDA6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507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6D1B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A780E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97664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D2F03" w:rsidRPr="005D2F03" w14:paraId="3FD101C8" w14:textId="77777777" w:rsidTr="005D2F0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07FE" w14:textId="5E690DFD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6527" w14:textId="7F4A79C0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66C2" w14:textId="672DA898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CEEF" w14:textId="5DA9B425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Descriptio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71FA" w14:textId="5270E2FB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ork Estimate Day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64C6" w14:textId="4FC09478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ecessors</w:t>
            </w:r>
          </w:p>
        </w:tc>
      </w:tr>
      <w:tr w:rsidR="005D2F03" w:rsidRPr="005D2F03" w14:paraId="6B3D03E4" w14:textId="77777777" w:rsidTr="005D2F0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45CC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42C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3C5F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Testing Environment &amp; Deploymen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ECEA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the created testing environment and deployment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B621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0A33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5D2F03" w:rsidRPr="005D2F03" w14:paraId="6C114EA1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8F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2E60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020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Databa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127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the database of the syste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03B9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94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5D2F03" w:rsidRPr="005D2F03" w14:paraId="3A17DEE5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634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B778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93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evelopment &amp; Unit Te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906A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development and unit testing necessary for the projec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F186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724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5D2F03" w:rsidRPr="005D2F03" w14:paraId="085D41F1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D8C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044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2EE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Capture Customer Profile Pages &amp; Compon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D5A5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the capture customer profile pages and components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D53C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4C5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D2F03" w:rsidRPr="005D2F03" w14:paraId="40D804EC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5E23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6FA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6AB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View and Search Product Catalog Pages &amp; Compon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2E7E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View and Search Product Catalog Pages &amp; Components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6CF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DB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5D2F03" w:rsidRPr="005D2F03" w14:paraId="17D280DD" w14:textId="77777777" w:rsidTr="005D2F03">
        <w:trPr>
          <w:trHeight w:val="9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AF1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200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3B27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Updating and Calculating Shopping Car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701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Updating and Calculating Shopping Cart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110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08B3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 42</w:t>
            </w:r>
          </w:p>
        </w:tc>
      </w:tr>
      <w:tr w:rsidR="005D2F03" w:rsidRPr="005D2F03" w14:paraId="64AFE40F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5CDB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E45F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.7.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DC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Build Promotional Bundl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5E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Building Promotional Bundles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D2C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1D3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3</w:t>
            </w:r>
          </w:p>
        </w:tc>
      </w:tr>
      <w:tr w:rsidR="005D2F03" w:rsidRPr="005D2F03" w14:paraId="6848DB5E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0FAE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63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59CB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Taking Payments Pages &amp; Compon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B1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Taking Payments Pages &amp; Components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47B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F091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5D2F03" w:rsidRPr="005D2F03" w14:paraId="303A0DC8" w14:textId="77777777" w:rsidTr="005D2F03">
        <w:trPr>
          <w:trHeight w:val="27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862E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52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.7.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005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Build Submit Order Pages &amp; Compon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20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Build Submit Order Pages &amp; Components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89AC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683E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6, 41, 42, 43, 44</w:t>
            </w:r>
          </w:p>
        </w:tc>
      </w:tr>
      <w:tr w:rsidR="005D2F03" w:rsidRPr="005D2F03" w14:paraId="75B6F1A0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83C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4621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BD9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Check Order History &amp; Order Status Pages &amp; Componen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83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Check Order History &amp; Order Status Pages &amp; Components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A372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5216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5D2F03" w:rsidRPr="005D2F03" w14:paraId="17B950D9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8CF3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09A3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975F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Logical &amp; Physical Data Mode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D33B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Logical &amp; Physical Data Model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F5C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67E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5D2F03" w:rsidRPr="005D2F03" w14:paraId="2421F249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5CD7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6CEF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BF1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ERP Interfa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34B3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ERP Interface for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A34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8681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5D2F03" w:rsidRPr="005D2F03" w14:paraId="501CD846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91E4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A95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1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CF66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Development &amp; Assembly Te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843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the development and assembly test of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7403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8EF9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5D2F03" w:rsidRPr="005D2F03" w14:paraId="561ED1B5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CBF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E16E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80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6C5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testing necessary for the projec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18BB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425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22AD8D66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E6BD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E6A2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A600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Assembly Test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1CF9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 assembly of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678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958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5D2F03" w:rsidRPr="005D2F03" w14:paraId="46EC24A6" w14:textId="77777777" w:rsidTr="005D2F03">
        <w:trPr>
          <w:trHeight w:val="15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59B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D59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C5EB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Phase 1 Test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B910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 phase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7BD8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FEC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, 42, 43</w:t>
            </w:r>
          </w:p>
        </w:tc>
      </w:tr>
      <w:tr w:rsidR="005D2F03" w:rsidRPr="005D2F03" w14:paraId="6D31F830" w14:textId="77777777" w:rsidTr="005D2F03">
        <w:trPr>
          <w:trHeight w:val="7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5300" w14:textId="3829B510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E498" w14:textId="3313FB1C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5A89" w14:textId="209521EA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FFE6" w14:textId="1442BF1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Descriptio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1B5C" w14:textId="5FA987DB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ork Estimate Day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5531" w14:textId="05CDC6BC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ecessors</w:t>
            </w:r>
          </w:p>
        </w:tc>
      </w:tr>
      <w:tr w:rsidR="005D2F03" w:rsidRPr="005D2F03" w14:paraId="6C0238CC" w14:textId="77777777" w:rsidTr="005D2F03">
        <w:trPr>
          <w:trHeight w:val="7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CE24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331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.8.1.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91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Perform Phase 2 Testing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EA23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Test phase 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318F" w14:textId="32315BAD" w:rsidR="005D2F03" w:rsidRPr="005D2F03" w:rsidRDefault="00060CB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B74C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038F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4, 45, 46, 52 47, 48</w:t>
            </w:r>
          </w:p>
        </w:tc>
      </w:tr>
      <w:tr w:rsidR="005D2F03" w:rsidRPr="005D2F03" w14:paraId="50BD14F2" w14:textId="77777777" w:rsidTr="005D2F03">
        <w:trPr>
          <w:trHeight w:val="15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DEA0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64F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EE9D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System Test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D96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 the syste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DCA6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309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, 32, 33</w:t>
            </w:r>
          </w:p>
        </w:tc>
      </w:tr>
      <w:tr w:rsidR="005D2F03" w:rsidRPr="005D2F03" w14:paraId="34463309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5FE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AF17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D99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Validation Test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C809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 the validation of the syste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EB7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A68C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5D2F03" w:rsidRPr="005D2F03" w14:paraId="36A094C2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A296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FE73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7730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eployme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5E8E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deployment necessary for the projec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398F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2A31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5D2F03" w:rsidRPr="005D2F03" w14:paraId="02EE9607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B32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2030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8151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ement Syste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DCE3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ement the entire system for preparation to deplo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CFD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A6F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2F03" w:rsidRPr="005D2F03" w14:paraId="65088E74" w14:textId="77777777" w:rsidTr="005D2F0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4E35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FB8E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F30" w14:textId="0930C37A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ploy 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</w:t>
            </w: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duc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DCC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loy the softwar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A7EA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ADAC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5D2F03" w:rsidRPr="005D2F03" w14:paraId="5320844A" w14:textId="77777777" w:rsidTr="005D2F03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D25B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BB36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CB66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ct Wrap-Up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FE84" w14:textId="77777777" w:rsidR="005D2F03" w:rsidRPr="005D2F03" w:rsidRDefault="005D2F03" w:rsidP="005D2F0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e all tasks of the project and gather feedback of the performance of the entire project development, complete all paperwork, release resources, archive document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EE89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CDB" w14:textId="77777777" w:rsidR="005D2F03" w:rsidRPr="005D2F03" w:rsidRDefault="005D2F03" w:rsidP="005D2F0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D2F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</w:tr>
    </w:tbl>
    <w:p w14:paraId="0B12895F" w14:textId="77777777" w:rsidR="005D2F03" w:rsidRDefault="005D2F03" w:rsidP="006C6D63"/>
    <w:p w14:paraId="12716B11" w14:textId="57782112" w:rsidR="00916AD8" w:rsidRDefault="00984DE0" w:rsidP="0085036F">
      <w:pPr>
        <w:rPr>
          <w:rFonts w:cstheme="minorHAnsi"/>
        </w:rPr>
      </w:pPr>
      <w:hyperlink w:anchor="_Tasks" w:history="1">
        <w:r w:rsidR="00342FD5" w:rsidRPr="00342FD5">
          <w:rPr>
            <w:rStyle w:val="Hyperlink"/>
            <w:rFonts w:cstheme="minorHAnsi"/>
          </w:rPr>
          <w:t>Back</w:t>
        </w:r>
      </w:hyperlink>
    </w:p>
    <w:p w14:paraId="167DC42F" w14:textId="77777777" w:rsidR="00916AD8" w:rsidRDefault="00916AD8">
      <w:pPr>
        <w:rPr>
          <w:rFonts w:cstheme="minorHAnsi"/>
        </w:rPr>
      </w:pPr>
      <w:r>
        <w:rPr>
          <w:rFonts w:cstheme="minorHAnsi"/>
        </w:rPr>
        <w:br w:type="page"/>
      </w:r>
    </w:p>
    <w:p w14:paraId="5D4B3FE4" w14:textId="2E061423" w:rsidR="00916AD8" w:rsidRDefault="00916AD8" w:rsidP="00916AD8">
      <w:pPr>
        <w:pStyle w:val="Heading1"/>
        <w:numPr>
          <w:ilvl w:val="0"/>
          <w:numId w:val="0"/>
        </w:numPr>
        <w:rPr>
          <w:rFonts w:asciiTheme="minorHAnsi" w:hAnsiTheme="minorHAnsi"/>
          <w:color w:val="auto"/>
        </w:rPr>
      </w:pPr>
      <w:bookmarkStart w:id="9" w:name="_Exhibit_2_–"/>
      <w:bookmarkEnd w:id="9"/>
      <w:r>
        <w:rPr>
          <w:rFonts w:asciiTheme="minorHAnsi" w:hAnsiTheme="minorHAnsi"/>
          <w:color w:val="auto"/>
        </w:rPr>
        <w:lastRenderedPageBreak/>
        <w:t>Exhibit 2 – WBS</w:t>
      </w:r>
      <w:r w:rsidR="009401EC">
        <w:rPr>
          <w:rFonts w:asciiTheme="minorHAnsi" w:hAnsiTheme="minorHAnsi"/>
          <w:color w:val="auto"/>
        </w:rPr>
        <w:t xml:space="preserve"> Resource Alignment</w:t>
      </w:r>
    </w:p>
    <w:p w14:paraId="78B7A965" w14:textId="6CAEBBED" w:rsidR="0085036F" w:rsidRDefault="0085036F" w:rsidP="0085036F"/>
    <w:tbl>
      <w:tblPr>
        <w:tblW w:w="9350" w:type="dxa"/>
        <w:tblLook w:val="04A0" w:firstRow="1" w:lastRow="0" w:firstColumn="1" w:lastColumn="0" w:noHBand="0" w:noVBand="1"/>
      </w:tblPr>
      <w:tblGrid>
        <w:gridCol w:w="590"/>
        <w:gridCol w:w="773"/>
        <w:gridCol w:w="2052"/>
        <w:gridCol w:w="2250"/>
        <w:gridCol w:w="3685"/>
      </w:tblGrid>
      <w:tr w:rsidR="00195BC6" w:rsidRPr="0014703F" w14:paraId="332A923E" w14:textId="77777777" w:rsidTr="00E9673F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425" w14:textId="27C082D7" w:rsidR="00195BC6" w:rsidRPr="0014703F" w:rsidRDefault="00195BC6" w:rsidP="00195B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AB0B" w14:textId="7F3374B6" w:rsidR="00195BC6" w:rsidRPr="0014703F" w:rsidRDefault="00195BC6" w:rsidP="00195BC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A966" w14:textId="5BB5771F" w:rsidR="00195BC6" w:rsidRPr="0014703F" w:rsidRDefault="00195BC6" w:rsidP="00195B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72D" w14:textId="50C89902" w:rsidR="00195BC6" w:rsidRPr="0014703F" w:rsidRDefault="00195BC6" w:rsidP="00195BC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ource Na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938E" w14:textId="102AB98A" w:rsidR="00195BC6" w:rsidRPr="0014703F" w:rsidRDefault="00195BC6" w:rsidP="00195BC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ource Reasoning</w:t>
            </w:r>
          </w:p>
        </w:tc>
      </w:tr>
      <w:tr w:rsidR="0014703F" w:rsidRPr="0014703F" w14:paraId="30833B8F" w14:textId="77777777" w:rsidTr="0014703F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1E55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5322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84B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verall Proje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70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02F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03F" w:rsidRPr="0014703F" w14:paraId="4B89FABC" w14:textId="77777777" w:rsidTr="0014703F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AC99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6A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F25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roject Manage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01F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656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03F" w:rsidRPr="0014703F" w14:paraId="2E486966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ECF8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A46F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4F5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age Proje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E4A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 Johnson (Project Manager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8D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project needs an overall project manager to ensure the success of the project and to ensure the project is within budget and finished within the schedule.</w:t>
            </w:r>
          </w:p>
        </w:tc>
      </w:tr>
      <w:tr w:rsidR="0014703F" w:rsidRPr="0014703F" w14:paraId="52885313" w14:textId="77777777" w:rsidTr="0014703F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3E9B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7DE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C63D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ystem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B1E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D1E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03F" w:rsidRPr="0014703F" w14:paraId="06AB5AE5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D6AB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50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D38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ther Business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3FF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06AF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gather business requirements</w:t>
            </w:r>
          </w:p>
        </w:tc>
      </w:tr>
      <w:tr w:rsidR="0014703F" w:rsidRPr="0014703F" w14:paraId="3258632B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A548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DCC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41A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Business Process Flow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75A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E3A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design the business process flows</w:t>
            </w:r>
          </w:p>
        </w:tc>
      </w:tr>
      <w:tr w:rsidR="0014703F" w:rsidRPr="0014703F" w14:paraId="5322E625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2DA2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5E7D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BEB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lize Technical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9F9D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Burke (Infrastructure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0A53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finalize the technical requirements</w:t>
            </w:r>
          </w:p>
        </w:tc>
      </w:tr>
      <w:tr w:rsidR="0014703F" w:rsidRPr="0014703F" w14:paraId="2FEA3835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0B08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19D5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D7D2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Operational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6C2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, Stacy Lyle (Functional Analyst), Rick Burke (Infrastructure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FE5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create the operational requirements</w:t>
            </w:r>
          </w:p>
        </w:tc>
      </w:tr>
      <w:tr w:rsidR="0014703F" w:rsidRPr="0014703F" w14:paraId="328F92CF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129C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BDD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2C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dentify Technical Infrastructure Need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E7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Burke (Infrastructure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881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identify the technical infrastructure</w:t>
            </w:r>
          </w:p>
        </w:tc>
      </w:tr>
      <w:tr w:rsidR="0014703F" w:rsidRPr="0014703F" w14:paraId="6DFD0BC2" w14:textId="77777777" w:rsidTr="0014703F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D39C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DB4B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9AF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oftware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ECF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FA7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03F" w:rsidRPr="0014703F" w14:paraId="6E5E7845" w14:textId="77777777" w:rsidTr="0014703F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11D5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D1B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982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Functional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8E4C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BEB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03F" w:rsidRPr="0014703F" w14:paraId="4059E724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E574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6CA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2B6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ture Customer Profi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563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33B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create Capture Customer Profile</w:t>
            </w:r>
          </w:p>
        </w:tc>
      </w:tr>
      <w:tr w:rsidR="0014703F" w:rsidRPr="0014703F" w14:paraId="461BDAC3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21C0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9C23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DF4F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ew and Search Product Catalo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F1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6155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 accurately and comprehensively create View and Search Product </w:t>
            </w:r>
            <w:proofErr w:type="spellStart"/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aglog</w:t>
            </w:r>
            <w:proofErr w:type="spellEnd"/>
          </w:p>
        </w:tc>
      </w:tr>
      <w:tr w:rsidR="0014703F" w:rsidRPr="0014703F" w14:paraId="4D539784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F5C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821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914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dating and Calculating Shopping Ca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4C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674B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create Updating and Calculating Shopping Cart</w:t>
            </w:r>
          </w:p>
        </w:tc>
      </w:tr>
      <w:tr w:rsidR="0014703F" w:rsidRPr="0014703F" w14:paraId="31494892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72AE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3AE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900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ing Pay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832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4A9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create Taking Payments</w:t>
            </w:r>
          </w:p>
        </w:tc>
      </w:tr>
      <w:tr w:rsidR="0014703F" w:rsidRPr="0014703F" w14:paraId="4AD99BDC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D337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E7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5963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mit Ord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79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3B4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create Submit Order</w:t>
            </w:r>
          </w:p>
        </w:tc>
      </w:tr>
      <w:tr w:rsidR="0014703F" w:rsidRPr="0014703F" w14:paraId="4A279D90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1FF0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0BEF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B02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ck Order History &amp; Order Stat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C52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1D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create Check Order History and Order Status</w:t>
            </w:r>
          </w:p>
        </w:tc>
      </w:tr>
      <w:tr w:rsidR="0014703F" w:rsidRPr="0014703F" w14:paraId="5C0FEA3F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996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9C4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075C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Data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3289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AA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create Data Requirements</w:t>
            </w:r>
          </w:p>
        </w:tc>
      </w:tr>
      <w:tr w:rsidR="0014703F" w:rsidRPr="0014703F" w14:paraId="15E78F0A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5677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FC6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E2B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ERP Interface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C59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2685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create ERP Interface Requirements</w:t>
            </w:r>
          </w:p>
        </w:tc>
      </w:tr>
      <w:tr w:rsidR="0014703F" w:rsidRPr="0014703F" w14:paraId="361E83E3" w14:textId="77777777" w:rsidTr="00195BC6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3A7D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EA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A745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User Interface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10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57B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create User Interface Requirements</w:t>
            </w:r>
          </w:p>
        </w:tc>
      </w:tr>
      <w:tr w:rsidR="00195BC6" w:rsidRPr="0014703F" w14:paraId="17ABC7E2" w14:textId="77777777" w:rsidTr="00195BC6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32A8" w14:textId="502C9F40" w:rsidR="00195BC6" w:rsidRPr="0014703F" w:rsidRDefault="00195BC6" w:rsidP="00195B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17EC" w14:textId="5AE63C41" w:rsidR="00195BC6" w:rsidRPr="0014703F" w:rsidRDefault="00195BC6" w:rsidP="00195BC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7BF" w14:textId="4DA279EE" w:rsidR="00195BC6" w:rsidRPr="0014703F" w:rsidRDefault="00195BC6" w:rsidP="00195BC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D15F" w14:textId="6D2C8403" w:rsidR="00195BC6" w:rsidRPr="0014703F" w:rsidRDefault="00195BC6" w:rsidP="00195BC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ource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146F" w14:textId="5FD15E26" w:rsidR="00195BC6" w:rsidRPr="0014703F" w:rsidRDefault="00195BC6" w:rsidP="00195BC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ource Reasoning</w:t>
            </w:r>
          </w:p>
        </w:tc>
      </w:tr>
      <w:tr w:rsidR="0014703F" w:rsidRPr="0014703F" w14:paraId="696FBFA5" w14:textId="77777777" w:rsidTr="00195BC6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59BB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329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055B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etailed Desig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2B8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D9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03F" w:rsidRPr="0014703F" w14:paraId="1C3D7F32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1C64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276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9D05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Capture Customer Profile Pages &amp; Compon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934B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, Ryan Neff (Functional Lead) [50%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33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Capture Customer Profile Pages &amp; Components</w:t>
            </w:r>
          </w:p>
        </w:tc>
      </w:tr>
      <w:tr w:rsidR="0014703F" w:rsidRPr="0014703F" w14:paraId="0DF96BF0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6F50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3B3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56DD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View and Search Product Catalog Pages &amp; Compon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4ABC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1 (TBD), Ryan Neff (Functional Lead) [50%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7BB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View and Search Product Catalog Pages &amp; Components</w:t>
            </w:r>
          </w:p>
        </w:tc>
      </w:tr>
      <w:tr w:rsidR="0014703F" w:rsidRPr="0014703F" w14:paraId="3ADFE88B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D87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6562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231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Updating and Calculating Shopping Ca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FB13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1 (TBD), 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CEB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Updating and Calculating Shopping Cart</w:t>
            </w:r>
          </w:p>
        </w:tc>
      </w:tr>
      <w:tr w:rsidR="0014703F" w:rsidRPr="0014703F" w14:paraId="584FC186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00D3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0D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5D1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Taking Payments Pages &amp; Compon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17A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CC92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Taking Payments Pages &amp; Components</w:t>
            </w:r>
          </w:p>
        </w:tc>
      </w:tr>
      <w:tr w:rsidR="0014703F" w:rsidRPr="0014703F" w14:paraId="1306A7F1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C46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7DB3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EC3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Submit Order Pages &amp; Compon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F39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, 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A31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Submit Order Pages &amp; Components</w:t>
            </w:r>
          </w:p>
        </w:tc>
      </w:tr>
      <w:tr w:rsidR="0014703F" w:rsidRPr="0014703F" w14:paraId="0FD721E1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8D90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8BF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E3C9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Check Order History &amp; Order Status Pages &amp; Compon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7AB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, 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79D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Check Order &amp; Order Status Pages &amp; Components</w:t>
            </w:r>
          </w:p>
        </w:tc>
      </w:tr>
      <w:tr w:rsidR="0014703F" w:rsidRPr="0014703F" w14:paraId="032A9D43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5B40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8E0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6BF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Logical &amp; Physical Data Mod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099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jay Vohra (DBA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9C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Logical &amp; Physical Data Model</w:t>
            </w:r>
          </w:p>
        </w:tc>
      </w:tr>
      <w:tr w:rsidR="0014703F" w:rsidRPr="0014703F" w14:paraId="1A7A02F9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CAA4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AB0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236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ERP Interfa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D85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1 (TBD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9A95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ERP Interface</w:t>
            </w:r>
          </w:p>
        </w:tc>
      </w:tr>
      <w:tr w:rsidR="0014703F" w:rsidRPr="0014703F" w14:paraId="27332BB1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D0D0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AAE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5CF9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st Plann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9C5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88C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03F" w:rsidRPr="0014703F" w14:paraId="7B72699A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EB82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BBA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14C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ther Testing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424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a Siposki (Test Lead), Todd Eliason (Tester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C5B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gather testing requirements</w:t>
            </w:r>
          </w:p>
        </w:tc>
      </w:tr>
      <w:tr w:rsidR="0014703F" w:rsidRPr="0014703F" w14:paraId="5AB737B9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4462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652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6542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System Test Plan &amp; Test Ca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5185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a Siposki (Test Lead), Todd Eliason (Tester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2C2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rehensilvey</w:t>
            </w:r>
            <w:proofErr w:type="spellEnd"/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reate system test plan &amp; test cases </w:t>
            </w:r>
          </w:p>
        </w:tc>
      </w:tr>
      <w:tr w:rsidR="0014703F" w:rsidRPr="0014703F" w14:paraId="6B7D44FA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A6C6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C95B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03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rite System Test Scrip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C4C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a Siposki (Test Lead), Todd Eliason (Tester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BA6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write system test scripts</w:t>
            </w:r>
          </w:p>
        </w:tc>
      </w:tr>
      <w:tr w:rsidR="0014703F" w:rsidRPr="0014703F" w14:paraId="0876E2E0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2E2C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117F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01DC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chnical Infrastructu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52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E5F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03F" w:rsidRPr="0014703F" w14:paraId="1946FA7A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4F1D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FE0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1AFF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Development Environ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9B4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Burke (Infrastructure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C93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create a development environment</w:t>
            </w:r>
          </w:p>
        </w:tc>
      </w:tr>
      <w:tr w:rsidR="0014703F" w:rsidRPr="0014703F" w14:paraId="0149E23C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CB19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617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D9FB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esting Environ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5949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Burke (Infrastructure Lead) [90%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1CF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create a testing environment</w:t>
            </w:r>
          </w:p>
        </w:tc>
      </w:tr>
      <w:tr w:rsidR="0014703F" w:rsidRPr="0014703F" w14:paraId="4C85D27C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DB9C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B1E9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0C8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Development Environ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6C5C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Burke (Infrastructure Lead) [10%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C17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support the development environment</w:t>
            </w:r>
          </w:p>
        </w:tc>
      </w:tr>
      <w:tr w:rsidR="0014703F" w:rsidRPr="0014703F" w14:paraId="09255383" w14:textId="77777777" w:rsidTr="00195BC6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AEFF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3F3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B489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Testing Environment &amp; Deploy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D545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Burke (Infrastructure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85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support testing environment &amp; deployment</w:t>
            </w:r>
          </w:p>
        </w:tc>
      </w:tr>
      <w:tr w:rsidR="00195BC6" w:rsidRPr="0014703F" w14:paraId="30E5CB46" w14:textId="77777777" w:rsidTr="00195BC6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FE72" w14:textId="33887C90" w:rsidR="00195BC6" w:rsidRPr="0014703F" w:rsidRDefault="00195BC6" w:rsidP="00195BC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33E8" w14:textId="161F63E7" w:rsidR="00195BC6" w:rsidRPr="0014703F" w:rsidRDefault="00195BC6" w:rsidP="00195BC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129C" w14:textId="4D484240" w:rsidR="00195BC6" w:rsidRPr="0014703F" w:rsidRDefault="00195BC6" w:rsidP="00195BC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E7E0" w14:textId="682266F7" w:rsidR="00195BC6" w:rsidRPr="0014703F" w:rsidRDefault="00195BC6" w:rsidP="00195BC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ource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6A39" w14:textId="0AD50A25" w:rsidR="00195BC6" w:rsidRPr="0014703F" w:rsidRDefault="00195BC6" w:rsidP="00195BC6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ource Reasoning</w:t>
            </w:r>
          </w:p>
        </w:tc>
      </w:tr>
      <w:tr w:rsidR="0014703F" w:rsidRPr="0014703F" w14:paraId="64446D7F" w14:textId="77777777" w:rsidTr="00195BC6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22C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FAEB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E9C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Databas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54E9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jay Vohra (DBA) [10%]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36A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support database</w:t>
            </w:r>
          </w:p>
        </w:tc>
      </w:tr>
      <w:tr w:rsidR="0014703F" w:rsidRPr="0014703F" w14:paraId="4B709FF4" w14:textId="77777777" w:rsidTr="0014703F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9042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F5C3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261D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evelopment &amp; Unit Tes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EC1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379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03F" w:rsidRPr="0014703F" w14:paraId="10A07DBF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3666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A9F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4A7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Capture Customer Profile Pages &amp; Compon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7F22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2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A0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Capture Customer Profile Pages &amp; Components</w:t>
            </w:r>
          </w:p>
        </w:tc>
      </w:tr>
      <w:tr w:rsidR="0014703F" w:rsidRPr="0014703F" w14:paraId="301DA6CA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BBB6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F3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629D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View and Search Product Catalog Pages &amp; Compon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EE8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3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A63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View and Search Product Catalog Pages &amp; Components</w:t>
            </w:r>
          </w:p>
        </w:tc>
      </w:tr>
      <w:tr w:rsidR="0014703F" w:rsidRPr="0014703F" w14:paraId="60E50F23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7084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6FB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6F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Updating and Calculating Shopping Ca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6E6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3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414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Updating and Calculating Shopping Cart</w:t>
            </w:r>
          </w:p>
        </w:tc>
      </w:tr>
      <w:tr w:rsidR="0014703F" w:rsidRPr="0014703F" w14:paraId="222BB6F1" w14:textId="77777777" w:rsidTr="0014703F">
        <w:trPr>
          <w:trHeight w:val="9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9837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626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.7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CE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proofErr w:type="spellStart"/>
            <w:r w:rsidRPr="0014703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Bulid</w:t>
            </w:r>
            <w:proofErr w:type="spellEnd"/>
            <w:r w:rsidRPr="0014703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Promotional Bundl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D7A5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Marc Sanders (Development Lead), Consulta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A3FC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To accurately and comprehensively build Promotional Bundles</w:t>
            </w:r>
          </w:p>
        </w:tc>
      </w:tr>
      <w:tr w:rsidR="0014703F" w:rsidRPr="0014703F" w14:paraId="25B035A6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FE77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D693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99D9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Taking Payments Pages &amp; Compon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F8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2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AB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Taking Payments Pages &amp; Components</w:t>
            </w:r>
          </w:p>
        </w:tc>
      </w:tr>
      <w:tr w:rsidR="0014703F" w:rsidRPr="0014703F" w14:paraId="2B478E19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97F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9A92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A4C9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Submit Order Pages &amp; Compon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9362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2 (TBD), Developer 3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A5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Submit Order Pages &amp; Components</w:t>
            </w:r>
          </w:p>
        </w:tc>
      </w:tr>
      <w:tr w:rsidR="0014703F" w:rsidRPr="0014703F" w14:paraId="2A165970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2909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3F8F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27CC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Check Order History &amp; Order Status Pages &amp; Compon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E3B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BBD9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Check Order History &amp; Order Status Pages &amp; Components</w:t>
            </w:r>
          </w:p>
        </w:tc>
      </w:tr>
      <w:tr w:rsidR="0014703F" w:rsidRPr="0014703F" w14:paraId="4D32364B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DCDA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5C1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4FCC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Logical &amp; Physical Data Mod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010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jay Vohra (DBA) [50%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58E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Logical &amp; Physical Data Model</w:t>
            </w:r>
          </w:p>
        </w:tc>
      </w:tr>
      <w:tr w:rsidR="0014703F" w:rsidRPr="0014703F" w14:paraId="63E083CE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D72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ABD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C84C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ERP Interfa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06C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1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0FE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ERP Interface</w:t>
            </w:r>
          </w:p>
        </w:tc>
      </w:tr>
      <w:tr w:rsidR="0014703F" w:rsidRPr="0014703F" w14:paraId="20F240F8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57D8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C36C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EAC9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Development &amp; Assembly Tes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181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A92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support development &amp; assembly test</w:t>
            </w:r>
          </w:p>
        </w:tc>
      </w:tr>
      <w:tr w:rsidR="0014703F" w:rsidRPr="0014703F" w14:paraId="5F973E16" w14:textId="77777777" w:rsidTr="0014703F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30FB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BA3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B03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03F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157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03F" w:rsidRPr="0014703F" w14:paraId="008E54F0" w14:textId="77777777" w:rsidTr="0014703F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B340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6F3F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AB4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Assembly Tes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2D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42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03F" w:rsidRPr="0014703F" w14:paraId="513DE9F9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56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E04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76FC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Phase 1 Tes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52B3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7CDD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test Phase 1</w:t>
            </w:r>
          </w:p>
        </w:tc>
      </w:tr>
      <w:tr w:rsidR="0014703F" w:rsidRPr="0014703F" w14:paraId="5791798A" w14:textId="77777777" w:rsidTr="0014703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E6E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0E2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F976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Phase 2 Tes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F10A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, Developer 1 (TBD), Developer 2 (TBD), Developer 3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048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test Phase 2</w:t>
            </w:r>
          </w:p>
        </w:tc>
      </w:tr>
      <w:tr w:rsidR="0014703F" w:rsidRPr="0014703F" w14:paraId="31321416" w14:textId="77777777" w:rsidTr="0014703F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85BE" w14:textId="77777777" w:rsidR="0014703F" w:rsidRPr="0014703F" w:rsidRDefault="0014703F" w:rsidP="0014703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7EFF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E697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System Tes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F330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ra Siposki (Test Lead), Todd Eliason (Tester), Marc Sanders (Development Lead), Developer 1 (TBD), Developer 2 (TBD), Developer 3 (TBD), Ryan Neff (Functional Lead), </w:t>
            </w: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B74" w14:textId="77777777" w:rsidR="0014703F" w:rsidRPr="0014703F" w:rsidRDefault="0014703F" w:rsidP="0014703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To adequately testing the system</w:t>
            </w:r>
          </w:p>
        </w:tc>
      </w:tr>
      <w:tr w:rsidR="00526EAC" w:rsidRPr="0014703F" w14:paraId="38D9CA77" w14:textId="77777777" w:rsidTr="0014703F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C30D" w14:textId="774EB227" w:rsidR="00526EAC" w:rsidRPr="0014703F" w:rsidRDefault="00526EAC" w:rsidP="00526EA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sk ID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8E81" w14:textId="21157AF4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E154" w14:textId="501AB4FC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0DBC" w14:textId="2B9E194A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ource N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C44E" w14:textId="6B3CFB61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ource Reasoning</w:t>
            </w:r>
          </w:p>
        </w:tc>
      </w:tr>
      <w:tr w:rsidR="00526EAC" w:rsidRPr="0014703F" w14:paraId="7C958CB2" w14:textId="77777777" w:rsidTr="0014703F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6CC0" w14:textId="77777777" w:rsidR="00526EAC" w:rsidRPr="0014703F" w:rsidRDefault="00526EAC" w:rsidP="00526EA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FD01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07D9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Validation Test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ECAA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a Siposki (Test Lead), Todd Eliason (Tester), Marc Sanders (Development Lead), Developer 1 (TBD), Developer 2 (TBD), Developer 3 (TBD), Ryan Neff (Functional Lead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37FC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test validation</w:t>
            </w:r>
          </w:p>
        </w:tc>
      </w:tr>
      <w:tr w:rsidR="00526EAC" w:rsidRPr="0014703F" w14:paraId="7E4AF08E" w14:textId="77777777" w:rsidTr="0014703F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73D1" w14:textId="77777777" w:rsidR="00526EAC" w:rsidRPr="0014703F" w:rsidRDefault="00526EAC" w:rsidP="00526EA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C2D1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6DA4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eploy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2BD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97A9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6EAC" w:rsidRPr="0014703F" w14:paraId="2EAAF3E8" w14:textId="77777777" w:rsidTr="0014703F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6057" w14:textId="77777777" w:rsidR="00526EAC" w:rsidRPr="0014703F" w:rsidRDefault="00526EAC" w:rsidP="00526EA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9AB0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0470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ement Syste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26DC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ra Siposki (Test Lead), Todd Eliason (Tester), Marc Sanders (Development Lead), Developer 1 (TBD), Developer 2 (TBD), Developer 3 (TBD), Ryan Neff (Functional Lead), Stacy Lyle (Functional Analyst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AE98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and successfully implement system</w:t>
            </w:r>
          </w:p>
        </w:tc>
      </w:tr>
      <w:tr w:rsidR="00526EAC" w:rsidRPr="0014703F" w14:paraId="58D6D495" w14:textId="77777777" w:rsidTr="0014703F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DA54" w14:textId="77777777" w:rsidR="00526EAC" w:rsidRPr="0014703F" w:rsidRDefault="00526EAC" w:rsidP="00526EA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BA8F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C51C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ploy </w:t>
            </w:r>
            <w:proofErr w:type="gramStart"/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</w:t>
            </w:r>
            <w:proofErr w:type="gramEnd"/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duc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FC0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ra Siposki (Test Lead), Todd Eliason (Tester), Marc Sanders (Development Lead), Developer 1 (TBD), Developer 2 (TBD), Developer 3 (TBD), Ryan Neff (Functional Lead), Stacy Lyle (Functional Analyst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4A7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and successfully deploy to production</w:t>
            </w:r>
          </w:p>
        </w:tc>
      </w:tr>
      <w:tr w:rsidR="00526EAC" w:rsidRPr="0014703F" w14:paraId="60162918" w14:textId="77777777" w:rsidTr="0014703F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30C5" w14:textId="77777777" w:rsidR="00526EAC" w:rsidRPr="0014703F" w:rsidRDefault="00526EAC" w:rsidP="00526EA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CAD6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4258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ct Wrap-U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F234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ra Siposki (Test Lead), Todd Eliason (Tester), Marc Sanders (Development Lead), Developer 1 (TBD), Developer 2 (TBD), Developer 3 (TBD), Ryan Neff (Functional Lead), Stacy Lyle (Functional Analyst), Rick Burke (Infrastructure Lead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C44" w14:textId="77777777" w:rsidR="00526EAC" w:rsidRPr="0014703F" w:rsidRDefault="00526EAC" w:rsidP="00526EAC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70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comprehensively wrap up project</w:t>
            </w:r>
          </w:p>
        </w:tc>
      </w:tr>
    </w:tbl>
    <w:p w14:paraId="066C5482" w14:textId="77777777" w:rsidR="0014703F" w:rsidRDefault="0014703F" w:rsidP="0085036F"/>
    <w:p w14:paraId="06A601B3" w14:textId="0D92D3E8" w:rsidR="00C53C9D" w:rsidRDefault="00984DE0">
      <w:pPr>
        <w:rPr>
          <w:rFonts w:cstheme="minorHAnsi"/>
        </w:rPr>
      </w:pPr>
      <w:hyperlink w:anchor="_Resources" w:history="1">
        <w:r w:rsidR="00342FD5" w:rsidRPr="00342FD5">
          <w:rPr>
            <w:rStyle w:val="Hyperlink"/>
            <w:rFonts w:cstheme="minorHAnsi"/>
          </w:rPr>
          <w:t>Back</w:t>
        </w:r>
      </w:hyperlink>
      <w:r w:rsidR="00C53C9D">
        <w:rPr>
          <w:rFonts w:cstheme="minorHAnsi"/>
        </w:rPr>
        <w:br w:type="page"/>
      </w:r>
    </w:p>
    <w:p w14:paraId="299BE381" w14:textId="4843363A" w:rsidR="00C53C9D" w:rsidRDefault="00C53C9D" w:rsidP="00C53C9D">
      <w:pPr>
        <w:pStyle w:val="Heading1"/>
        <w:numPr>
          <w:ilvl w:val="0"/>
          <w:numId w:val="0"/>
        </w:numPr>
        <w:rPr>
          <w:rFonts w:asciiTheme="minorHAnsi" w:hAnsiTheme="minorHAnsi"/>
          <w:color w:val="auto"/>
        </w:rPr>
      </w:pPr>
      <w:bookmarkStart w:id="10" w:name="_Exhibit_3_–"/>
      <w:bookmarkEnd w:id="10"/>
      <w:r>
        <w:rPr>
          <w:rFonts w:asciiTheme="minorHAnsi" w:hAnsiTheme="minorHAnsi"/>
          <w:color w:val="auto"/>
        </w:rPr>
        <w:lastRenderedPageBreak/>
        <w:t>Exhibit 3 – Risk Register</w:t>
      </w:r>
    </w:p>
    <w:p w14:paraId="188B3B0F" w14:textId="5EFAB3D2" w:rsidR="00204723" w:rsidRDefault="00204723" w:rsidP="001D420A"/>
    <w:tbl>
      <w:tblPr>
        <w:tblW w:w="9350" w:type="dxa"/>
        <w:tblLook w:val="04A0" w:firstRow="1" w:lastRow="0" w:firstColumn="1" w:lastColumn="0" w:noHBand="0" w:noVBand="1"/>
      </w:tblPr>
      <w:tblGrid>
        <w:gridCol w:w="581"/>
        <w:gridCol w:w="1315"/>
        <w:gridCol w:w="1238"/>
        <w:gridCol w:w="1461"/>
        <w:gridCol w:w="1206"/>
        <w:gridCol w:w="1010"/>
        <w:gridCol w:w="1162"/>
        <w:gridCol w:w="1377"/>
      </w:tblGrid>
      <w:tr w:rsidR="00BF4575" w:rsidRPr="00BF4575" w14:paraId="05BDDC78" w14:textId="77777777" w:rsidTr="00984DE0">
        <w:trPr>
          <w:trHeight w:val="11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B8593F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RISK NO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447BC2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RISK DESCRIPTION (Event, Causes, Impacts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4CB252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COMMENT ON RISK (Trends, Background, etc.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61BC65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CONSEQUENCE (SEVERITY) SCORE (1–5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8548E7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LIKELIHOOD SCORE (1–5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4ABA6F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NUMERIC RISK VALU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DEF92F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CHANGE IN RISK (Improving, No Change, Getting Worse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0A5723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 xml:space="preserve">RISK STRATEGY (Avoid, Reduce, Transfer, Do Nothing) </w:t>
            </w:r>
          </w:p>
        </w:tc>
      </w:tr>
      <w:tr w:rsidR="00156209" w:rsidRPr="00BF4575" w14:paraId="311C5289" w14:textId="77777777" w:rsidTr="00156209">
        <w:trPr>
          <w:trHeight w:val="2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9B8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158A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Project Manager Transi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25FA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The team is already established with the original assigned project manag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AF4D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1C1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85B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A38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Improvin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4B43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Reduce - get on board right away with the stakeholders and sit down with the originally assigned project manager</w:t>
            </w:r>
          </w:p>
        </w:tc>
      </w:tr>
      <w:tr w:rsidR="00156209" w:rsidRPr="00BF4575" w14:paraId="18D2736C" w14:textId="77777777" w:rsidTr="00156209">
        <w:trPr>
          <w:trHeight w:val="1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1BBA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6CC4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Unavailable resour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458B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 xml:space="preserve">The project is currently missing resources to </w:t>
            </w:r>
            <w:proofErr w:type="spellStart"/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fullfill</w:t>
            </w:r>
            <w:proofErr w:type="spellEnd"/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 xml:space="preserve"> the entire project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8AA9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2D5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7B9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B5F3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Improvin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FAC7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Reduce - hire contractors</w:t>
            </w:r>
          </w:p>
        </w:tc>
      </w:tr>
      <w:tr w:rsidR="00156209" w:rsidRPr="00BF4575" w14:paraId="56FBC33D" w14:textId="77777777" w:rsidTr="00984DE0">
        <w:trPr>
          <w:trHeight w:val="54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A284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934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Missing deadlines / delay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7544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Given the targeted finish date of the project, it presents a very tight schedule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A8B0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2DC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A37A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C30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Improvin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6ACC" w14:textId="77777777" w:rsidR="00BF4575" w:rsidRPr="00984DE0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Reduce - Ensure project scope and tasks are comprehensive, closely manage the project, designate resources to tasks they will perform the best in</w:t>
            </w:r>
          </w:p>
        </w:tc>
      </w:tr>
      <w:tr w:rsidR="00156209" w:rsidRPr="00BF4575" w14:paraId="090953CD" w14:textId="77777777" w:rsidTr="00984DE0">
        <w:trPr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C845" w14:textId="7F056910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lastRenderedPageBreak/>
              <w:t>RISK N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BAF8" w14:textId="0D9C9163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RISK DESCRIPTION (Event, Causes, Impacts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B19E" w14:textId="4A823F22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COMMENT ON RISK (Trends, Background, etc.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EF36" w14:textId="01BCCFBA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CONSEQUENCE (SEVERITY) SCORE (1–5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CB47" w14:textId="4379B3EA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LIKELIHOOD SCORE (1–5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2268" w14:textId="2EF7EB55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NUMERIC RISK VALU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D1CA" w14:textId="780BE5C1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CHANGE IN RISK (Improving, No Change, Getting Worse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FC57" w14:textId="7B7A210F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 xml:space="preserve">RISK STRATEGY (Avoid, Reduce, Transfer, Do Nothing) </w:t>
            </w:r>
          </w:p>
        </w:tc>
      </w:tr>
      <w:tr w:rsidR="00156209" w:rsidRPr="00BF4575" w14:paraId="0C13DE95" w14:textId="77777777" w:rsidTr="00984DE0">
        <w:trPr>
          <w:trHeight w:val="2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DEAB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0D74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Exceeding the budge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F1FC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Depending on the delays and success rate of the testing, the final cost may exceed the estimated budget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1808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953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9465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A5DB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Improving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A11F" w14:textId="2FD8CA82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Reduce - ensure delays are mitigated, manage and support all testing as much as possible, and ensure the details of the project scope as comprehensive as possible to estimate the budget</w:t>
            </w:r>
          </w:p>
        </w:tc>
      </w:tr>
      <w:tr w:rsidR="00156209" w:rsidRPr="00BF4575" w14:paraId="37602D1F" w14:textId="77777777" w:rsidTr="00723293">
        <w:trPr>
          <w:trHeight w:val="2411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B612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65D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Contracted resources skill level meets lower expectatio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084C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Since there are no internal developers available for the project, A&amp;D was forced to hire contractors through Geneva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FE7C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C1B3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C406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E568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No Chang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AEB4" w14:textId="77777777" w:rsidR="00156209" w:rsidRPr="00984DE0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Reduce - assign resources tasks that are within their skill set</w:t>
            </w:r>
          </w:p>
        </w:tc>
      </w:tr>
      <w:tr w:rsidR="00723293" w:rsidRPr="00BF4575" w14:paraId="225519E1" w14:textId="77777777" w:rsidTr="00984DE0">
        <w:trPr>
          <w:trHeight w:val="7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9DBA" w14:textId="7E3DF0C1" w:rsidR="00723293" w:rsidRPr="00984DE0" w:rsidRDefault="00723293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A2C9" w14:textId="1FCAF9A1" w:rsidR="00723293" w:rsidRPr="00984DE0" w:rsidRDefault="00984DE0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Delayed Test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FE64" w14:textId="0539B0C5" w:rsidR="00723293" w:rsidRPr="00984DE0" w:rsidRDefault="00984DE0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Due to new feature requested, the original scope and resources and task estimates will change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874" w14:textId="48D76211" w:rsidR="00723293" w:rsidRPr="00984DE0" w:rsidRDefault="00984DE0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DA15" w14:textId="09D9F215" w:rsidR="00723293" w:rsidRPr="00984DE0" w:rsidRDefault="00984DE0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3FDC" w14:textId="7BD49459" w:rsidR="00723293" w:rsidRPr="00984DE0" w:rsidRDefault="00984DE0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8170" w14:textId="3B51199A" w:rsidR="00723293" w:rsidRPr="00984DE0" w:rsidRDefault="00984DE0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No Chang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671A" w14:textId="3EC7F90A" w:rsidR="00723293" w:rsidRPr="00984DE0" w:rsidRDefault="00984DE0" w:rsidP="0015620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 xml:space="preserve">Reduce - allocate </w:t>
            </w:r>
            <w:proofErr w:type="gramStart"/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>resources</w:t>
            </w:r>
            <w:proofErr w:type="gramEnd"/>
            <w:r w:rsidRPr="00984DE0">
              <w:rPr>
                <w:rFonts w:ascii="Calibri" w:eastAsia="Times New Roman" w:hAnsi="Calibri" w:cs="Arial"/>
                <w:sz w:val="20"/>
                <w:szCs w:val="20"/>
              </w:rPr>
              <w:t xml:space="preserve"> accordingly, be more hands on in the project, alleviate other tasks to free up resources</w:t>
            </w:r>
          </w:p>
        </w:tc>
      </w:tr>
    </w:tbl>
    <w:p w14:paraId="52D15FCC" w14:textId="2A8BCE84" w:rsidR="00BF4575" w:rsidRPr="001D420A" w:rsidRDefault="00984DE0" w:rsidP="001D420A">
      <w:hyperlink w:anchor="_Risk" w:history="1">
        <w:r w:rsidR="00821444" w:rsidRPr="00821444">
          <w:rPr>
            <w:rStyle w:val="Hyperlink"/>
          </w:rPr>
          <w:t>Back</w:t>
        </w:r>
      </w:hyperlink>
    </w:p>
    <w:p w14:paraId="59855AEC" w14:textId="74022097" w:rsidR="00503424" w:rsidRDefault="00503424">
      <w:pPr>
        <w:rPr>
          <w:rFonts w:cstheme="minorHAnsi"/>
        </w:rPr>
      </w:pPr>
      <w:r>
        <w:rPr>
          <w:rFonts w:cstheme="minorHAnsi"/>
        </w:rPr>
        <w:br w:type="page"/>
      </w:r>
    </w:p>
    <w:p w14:paraId="465A4368" w14:textId="3D66CAAC" w:rsidR="00503424" w:rsidRDefault="00503424" w:rsidP="00503424">
      <w:pPr>
        <w:pStyle w:val="Heading1"/>
        <w:numPr>
          <w:ilvl w:val="0"/>
          <w:numId w:val="0"/>
        </w:numPr>
        <w:rPr>
          <w:rFonts w:asciiTheme="minorHAnsi" w:hAnsiTheme="minorHAnsi"/>
          <w:color w:val="auto"/>
        </w:rPr>
      </w:pPr>
      <w:bookmarkStart w:id="11" w:name="_Exhibit_4_–"/>
      <w:bookmarkEnd w:id="11"/>
      <w:r>
        <w:rPr>
          <w:rFonts w:asciiTheme="minorHAnsi" w:hAnsiTheme="minorHAnsi"/>
          <w:color w:val="auto"/>
        </w:rPr>
        <w:lastRenderedPageBreak/>
        <w:t>Exhibit 4 – Budget</w:t>
      </w:r>
    </w:p>
    <w:p w14:paraId="10A934C6" w14:textId="2B79F1C4" w:rsidR="0009154A" w:rsidRDefault="0009154A" w:rsidP="0085036F">
      <w:pPr>
        <w:rPr>
          <w:rFonts w:cstheme="minorHAnsi"/>
        </w:rPr>
      </w:pPr>
    </w:p>
    <w:tbl>
      <w:tblPr>
        <w:tblW w:w="8995" w:type="dxa"/>
        <w:tblLayout w:type="fixed"/>
        <w:tblLook w:val="04A0" w:firstRow="1" w:lastRow="0" w:firstColumn="1" w:lastColumn="0" w:noHBand="0" w:noVBand="1"/>
      </w:tblPr>
      <w:tblGrid>
        <w:gridCol w:w="800"/>
        <w:gridCol w:w="1060"/>
        <w:gridCol w:w="1195"/>
        <w:gridCol w:w="1890"/>
        <w:gridCol w:w="1350"/>
        <w:gridCol w:w="2700"/>
      </w:tblGrid>
      <w:tr w:rsidR="006C2E11" w:rsidRPr="006C2E11" w14:paraId="3B7D5356" w14:textId="77777777" w:rsidTr="006C2E11">
        <w:trPr>
          <w:trHeight w:val="9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F51" w14:textId="3CB1F785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28BC" w14:textId="254623C9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bor Hour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AFD" w14:textId="01F2CE93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Labor Rates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5499" w14:textId="19ABFEB8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otal Lab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7F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6F3D43" w14:textId="753E9BD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quipment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F85A" w14:textId="1C8C521A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Estimate </w:t>
            </w:r>
          </w:p>
        </w:tc>
      </w:tr>
      <w:tr w:rsidR="006C2E11" w:rsidRPr="006C2E11" w14:paraId="39E8A2C3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DE63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552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B2A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8A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E6A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157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5427E9BE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F5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F7E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36F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E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CB1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54B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4371393B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0D5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A5D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090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A51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76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080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BAC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76,200.00 </w:t>
            </w:r>
          </w:p>
        </w:tc>
      </w:tr>
      <w:tr w:rsidR="006C2E11" w:rsidRPr="006C2E11" w14:paraId="3345BDF3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725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284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203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5B9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6A4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1FB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15B3E12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EBC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ABE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6D6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A98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D1B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8D3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706F253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AA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BAA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119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445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4D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269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31F36D2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BA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5EE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BC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76D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BD6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A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</w:tr>
      <w:tr w:rsidR="006C2E11" w:rsidRPr="006C2E11" w14:paraId="6DE590EF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4DC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DEB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DC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5EF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25D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94B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3E36F2AA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EF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A8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B67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ABC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B6A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32B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</w:tr>
      <w:tr w:rsidR="006C2E11" w:rsidRPr="006C2E11" w14:paraId="2575EA1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445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9C9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92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29D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DED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DD3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000.00 </w:t>
            </w:r>
          </w:p>
        </w:tc>
      </w:tr>
      <w:tr w:rsidR="006C2E11" w:rsidRPr="006C2E11" w14:paraId="589F67D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3D0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37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232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142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9C0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37B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4B42E0FA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35FC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FC0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9A8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EC2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65B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28D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44F4D75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AFFC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63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4D8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E51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F55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434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200.00 </w:t>
            </w:r>
          </w:p>
        </w:tc>
      </w:tr>
      <w:tr w:rsidR="006C2E11" w:rsidRPr="006C2E11" w14:paraId="06B20534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BDF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628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BF1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C9D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0EB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F8C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689CC04D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53DC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130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54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C45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3A5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C5E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4F4F92A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293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AAE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35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FD4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CE1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ADD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</w:tr>
      <w:tr w:rsidR="006C2E11" w:rsidRPr="006C2E11" w14:paraId="59DD69EA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EFE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BA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D37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39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4F4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E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</w:tr>
      <w:tr w:rsidR="006C2E11" w:rsidRPr="006C2E11" w14:paraId="077357A4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8A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3EB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1D1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C5F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04F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7EE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800.00 </w:t>
            </w:r>
          </w:p>
        </w:tc>
      </w:tr>
      <w:tr w:rsidR="006C2E11" w:rsidRPr="006C2E11" w14:paraId="3D5A1C6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E69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5CD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9B4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921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98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C57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</w:tr>
      <w:tr w:rsidR="006C2E11" w:rsidRPr="006C2E11" w14:paraId="15FD354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1C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410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6B7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67C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163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A0A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</w:tr>
      <w:tr w:rsidR="006C2E11" w:rsidRPr="006C2E11" w14:paraId="6EDE6E9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ABA2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257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3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761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1B1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120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800.00 </w:t>
            </w:r>
          </w:p>
        </w:tc>
      </w:tr>
      <w:tr w:rsidR="006C2E11" w:rsidRPr="006C2E11" w14:paraId="3C3B184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5A7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9AE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DD5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619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D8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53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800.00 </w:t>
            </w:r>
          </w:p>
        </w:tc>
      </w:tr>
      <w:tr w:rsidR="006C2E11" w:rsidRPr="006C2E11" w14:paraId="4F12A221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343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BF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672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E3E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49F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9CC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200.00 </w:t>
            </w:r>
          </w:p>
        </w:tc>
      </w:tr>
      <w:tr w:rsidR="006C2E11" w:rsidRPr="006C2E11" w14:paraId="7A89FBC1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BC2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212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7B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752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B0E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CC2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</w:tr>
      <w:tr w:rsidR="006C2E11" w:rsidRPr="006C2E11" w14:paraId="52144B5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1F4A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1D3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B8A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6E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96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950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1AD0EA3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371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9D6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EC5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F8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8,1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516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32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8,100.00 </w:t>
            </w:r>
          </w:p>
        </w:tc>
      </w:tr>
      <w:tr w:rsidR="006C2E11" w:rsidRPr="006C2E11" w14:paraId="314526EB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EF8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7E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926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1A6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05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44E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71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050.00 </w:t>
            </w:r>
          </w:p>
        </w:tc>
      </w:tr>
      <w:tr w:rsidR="006C2E11" w:rsidRPr="006C2E11" w14:paraId="056AE629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D83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985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347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A4C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7,82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067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F3B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7,820.00 </w:t>
            </w:r>
          </w:p>
        </w:tc>
      </w:tr>
      <w:tr w:rsidR="006C2E11" w:rsidRPr="006C2E11" w14:paraId="4E3D40A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54FC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3A3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19F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842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05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CCE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93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050.00 </w:t>
            </w:r>
          </w:p>
        </w:tc>
      </w:tr>
      <w:tr w:rsidR="006C2E11" w:rsidRPr="006C2E11" w14:paraId="12C364B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B0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07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17B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F6C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7,82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3EC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11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7,820.00 </w:t>
            </w:r>
          </w:p>
        </w:tc>
      </w:tr>
      <w:tr w:rsidR="006C2E11" w:rsidRPr="006C2E11" w14:paraId="4DCCB82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CC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AED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09D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11F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05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10C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A2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050.00 </w:t>
            </w:r>
          </w:p>
        </w:tc>
      </w:tr>
      <w:tr w:rsidR="006C2E11" w:rsidRPr="006C2E11" w14:paraId="108F4506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5510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1E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562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832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AA4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755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</w:tr>
      <w:tr w:rsidR="006C2E11" w:rsidRPr="006C2E11" w14:paraId="00E473BD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AB2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DFC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780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024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1D7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26E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</w:tr>
      <w:tr w:rsidR="006C2E11" w:rsidRPr="006C2E11" w14:paraId="280A8636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BFA6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0A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0B7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FD0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B83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562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600.00 </w:t>
            </w:r>
          </w:p>
        </w:tc>
      </w:tr>
      <w:tr w:rsidR="006C2E11" w:rsidRPr="006C2E11" w14:paraId="5370B426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8502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6AD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D5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294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96F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3E5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600.00 </w:t>
            </w:r>
          </w:p>
        </w:tc>
      </w:tr>
      <w:tr w:rsidR="006C2E11" w:rsidRPr="006C2E11" w14:paraId="31BF7618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EB26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E66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4F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5A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DD4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4E6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</w:tr>
      <w:tr w:rsidR="006C2E11" w:rsidRPr="006C2E11" w14:paraId="654A348C" w14:textId="77777777" w:rsidTr="006C2E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7176" w14:textId="58EBFC28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WBS Cod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77E2" w14:textId="4E12E2C2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bor Hour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05E5" w14:textId="0D626A9A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Labor Rat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1880" w14:textId="086F776D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otal Lab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216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F7ADF6F" w14:textId="0D98ED33" w:rsidR="006C2E11" w:rsidRPr="006C2E11" w:rsidRDefault="006C2E11" w:rsidP="006C2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quipmen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85C3" w14:textId="6054E4F6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Estimate </w:t>
            </w:r>
          </w:p>
        </w:tc>
      </w:tr>
      <w:tr w:rsidR="006C2E11" w:rsidRPr="006C2E11" w14:paraId="3609A6CB" w14:textId="77777777" w:rsidTr="006C2E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398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D75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3B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582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562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511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</w:tr>
      <w:tr w:rsidR="006C2E11" w:rsidRPr="006C2E11" w14:paraId="57F8BFAB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8AB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826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5C8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559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09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E7E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800.00 </w:t>
            </w:r>
          </w:p>
        </w:tc>
      </w:tr>
      <w:tr w:rsidR="006C2E11" w:rsidRPr="006C2E11" w14:paraId="45589556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DDC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399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34E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0E8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587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5CE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800.00 </w:t>
            </w:r>
          </w:p>
        </w:tc>
      </w:tr>
      <w:tr w:rsidR="006C2E11" w:rsidRPr="006C2E11" w14:paraId="0A2E834F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E8A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EB1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BF0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067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19C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247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</w:tr>
      <w:tr w:rsidR="006C2E11" w:rsidRPr="006C2E11" w14:paraId="03DCE653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294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FF0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7E6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DF6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5B4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F19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</w:tr>
      <w:tr w:rsidR="006C2E11" w:rsidRPr="006C2E11" w14:paraId="2C0C07F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BCC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8BE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82F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9F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741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941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1583206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144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D24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EE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673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8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A5A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01C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8,400.00 </w:t>
            </w:r>
          </w:p>
        </w:tc>
      </w:tr>
      <w:tr w:rsidR="006C2E11" w:rsidRPr="006C2E11" w14:paraId="672FC361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6D06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711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9CF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9B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8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1F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CBF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8,400.00 </w:t>
            </w:r>
          </w:p>
        </w:tc>
      </w:tr>
      <w:tr w:rsidR="006C2E11" w:rsidRPr="006C2E11" w14:paraId="0EE0F98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5BB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88D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A37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A90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81B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28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</w:tr>
      <w:tr w:rsidR="006C2E11" w:rsidRPr="006C2E11" w14:paraId="737F6832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678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63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31E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34C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53B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A87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</w:tr>
      <w:tr w:rsidR="006C2E11" w:rsidRPr="006C2E11" w14:paraId="1F3DECA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4D7C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809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D68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14E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3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7D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63F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3,200.00 </w:t>
            </w:r>
          </w:p>
        </w:tc>
      </w:tr>
      <w:tr w:rsidR="006C2E11" w:rsidRPr="006C2E11" w14:paraId="58813DF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35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48A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F24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A16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3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BFD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6ED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3,200.00 </w:t>
            </w:r>
          </w:p>
        </w:tc>
      </w:tr>
      <w:tr w:rsidR="006C2E11" w:rsidRPr="006C2E11" w14:paraId="1D61368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235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AF0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55A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7A0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4B5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98,500.0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3EA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8,500.00 </w:t>
            </w:r>
          </w:p>
        </w:tc>
      </w:tr>
      <w:tr w:rsidR="006C2E11" w:rsidRPr="006C2E11" w14:paraId="3D65250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ADA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48E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4A5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E0A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F3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483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</w:tr>
      <w:tr w:rsidR="006C2E11" w:rsidRPr="006C2E11" w14:paraId="4D76D39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415A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024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.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E6F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4F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8,468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9D1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662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8,468.00 </w:t>
            </w:r>
          </w:p>
        </w:tc>
      </w:tr>
      <w:tr w:rsidR="006C2E11" w:rsidRPr="006C2E11" w14:paraId="69D3672D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D66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C36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1BE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9D2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228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9D0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412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228.00 </w:t>
            </w:r>
          </w:p>
        </w:tc>
      </w:tr>
      <w:tr w:rsidR="006C2E11" w:rsidRPr="006C2E11" w14:paraId="7566532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8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513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CF7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F6E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7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05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B90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7,600.00 </w:t>
            </w:r>
          </w:p>
        </w:tc>
      </w:tr>
      <w:tr w:rsidR="006C2E11" w:rsidRPr="006C2E11" w14:paraId="453EBF0F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A9D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2B1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F68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E17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276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DAF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00E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276.00 </w:t>
            </w:r>
          </w:p>
        </w:tc>
      </w:tr>
      <w:tr w:rsidR="006C2E11" w:rsidRPr="006C2E11" w14:paraId="4F29CEDF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7DF1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1B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E9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5D8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0F3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1D7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20BBF4D9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11CA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1E8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874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295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7,16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250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492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7,160.00 </w:t>
            </w:r>
          </w:p>
        </w:tc>
      </w:tr>
      <w:tr w:rsidR="006C2E11" w:rsidRPr="006C2E11" w14:paraId="0A48DB79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EB9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F9F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3B9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2A8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5,84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37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3F0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5,840.00 </w:t>
            </w:r>
          </w:p>
        </w:tc>
      </w:tr>
      <w:tr w:rsidR="006C2E11" w:rsidRPr="006C2E11" w14:paraId="450A9950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6D4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F8B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2A2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E1B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24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3BD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4AB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240.00 </w:t>
            </w:r>
          </w:p>
        </w:tc>
      </w:tr>
      <w:tr w:rsidR="006C2E11" w:rsidRPr="006C2E11" w14:paraId="198D812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6070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826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86F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E01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7,92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FD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812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7,920.00 </w:t>
            </w:r>
          </w:p>
        </w:tc>
      </w:tr>
      <w:tr w:rsidR="006C2E11" w:rsidRPr="006C2E11" w14:paraId="46956E32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F7D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DF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8FD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62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31,68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5AD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58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31,680.00 </w:t>
            </w:r>
          </w:p>
        </w:tc>
      </w:tr>
      <w:tr w:rsidR="006C2E11" w:rsidRPr="006C2E11" w14:paraId="437FE244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4443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9ED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C2E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F4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31,68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068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EE1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31,680.00 </w:t>
            </w:r>
          </w:p>
        </w:tc>
      </w:tr>
      <w:tr w:rsidR="006C2E11" w:rsidRPr="006C2E11" w14:paraId="698DA498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127D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F95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D5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097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514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E13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</w:tr>
      <w:tr w:rsidR="006C2E11" w:rsidRPr="006C2E11" w14:paraId="213B1B02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4756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B29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361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2E1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-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C2C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7D8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2C414961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E993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20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3A5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EEB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3,76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9D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97B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3,760.00 </w:t>
            </w:r>
          </w:p>
        </w:tc>
      </w:tr>
      <w:tr w:rsidR="006C2E11" w:rsidRPr="006C2E11" w14:paraId="282C7AC0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CD2D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275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09D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B3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7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CD8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C1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7,600.00 </w:t>
            </w:r>
          </w:p>
        </w:tc>
      </w:tr>
      <w:tr w:rsidR="006C2E11" w:rsidRPr="006C2E11" w14:paraId="7A39B342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3A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579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C7C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A5D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7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D15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E53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7,600.00 </w:t>
            </w:r>
          </w:p>
        </w:tc>
      </w:tr>
      <w:tr w:rsidR="006C2E11" w:rsidRPr="006C2E11" w14:paraId="415DD856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F41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62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22B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DF8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4E5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12F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7BBA3385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3B13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2DF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D29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BD3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55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6E0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06CE5800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76D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FEB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553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CB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7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381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F8D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7,200.00 </w:t>
            </w:r>
          </w:p>
        </w:tc>
      </w:tr>
      <w:tr w:rsidR="006C2E11" w:rsidRPr="006C2E11" w14:paraId="004D99BA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A4F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243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52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5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323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01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</w:tr>
      <w:tr w:rsidR="006C2E11" w:rsidRPr="006C2E11" w14:paraId="3A1DA7E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201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73B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104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158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126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4AF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</w:tr>
      <w:tr w:rsidR="006C2E11" w:rsidRPr="006C2E11" w14:paraId="50257EC2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BE9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B0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096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9A4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F0B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2CB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</w:tr>
      <w:tr w:rsidR="006C2E11" w:rsidRPr="006C2E11" w14:paraId="3BCEAAFD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713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727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4FE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00C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487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520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</w:tr>
      <w:tr w:rsidR="006C2E11" w:rsidRPr="006C2E11" w14:paraId="456E6F3B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A9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9BB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AEE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412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DEC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D32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</w:tr>
      <w:tr w:rsidR="006C2E11" w:rsidRPr="006C2E11" w14:paraId="5AC50260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06E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5E9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100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F81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7D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576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</w:tr>
      <w:tr w:rsidR="006C2E11" w:rsidRPr="006C2E11" w14:paraId="41FFB509" w14:textId="77777777" w:rsidTr="006C2E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9F69" w14:textId="7D249C40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WBS Cod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735C" w14:textId="008B2BDB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bor Hour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5FC6" w14:textId="761E138C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Labor Rat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F01F" w14:textId="7AE0DB64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otal Lab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93D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41589CB" w14:textId="6AEBB359" w:rsidR="006C2E11" w:rsidRPr="006C2E11" w:rsidRDefault="006C2E11" w:rsidP="006C2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quipmen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187" w14:textId="7C7BB753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Estimate </w:t>
            </w:r>
          </w:p>
        </w:tc>
      </w:tr>
      <w:tr w:rsidR="006C2E11" w:rsidRPr="006C2E11" w14:paraId="2024CFE9" w14:textId="77777777" w:rsidTr="006C2E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5A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6B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326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68E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E8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B0C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</w:tr>
      <w:tr w:rsidR="006C2E11" w:rsidRPr="006C2E11" w14:paraId="5D98BC5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DCC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CFC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282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68D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11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BF9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81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11,200.00 </w:t>
            </w:r>
          </w:p>
        </w:tc>
      </w:tr>
      <w:tr w:rsidR="006C2E11" w:rsidRPr="006C2E11" w14:paraId="46CEE8E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45F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796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72F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BAA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11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B71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E09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11,200.00 </w:t>
            </w:r>
          </w:p>
        </w:tc>
      </w:tr>
      <w:tr w:rsidR="006C2E11" w:rsidRPr="006C2E11" w14:paraId="7D2D955A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B1AD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F7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92C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A45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11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A09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3B1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11,200.00 </w:t>
            </w:r>
          </w:p>
        </w:tc>
      </w:tr>
      <w:tr w:rsidR="006C2E11" w:rsidRPr="006C2E11" w14:paraId="0CEF1B53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A02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8E6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9D0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D11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4EB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B97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</w:tr>
      <w:tr w:rsidR="006C2E11" w:rsidRPr="006C2E11" w14:paraId="3A316374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FEF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6D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A3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23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FB0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EF9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</w:tr>
      <w:tr w:rsidR="006C2E11" w:rsidRPr="006C2E11" w14:paraId="5229CD2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37E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505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2FB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FFF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-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0D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251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5A6C3D68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D4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34D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311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108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AD9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495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51C414A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33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E6B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FC9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01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4EF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32F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7984921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20FC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46F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C01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C8C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03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48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</w:tr>
      <w:tr w:rsidR="006C2E11" w:rsidRPr="006C2E11" w14:paraId="0D21F219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96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BF9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E1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F67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77E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44C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</w:tr>
      <w:tr w:rsidR="006C2E11" w:rsidRPr="006C2E11" w14:paraId="68A5243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4E1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E49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F74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4B4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0A3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89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</w:tr>
      <w:tr w:rsidR="006C2E11" w:rsidRPr="006C2E11" w14:paraId="2A195058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3BA2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6DA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45B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417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160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E3A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224ABEB3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1A6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AD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F28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F64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4A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F4E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209D5FD4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93C6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D5F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3A8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25C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85C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1E5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520512BC" w14:textId="77777777" w:rsidTr="006C2E11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08A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CBA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D59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B8B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638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503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3D4B51FF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9336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3B1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4D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3C9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8E6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09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7189EC8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7F21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C02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3D4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E37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576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76E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34943A19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AB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5DD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5B7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09C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815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DE1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</w:tr>
      <w:tr w:rsidR="006C2E11" w:rsidRPr="006C2E11" w14:paraId="5275B150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979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52C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446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1DE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C02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13B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</w:tr>
      <w:tr w:rsidR="006C2E11" w:rsidRPr="006C2E11" w14:paraId="1E474766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2A80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1B3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EA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F8F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97C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D5A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</w:tr>
      <w:tr w:rsidR="006C2E11" w:rsidRPr="006C2E11" w14:paraId="7910FA2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D9AA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1EC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B83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26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63E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372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60FC399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B232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E8D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DD7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E16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D4F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E8A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7E29883D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ED8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638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2C2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970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023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E6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52613C61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20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13B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A7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AD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519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BB2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55A78394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291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E4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307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768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504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F26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7E1CDD62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B20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F07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54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912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56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0CD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4F4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560.00 </w:t>
            </w:r>
          </w:p>
        </w:tc>
      </w:tr>
      <w:tr w:rsidR="006C2E11" w:rsidRPr="006C2E11" w14:paraId="77385971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F83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E08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25C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826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56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C43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A29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560.00 </w:t>
            </w:r>
          </w:p>
        </w:tc>
      </w:tr>
      <w:tr w:rsidR="006C2E11" w:rsidRPr="006C2E11" w14:paraId="3BF13CA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404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EA4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F47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1E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56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4F9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2E2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560.00 </w:t>
            </w:r>
          </w:p>
        </w:tc>
      </w:tr>
      <w:tr w:rsidR="006C2E11" w:rsidRPr="006C2E11" w14:paraId="67885756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B75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962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F31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78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6F5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6C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3E2279BF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6411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DA9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650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C3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9A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5DE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0434074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7BA3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019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F4D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C70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391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611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</w:tr>
      <w:tr w:rsidR="006C2E11" w:rsidRPr="006C2E11" w14:paraId="2FDB024B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DB2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551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3ED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509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6BB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BBF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</w:tr>
      <w:tr w:rsidR="006C2E11" w:rsidRPr="006C2E11" w14:paraId="3F2D03F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D1F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891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BF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033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C7D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71A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</w:tr>
      <w:tr w:rsidR="006C2E11" w:rsidRPr="006C2E11" w14:paraId="6A5E2C2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F2D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F90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D5D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36B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18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8DA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4B2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18,800.00 </w:t>
            </w:r>
          </w:p>
        </w:tc>
      </w:tr>
      <w:tr w:rsidR="006C2E11" w:rsidRPr="006C2E11" w14:paraId="3EC10D09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CB7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019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357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15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18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CC6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1AF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18,800.00 </w:t>
            </w:r>
          </w:p>
        </w:tc>
      </w:tr>
      <w:tr w:rsidR="006C2E11" w:rsidRPr="006C2E11" w14:paraId="73F9EEBD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D88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819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A56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F33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18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23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E45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18,800.00 </w:t>
            </w:r>
          </w:p>
        </w:tc>
      </w:tr>
      <w:tr w:rsidR="006C2E11" w:rsidRPr="006C2E11" w14:paraId="4B38E91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C2A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02B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167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CF1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627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845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</w:tr>
      <w:tr w:rsidR="006C2E11" w:rsidRPr="006C2E11" w14:paraId="647353C4" w14:textId="77777777" w:rsidTr="006C2E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1708" w14:textId="1D7F5744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WBS Cod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5C95" w14:textId="39437AAF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bor Hour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8F53" w14:textId="6CC66124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Labor Rat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6322" w14:textId="11898C8E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otal Lab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DB6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8A8CC1E" w14:textId="47AB0AFC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quipmen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80A8" w14:textId="07D13619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Estimate </w:t>
            </w:r>
          </w:p>
        </w:tc>
      </w:tr>
      <w:tr w:rsidR="006C2E11" w:rsidRPr="006C2E11" w14:paraId="079FE2EF" w14:textId="77777777" w:rsidTr="006C2E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A9C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81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55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705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97D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67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</w:tr>
    </w:tbl>
    <w:p w14:paraId="003CB869" w14:textId="2A579447" w:rsidR="00503424" w:rsidRPr="00B05168" w:rsidRDefault="00984DE0" w:rsidP="0085036F">
      <w:pPr>
        <w:rPr>
          <w:rFonts w:cstheme="minorHAnsi"/>
        </w:rPr>
      </w:pPr>
      <w:hyperlink w:anchor="_Budget_1" w:history="1">
        <w:r w:rsidR="000043BD" w:rsidRPr="000043BD">
          <w:rPr>
            <w:rStyle w:val="Hyperlink"/>
            <w:rFonts w:cstheme="minorHAnsi"/>
          </w:rPr>
          <w:t>Back</w:t>
        </w:r>
      </w:hyperlink>
    </w:p>
    <w:sectPr w:rsidR="00503424" w:rsidRPr="00B05168" w:rsidSect="00BA3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507B8"/>
    <w:multiLevelType w:val="hybridMultilevel"/>
    <w:tmpl w:val="EA9E4748"/>
    <w:lvl w:ilvl="0" w:tplc="132E49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6779E"/>
    <w:multiLevelType w:val="hybridMultilevel"/>
    <w:tmpl w:val="100AB83A"/>
    <w:lvl w:ilvl="0" w:tplc="89E81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E14321"/>
    <w:multiLevelType w:val="multilevel"/>
    <w:tmpl w:val="3982841C"/>
    <w:lvl w:ilvl="0">
      <w:start w:val="1"/>
      <w:numFmt w:val="decimal"/>
      <w:pStyle w:val="GanttheadOutlineHeading1"/>
      <w:suff w:val="space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GanttheadOutlineHeading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GanttheadOutlineHeading3"/>
      <w:suff w:val="space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 w15:restartNumberingAfterBreak="0">
    <w:nsid w:val="3B23631C"/>
    <w:multiLevelType w:val="hybridMultilevel"/>
    <w:tmpl w:val="EA86C33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1AC303E"/>
    <w:multiLevelType w:val="hybridMultilevel"/>
    <w:tmpl w:val="5CA8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F717A"/>
    <w:multiLevelType w:val="hybridMultilevel"/>
    <w:tmpl w:val="EA9E4748"/>
    <w:lvl w:ilvl="0" w:tplc="132E49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9026C"/>
    <w:multiLevelType w:val="hybridMultilevel"/>
    <w:tmpl w:val="30D6E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B7165"/>
    <w:multiLevelType w:val="multilevel"/>
    <w:tmpl w:val="61F8C86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63656EAF"/>
    <w:multiLevelType w:val="hybridMultilevel"/>
    <w:tmpl w:val="23EEC266"/>
    <w:lvl w:ilvl="0" w:tplc="4F32B2D4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59A76F8"/>
    <w:multiLevelType w:val="hybridMultilevel"/>
    <w:tmpl w:val="D6C266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68EAED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8165D"/>
    <w:multiLevelType w:val="hybridMultilevel"/>
    <w:tmpl w:val="73C233CA"/>
    <w:lvl w:ilvl="0" w:tplc="8C1688A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F5"/>
    <w:rsid w:val="00000FF2"/>
    <w:rsid w:val="00001820"/>
    <w:rsid w:val="000043BD"/>
    <w:rsid w:val="00007803"/>
    <w:rsid w:val="0001643A"/>
    <w:rsid w:val="00022CC7"/>
    <w:rsid w:val="00033BB6"/>
    <w:rsid w:val="000342BC"/>
    <w:rsid w:val="00037023"/>
    <w:rsid w:val="00042763"/>
    <w:rsid w:val="000433D5"/>
    <w:rsid w:val="00047EDE"/>
    <w:rsid w:val="00060CB3"/>
    <w:rsid w:val="000651AA"/>
    <w:rsid w:val="00070432"/>
    <w:rsid w:val="000743F0"/>
    <w:rsid w:val="00075DCC"/>
    <w:rsid w:val="00080E69"/>
    <w:rsid w:val="0009154A"/>
    <w:rsid w:val="00092EA3"/>
    <w:rsid w:val="000A0B5D"/>
    <w:rsid w:val="000A392F"/>
    <w:rsid w:val="000E3298"/>
    <w:rsid w:val="000E7B8A"/>
    <w:rsid w:val="000F0DB5"/>
    <w:rsid w:val="000F4DB0"/>
    <w:rsid w:val="00115AF5"/>
    <w:rsid w:val="00130BA9"/>
    <w:rsid w:val="00132865"/>
    <w:rsid w:val="00140F17"/>
    <w:rsid w:val="00142B66"/>
    <w:rsid w:val="00145582"/>
    <w:rsid w:val="0014703F"/>
    <w:rsid w:val="001523B5"/>
    <w:rsid w:val="0015281B"/>
    <w:rsid w:val="00156209"/>
    <w:rsid w:val="00164A91"/>
    <w:rsid w:val="001679C4"/>
    <w:rsid w:val="00180871"/>
    <w:rsid w:val="00183036"/>
    <w:rsid w:val="00187158"/>
    <w:rsid w:val="00193DE1"/>
    <w:rsid w:val="00195BC6"/>
    <w:rsid w:val="00197C56"/>
    <w:rsid w:val="001B24DB"/>
    <w:rsid w:val="001C0416"/>
    <w:rsid w:val="001D0083"/>
    <w:rsid w:val="001D3F24"/>
    <w:rsid w:val="001D420A"/>
    <w:rsid w:val="001D433E"/>
    <w:rsid w:val="001F5B14"/>
    <w:rsid w:val="00204723"/>
    <w:rsid w:val="0020572D"/>
    <w:rsid w:val="00220BED"/>
    <w:rsid w:val="00222B23"/>
    <w:rsid w:val="00246498"/>
    <w:rsid w:val="0025558F"/>
    <w:rsid w:val="002628CC"/>
    <w:rsid w:val="00263A80"/>
    <w:rsid w:val="002647CE"/>
    <w:rsid w:val="0027224A"/>
    <w:rsid w:val="002769B8"/>
    <w:rsid w:val="002817DD"/>
    <w:rsid w:val="00281DA5"/>
    <w:rsid w:val="00294D1E"/>
    <w:rsid w:val="002A17A6"/>
    <w:rsid w:val="002A27D6"/>
    <w:rsid w:val="002A41DB"/>
    <w:rsid w:val="002B351C"/>
    <w:rsid w:val="002C4C18"/>
    <w:rsid w:val="002D39FB"/>
    <w:rsid w:val="0031155B"/>
    <w:rsid w:val="00317391"/>
    <w:rsid w:val="00320F4E"/>
    <w:rsid w:val="0032216C"/>
    <w:rsid w:val="00327103"/>
    <w:rsid w:val="0033612A"/>
    <w:rsid w:val="00342FD5"/>
    <w:rsid w:val="00351552"/>
    <w:rsid w:val="00354BEF"/>
    <w:rsid w:val="00355102"/>
    <w:rsid w:val="00363B03"/>
    <w:rsid w:val="003662CA"/>
    <w:rsid w:val="00367884"/>
    <w:rsid w:val="00386B80"/>
    <w:rsid w:val="00397AD8"/>
    <w:rsid w:val="003A7648"/>
    <w:rsid w:val="003C21CE"/>
    <w:rsid w:val="003C6A96"/>
    <w:rsid w:val="003C72AF"/>
    <w:rsid w:val="003D2BF8"/>
    <w:rsid w:val="003E3056"/>
    <w:rsid w:val="003E5352"/>
    <w:rsid w:val="003E6906"/>
    <w:rsid w:val="003F1C38"/>
    <w:rsid w:val="003F42FA"/>
    <w:rsid w:val="003F7B3C"/>
    <w:rsid w:val="00401ACD"/>
    <w:rsid w:val="004227E9"/>
    <w:rsid w:val="00423976"/>
    <w:rsid w:val="0044625D"/>
    <w:rsid w:val="00447456"/>
    <w:rsid w:val="00450C60"/>
    <w:rsid w:val="00464DB3"/>
    <w:rsid w:val="00466EA1"/>
    <w:rsid w:val="004706D3"/>
    <w:rsid w:val="00475835"/>
    <w:rsid w:val="00477080"/>
    <w:rsid w:val="004815AE"/>
    <w:rsid w:val="00481E99"/>
    <w:rsid w:val="00486BED"/>
    <w:rsid w:val="0049140E"/>
    <w:rsid w:val="004976CD"/>
    <w:rsid w:val="004A326B"/>
    <w:rsid w:val="004A4B07"/>
    <w:rsid w:val="004A4E92"/>
    <w:rsid w:val="004B0DC0"/>
    <w:rsid w:val="004D4923"/>
    <w:rsid w:val="004D6C48"/>
    <w:rsid w:val="004E2364"/>
    <w:rsid w:val="0050340F"/>
    <w:rsid w:val="00503424"/>
    <w:rsid w:val="00506C62"/>
    <w:rsid w:val="00513111"/>
    <w:rsid w:val="0052047C"/>
    <w:rsid w:val="0052273F"/>
    <w:rsid w:val="0052475A"/>
    <w:rsid w:val="00526EAC"/>
    <w:rsid w:val="00534478"/>
    <w:rsid w:val="0054327C"/>
    <w:rsid w:val="00545292"/>
    <w:rsid w:val="00551F55"/>
    <w:rsid w:val="005534FB"/>
    <w:rsid w:val="0055398D"/>
    <w:rsid w:val="00565869"/>
    <w:rsid w:val="00575440"/>
    <w:rsid w:val="00585048"/>
    <w:rsid w:val="00593A19"/>
    <w:rsid w:val="005B74C3"/>
    <w:rsid w:val="005C38A7"/>
    <w:rsid w:val="005C4567"/>
    <w:rsid w:val="005D2F03"/>
    <w:rsid w:val="005D368E"/>
    <w:rsid w:val="005E051D"/>
    <w:rsid w:val="005E5194"/>
    <w:rsid w:val="006000EB"/>
    <w:rsid w:val="006023E4"/>
    <w:rsid w:val="006041A3"/>
    <w:rsid w:val="006052B4"/>
    <w:rsid w:val="00606605"/>
    <w:rsid w:val="006109CC"/>
    <w:rsid w:val="00610DD3"/>
    <w:rsid w:val="00613DB4"/>
    <w:rsid w:val="006371D8"/>
    <w:rsid w:val="00652300"/>
    <w:rsid w:val="00670F3B"/>
    <w:rsid w:val="0067170E"/>
    <w:rsid w:val="006877CE"/>
    <w:rsid w:val="00696218"/>
    <w:rsid w:val="006A12A1"/>
    <w:rsid w:val="006A784B"/>
    <w:rsid w:val="006C2E11"/>
    <w:rsid w:val="006C3ADE"/>
    <w:rsid w:val="006C6D63"/>
    <w:rsid w:val="006C7389"/>
    <w:rsid w:val="006C7804"/>
    <w:rsid w:val="006E08D3"/>
    <w:rsid w:val="006F6926"/>
    <w:rsid w:val="00703FEC"/>
    <w:rsid w:val="007041DC"/>
    <w:rsid w:val="0070783A"/>
    <w:rsid w:val="00711523"/>
    <w:rsid w:val="00717679"/>
    <w:rsid w:val="00721635"/>
    <w:rsid w:val="007224A4"/>
    <w:rsid w:val="00723293"/>
    <w:rsid w:val="00725EE2"/>
    <w:rsid w:val="0072784C"/>
    <w:rsid w:val="00741B07"/>
    <w:rsid w:val="007476D2"/>
    <w:rsid w:val="00761359"/>
    <w:rsid w:val="0076202E"/>
    <w:rsid w:val="0079091C"/>
    <w:rsid w:val="00790E7B"/>
    <w:rsid w:val="00791A30"/>
    <w:rsid w:val="007945AD"/>
    <w:rsid w:val="007A4858"/>
    <w:rsid w:val="007C1FE7"/>
    <w:rsid w:val="007C258B"/>
    <w:rsid w:val="007D365A"/>
    <w:rsid w:val="007D36EA"/>
    <w:rsid w:val="007D3BC7"/>
    <w:rsid w:val="007E6209"/>
    <w:rsid w:val="007F60C2"/>
    <w:rsid w:val="008003E2"/>
    <w:rsid w:val="00803DFC"/>
    <w:rsid w:val="008066F6"/>
    <w:rsid w:val="00810855"/>
    <w:rsid w:val="008118A1"/>
    <w:rsid w:val="00814F9C"/>
    <w:rsid w:val="00821444"/>
    <w:rsid w:val="00827D21"/>
    <w:rsid w:val="0083403D"/>
    <w:rsid w:val="0084417F"/>
    <w:rsid w:val="0085036F"/>
    <w:rsid w:val="00850E7A"/>
    <w:rsid w:val="0085253C"/>
    <w:rsid w:val="00861B6B"/>
    <w:rsid w:val="00873E17"/>
    <w:rsid w:val="00884D54"/>
    <w:rsid w:val="008870AE"/>
    <w:rsid w:val="008932CC"/>
    <w:rsid w:val="008A2857"/>
    <w:rsid w:val="008D7B63"/>
    <w:rsid w:val="008E0EE8"/>
    <w:rsid w:val="008E7BFB"/>
    <w:rsid w:val="0090775D"/>
    <w:rsid w:val="00916AD8"/>
    <w:rsid w:val="009325EE"/>
    <w:rsid w:val="009401EC"/>
    <w:rsid w:val="00956D5E"/>
    <w:rsid w:val="00956E0F"/>
    <w:rsid w:val="00960488"/>
    <w:rsid w:val="00960E5E"/>
    <w:rsid w:val="00961833"/>
    <w:rsid w:val="00962850"/>
    <w:rsid w:val="00975DF7"/>
    <w:rsid w:val="00976688"/>
    <w:rsid w:val="00984DE0"/>
    <w:rsid w:val="00995908"/>
    <w:rsid w:val="009A16A7"/>
    <w:rsid w:val="009A43E0"/>
    <w:rsid w:val="009B4E20"/>
    <w:rsid w:val="009B5ABD"/>
    <w:rsid w:val="009C534B"/>
    <w:rsid w:val="009E6994"/>
    <w:rsid w:val="00A10A90"/>
    <w:rsid w:val="00A118B4"/>
    <w:rsid w:val="00A135E8"/>
    <w:rsid w:val="00A161DD"/>
    <w:rsid w:val="00A24FE2"/>
    <w:rsid w:val="00A278D9"/>
    <w:rsid w:val="00A40853"/>
    <w:rsid w:val="00A41337"/>
    <w:rsid w:val="00A44FF9"/>
    <w:rsid w:val="00A463F3"/>
    <w:rsid w:val="00A4649F"/>
    <w:rsid w:val="00A6219C"/>
    <w:rsid w:val="00A7379F"/>
    <w:rsid w:val="00A75129"/>
    <w:rsid w:val="00A80DDE"/>
    <w:rsid w:val="00A9295C"/>
    <w:rsid w:val="00A97645"/>
    <w:rsid w:val="00AA013B"/>
    <w:rsid w:val="00AA21A0"/>
    <w:rsid w:val="00AB05C7"/>
    <w:rsid w:val="00AC08D9"/>
    <w:rsid w:val="00AD5892"/>
    <w:rsid w:val="00AD5E00"/>
    <w:rsid w:val="00AD6D04"/>
    <w:rsid w:val="00AE5D7E"/>
    <w:rsid w:val="00AE7AF8"/>
    <w:rsid w:val="00AF272B"/>
    <w:rsid w:val="00B02C02"/>
    <w:rsid w:val="00B05168"/>
    <w:rsid w:val="00B1520E"/>
    <w:rsid w:val="00B16F2D"/>
    <w:rsid w:val="00B26DC0"/>
    <w:rsid w:val="00B33562"/>
    <w:rsid w:val="00B4526F"/>
    <w:rsid w:val="00B45D52"/>
    <w:rsid w:val="00B52D1A"/>
    <w:rsid w:val="00B53084"/>
    <w:rsid w:val="00B6070A"/>
    <w:rsid w:val="00B614A4"/>
    <w:rsid w:val="00B7312F"/>
    <w:rsid w:val="00B74821"/>
    <w:rsid w:val="00B94C45"/>
    <w:rsid w:val="00B9664C"/>
    <w:rsid w:val="00BA3ED6"/>
    <w:rsid w:val="00BB0955"/>
    <w:rsid w:val="00BB3D5C"/>
    <w:rsid w:val="00BC729C"/>
    <w:rsid w:val="00BE6D39"/>
    <w:rsid w:val="00BF4575"/>
    <w:rsid w:val="00C030E0"/>
    <w:rsid w:val="00C11085"/>
    <w:rsid w:val="00C23CB6"/>
    <w:rsid w:val="00C27584"/>
    <w:rsid w:val="00C50777"/>
    <w:rsid w:val="00C51055"/>
    <w:rsid w:val="00C51FED"/>
    <w:rsid w:val="00C53027"/>
    <w:rsid w:val="00C53C9D"/>
    <w:rsid w:val="00C71FE3"/>
    <w:rsid w:val="00C77050"/>
    <w:rsid w:val="00C839D1"/>
    <w:rsid w:val="00C84965"/>
    <w:rsid w:val="00C923D6"/>
    <w:rsid w:val="00C9266E"/>
    <w:rsid w:val="00C95D58"/>
    <w:rsid w:val="00CA2A4C"/>
    <w:rsid w:val="00CA39DB"/>
    <w:rsid w:val="00CC3C8F"/>
    <w:rsid w:val="00CC6003"/>
    <w:rsid w:val="00CD29BC"/>
    <w:rsid w:val="00CE0440"/>
    <w:rsid w:val="00CF310D"/>
    <w:rsid w:val="00CF5CA2"/>
    <w:rsid w:val="00D043AA"/>
    <w:rsid w:val="00D07555"/>
    <w:rsid w:val="00D1251C"/>
    <w:rsid w:val="00D164DF"/>
    <w:rsid w:val="00D32D89"/>
    <w:rsid w:val="00D41C05"/>
    <w:rsid w:val="00D42256"/>
    <w:rsid w:val="00D532B4"/>
    <w:rsid w:val="00D533A5"/>
    <w:rsid w:val="00D559F1"/>
    <w:rsid w:val="00D600DC"/>
    <w:rsid w:val="00D6314A"/>
    <w:rsid w:val="00D66484"/>
    <w:rsid w:val="00D71C3C"/>
    <w:rsid w:val="00D7217B"/>
    <w:rsid w:val="00D77776"/>
    <w:rsid w:val="00D83D77"/>
    <w:rsid w:val="00D92937"/>
    <w:rsid w:val="00D9465A"/>
    <w:rsid w:val="00DA5018"/>
    <w:rsid w:val="00DA67BA"/>
    <w:rsid w:val="00E032B5"/>
    <w:rsid w:val="00E12B6B"/>
    <w:rsid w:val="00E20AF7"/>
    <w:rsid w:val="00E229DB"/>
    <w:rsid w:val="00E274AF"/>
    <w:rsid w:val="00E475EE"/>
    <w:rsid w:val="00E56B9E"/>
    <w:rsid w:val="00E61403"/>
    <w:rsid w:val="00E709FD"/>
    <w:rsid w:val="00E71FF0"/>
    <w:rsid w:val="00E73ED3"/>
    <w:rsid w:val="00E80605"/>
    <w:rsid w:val="00E80FF2"/>
    <w:rsid w:val="00E86CFD"/>
    <w:rsid w:val="00E911DD"/>
    <w:rsid w:val="00E91738"/>
    <w:rsid w:val="00EA176B"/>
    <w:rsid w:val="00EA28B0"/>
    <w:rsid w:val="00EA46DE"/>
    <w:rsid w:val="00EC1801"/>
    <w:rsid w:val="00EC2A12"/>
    <w:rsid w:val="00EE7DE4"/>
    <w:rsid w:val="00EF45A6"/>
    <w:rsid w:val="00F0327D"/>
    <w:rsid w:val="00F10AD4"/>
    <w:rsid w:val="00F154D4"/>
    <w:rsid w:val="00F22243"/>
    <w:rsid w:val="00F24491"/>
    <w:rsid w:val="00F4156F"/>
    <w:rsid w:val="00F4393B"/>
    <w:rsid w:val="00F47AFE"/>
    <w:rsid w:val="00F52FDA"/>
    <w:rsid w:val="00F578D0"/>
    <w:rsid w:val="00F61BD7"/>
    <w:rsid w:val="00F673AA"/>
    <w:rsid w:val="00F70AF3"/>
    <w:rsid w:val="00F85B20"/>
    <w:rsid w:val="00F93F70"/>
    <w:rsid w:val="00F94BF0"/>
    <w:rsid w:val="00F96993"/>
    <w:rsid w:val="00FA70DD"/>
    <w:rsid w:val="00FA7CF0"/>
    <w:rsid w:val="00FB1F22"/>
    <w:rsid w:val="00FC0265"/>
    <w:rsid w:val="00FE59FA"/>
    <w:rsid w:val="00FE729A"/>
    <w:rsid w:val="00FF1E0C"/>
    <w:rsid w:val="00FF1EAA"/>
    <w:rsid w:val="00FF35DC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80A22"/>
  <w15:docId w15:val="{62B59430-47D0-4207-8C60-76B2F884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D4"/>
  </w:style>
  <w:style w:type="paragraph" w:styleId="Heading1">
    <w:name w:val="heading 1"/>
    <w:basedOn w:val="Normal"/>
    <w:next w:val="Normal"/>
    <w:link w:val="Heading1Char"/>
    <w:uiPriority w:val="9"/>
    <w:qFormat/>
    <w:rsid w:val="00115AF5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EE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5EE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5E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5E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5E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5E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5E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5E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5AF5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F5"/>
    <w:rPr>
      <w:rFonts w:ascii="Tahoma" w:hAnsi="Tahoma" w:cs="Tahoma"/>
      <w:sz w:val="16"/>
      <w:szCs w:val="16"/>
    </w:rPr>
  </w:style>
  <w:style w:type="paragraph" w:customStyle="1" w:styleId="GanttheadOutlineHeading1">
    <w:name w:val="Gantthead Outline Heading 1"/>
    <w:basedOn w:val="Normal"/>
    <w:rsid w:val="00115AF5"/>
    <w:pPr>
      <w:numPr>
        <w:numId w:val="1"/>
      </w:numPr>
      <w:spacing w:after="240"/>
      <w:outlineLvl w:val="2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GanttheadOutlineHeading2">
    <w:name w:val="Gantthead Outline Heading 2"/>
    <w:basedOn w:val="Normal"/>
    <w:rsid w:val="00115AF5"/>
    <w:pPr>
      <w:keepNext/>
      <w:numPr>
        <w:ilvl w:val="1"/>
        <w:numId w:val="1"/>
      </w:numPr>
      <w:spacing w:after="240"/>
    </w:pPr>
    <w:rPr>
      <w:rFonts w:ascii="Arial" w:eastAsia="Times New Roman" w:hAnsi="Arial" w:cs="Arial"/>
      <w:b/>
      <w:sz w:val="24"/>
      <w:szCs w:val="24"/>
    </w:rPr>
  </w:style>
  <w:style w:type="paragraph" w:customStyle="1" w:styleId="GanttheadOutlineHeading3">
    <w:name w:val="Gantthead Outline Heading 3"/>
    <w:basedOn w:val="Normal"/>
    <w:rsid w:val="00115AF5"/>
    <w:pPr>
      <w:keepNext/>
      <w:numPr>
        <w:ilvl w:val="2"/>
        <w:numId w:val="1"/>
      </w:numPr>
      <w:spacing w:after="240"/>
    </w:pPr>
    <w:rPr>
      <w:rFonts w:ascii="Arial" w:eastAsia="Times New Roman" w:hAnsi="Arial" w:cs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115A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AF5"/>
    <w:rPr>
      <w:color w:val="0000FF" w:themeColor="hyperlink"/>
      <w:u w:val="single"/>
    </w:rPr>
  </w:style>
  <w:style w:type="paragraph" w:customStyle="1" w:styleId="GanttheadHeading2">
    <w:name w:val="Gantthead Heading 2"/>
    <w:basedOn w:val="NormalWeb"/>
    <w:link w:val="GanttheadHeading2Char"/>
    <w:rsid w:val="00115AF5"/>
    <w:pPr>
      <w:keepNext/>
      <w:spacing w:after="240"/>
      <w:ind w:left="720"/>
    </w:pPr>
    <w:rPr>
      <w:rFonts w:ascii="Arial" w:eastAsia="Times New Roman" w:hAnsi="Arial" w:cs="Arial"/>
      <w:b/>
    </w:rPr>
  </w:style>
  <w:style w:type="paragraph" w:customStyle="1" w:styleId="GanttheadHeading2NormalText">
    <w:name w:val="Gantthead Heading 2 Normal Text"/>
    <w:basedOn w:val="Normal"/>
    <w:rsid w:val="00115AF5"/>
    <w:pPr>
      <w:spacing w:after="240"/>
      <w:ind w:left="720"/>
    </w:pPr>
    <w:rPr>
      <w:rFonts w:ascii="Arial" w:eastAsia="Times New Roman" w:hAnsi="Arial" w:cs="Times New Roman"/>
      <w:szCs w:val="20"/>
    </w:rPr>
  </w:style>
  <w:style w:type="character" w:customStyle="1" w:styleId="GanttheadHeading2Char">
    <w:name w:val="Gantthead Heading 2 Char"/>
    <w:link w:val="GanttheadHeading2"/>
    <w:rsid w:val="00115AF5"/>
    <w:rPr>
      <w:rFonts w:ascii="Arial" w:eastAsia="Times New Roman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AF5"/>
    <w:rPr>
      <w:rFonts w:ascii="Times New Roman" w:hAnsi="Times New Roman" w:cs="Times New Roman"/>
      <w:sz w:val="24"/>
      <w:szCs w:val="24"/>
    </w:rPr>
  </w:style>
  <w:style w:type="paragraph" w:customStyle="1" w:styleId="GanttheadNormal">
    <w:name w:val="Gantthead Normal"/>
    <w:basedOn w:val="NormalWeb"/>
    <w:link w:val="GanttheadNormalChar"/>
    <w:rsid w:val="00115AF5"/>
    <w:pPr>
      <w:spacing w:after="240"/>
      <w:ind w:left="720"/>
    </w:pPr>
    <w:rPr>
      <w:rFonts w:ascii="Arial" w:eastAsia="Times New Roman" w:hAnsi="Arial"/>
      <w:sz w:val="22"/>
      <w:szCs w:val="20"/>
    </w:rPr>
  </w:style>
  <w:style w:type="character" w:customStyle="1" w:styleId="GanttheadNormalChar">
    <w:name w:val="Gantthead Normal Char"/>
    <w:basedOn w:val="DefaultParagraphFont"/>
    <w:link w:val="GanttheadNormal"/>
    <w:rsid w:val="00115AF5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02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26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2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0DC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00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7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5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5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5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5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5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5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AB05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266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C2E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C2E1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6C2E11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6C2E1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6C2E1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6C2E1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6C2E1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1">
    <w:name w:val="xl71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8">
    <w:name w:val="xl78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9">
    <w:name w:val="xl79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0">
    <w:name w:val="xl80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6C2E1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4">
    <w:name w:val="xl84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D1FBD-FD3A-443D-985B-9F2AFB24F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52A38-6D02-4AD8-AF72-6B4E92FE5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3E55D-935C-46DD-B941-899D28201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ADA081-B897-402B-8472-A0E667F41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3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Jo De Leon</cp:lastModifiedBy>
  <cp:revision>79</cp:revision>
  <dcterms:created xsi:type="dcterms:W3CDTF">2020-08-23T18:25:00Z</dcterms:created>
  <dcterms:modified xsi:type="dcterms:W3CDTF">2020-08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